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CF0" w:rsidRPr="002E7F0C" w:rsidRDefault="00E621AE" w:rsidP="004E19C6">
      <w:pPr>
        <w:pStyle w:val="Heading1"/>
        <w:rPr>
          <w:rFonts w:cs="Times New Roman"/>
        </w:rPr>
      </w:pPr>
      <w:bookmarkStart w:id="0" w:name="_Toc145691971"/>
      <w:bookmarkStart w:id="1" w:name="_GoBack"/>
      <w:bookmarkEnd w:id="1"/>
      <w:r w:rsidRPr="002E7F0C">
        <w:rPr>
          <w:rFonts w:cs="Times New Roman"/>
        </w:rPr>
        <w:t>DAFTAR PUSTAKA</w:t>
      </w:r>
      <w:bookmarkEnd w:id="0"/>
    </w:p>
    <w:p w:rsidR="001417A1" w:rsidRPr="001417A1" w:rsidRDefault="00E621AE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417A1" w:rsidRPr="001417A1">
        <w:rPr>
          <w:rFonts w:ascii="Times New Roman" w:hAnsi="Times New Roman" w:cs="Times New Roman"/>
          <w:noProof/>
          <w:sz w:val="24"/>
          <w:szCs w:val="24"/>
        </w:rPr>
        <w:t xml:space="preserve">Afandi, Pandi. 2018. </w:t>
      </w:r>
      <w:r w:rsidR="001417A1"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: Teori Konsep Dan Indikator</w:t>
      </w:r>
      <w:r w:rsidR="001417A1" w:rsidRPr="001417A1">
        <w:rPr>
          <w:rFonts w:ascii="Times New Roman" w:hAnsi="Times New Roman" w:cs="Times New Roman"/>
          <w:noProof/>
          <w:sz w:val="24"/>
          <w:szCs w:val="24"/>
        </w:rPr>
        <w:t>. Pekanbaru: Zanafa Pubishing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Arikunto. 2013.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Penelitian Suatu Pendekatan Praktik</w:t>
      </w:r>
      <w:r w:rsidRPr="001417A1">
        <w:rPr>
          <w:rFonts w:ascii="Times New Roman" w:hAnsi="Times New Roman" w:cs="Times New Roman"/>
          <w:noProof/>
          <w:sz w:val="24"/>
          <w:szCs w:val="24"/>
        </w:rPr>
        <w:t>. Jakarta: Rineke Cipta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Ghozali, Imam. 2018.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5.</w:t>
      </w: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 9th ed. Semarang: Universitas Diponegoro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Hasibuan, Erni Aprida, and Afrizal. 2019. “Analisis Pengaruh Kompetensi, Lingkungan Kerja, Dan.”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JEM: Jurnal Ekonomi Dan Manajemen STIE Pertiba Pangkalpinang</w:t>
      </w: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 5(1):22–41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Hasibuan, and SP Malayu. 2008.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1417A1">
        <w:rPr>
          <w:rFonts w:ascii="Times New Roman" w:hAnsi="Times New Roman" w:cs="Times New Roman"/>
          <w:noProof/>
          <w:sz w:val="24"/>
          <w:szCs w:val="24"/>
        </w:rPr>
        <w:t>. Revisi. Jakarta: Bumi Aksara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Herawati, Niken, and Asrah Tandirerung Ranteallo. 2020. “Pengaruh Gaya Kepemimpinan Terhadap Kepuasan Kerja Karyawan Pada PT JMS Jakarta.”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Jurnal Ekonomi, Sosial &amp; Humaniora</w:t>
      </w: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 1(10):1–14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Ivancevich. 2006.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1417A1">
        <w:rPr>
          <w:rFonts w:ascii="Times New Roman" w:hAnsi="Times New Roman" w:cs="Times New Roman"/>
          <w:noProof/>
          <w:sz w:val="24"/>
          <w:szCs w:val="24"/>
        </w:rPr>
        <w:t>. Jakarta: Bumi Aksara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Kurniati, Titi, and Jaenab Jaenab. 2020. “Pengaruh Lingkungan Kerja Fisik Terhadap Kepuasan Kerja Pegawai Pada Dinas Perpustakaan Kota Bima.”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SULTANIST: Jurnal Manajemen Dan Keuangan</w:t>
      </w: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 8(1):79–84. doi: 10.37403/sultanist.v8i1.195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Kuswadi. 2004.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Cara Mengukur Kepuasan Kerja Karyawan</w:t>
      </w:r>
      <w:r w:rsidRPr="001417A1">
        <w:rPr>
          <w:rFonts w:ascii="Times New Roman" w:hAnsi="Times New Roman" w:cs="Times New Roman"/>
          <w:noProof/>
          <w:sz w:val="24"/>
          <w:szCs w:val="24"/>
        </w:rPr>
        <w:t>. Jakarta: PT Raya Grafindo Persada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Lang, Priskila, Irvan Trang, and Yantje Uhing. 2021. “Pengaruh Gaya Kepemimpinan, Motivasi Dan Komitmen Organisasi Terhadap Kepuasan Kerja Pegawai Pada Sekretariat DPRD Kota Manado.”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Jurnal EMBA</w:t>
      </w: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 9(2):1–10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Nawawi, Hadari. 2005.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Manajeman Sumber Daya Manusia</w:t>
      </w:r>
      <w:r w:rsidRPr="001417A1">
        <w:rPr>
          <w:rFonts w:ascii="Times New Roman" w:hAnsi="Times New Roman" w:cs="Times New Roman"/>
          <w:noProof/>
          <w:sz w:val="24"/>
          <w:szCs w:val="24"/>
        </w:rPr>
        <w:t>. Jogjakarta: Gajah Mada University Press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Panji, Anoraga. 2009.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Psikologi Kerja</w:t>
      </w:r>
      <w:r w:rsidRPr="001417A1">
        <w:rPr>
          <w:rFonts w:ascii="Times New Roman" w:hAnsi="Times New Roman" w:cs="Times New Roman"/>
          <w:noProof/>
          <w:sz w:val="24"/>
          <w:szCs w:val="24"/>
        </w:rPr>
        <w:t>. Jakarta: Rineke Cipta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>Rini, Rahmah Hayati. 2016. “Jurnal Ekono Logi ISSN 2355-6099 175.” 3:175–77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Rivai, Veithzal. 2003.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Kepemimpinan Dan Perilaku Organisasi</w:t>
      </w: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. Jakarta: PT Raya </w:t>
      </w:r>
      <w:r w:rsidRPr="001417A1">
        <w:rPr>
          <w:rFonts w:ascii="Times New Roman" w:hAnsi="Times New Roman" w:cs="Times New Roman"/>
          <w:noProof/>
          <w:sz w:val="24"/>
          <w:szCs w:val="24"/>
        </w:rPr>
        <w:lastRenderedPageBreak/>
        <w:t>Grafindo Persada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Rivai, Veithzal. 2005.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1417A1">
        <w:rPr>
          <w:rFonts w:ascii="Times New Roman" w:hAnsi="Times New Roman" w:cs="Times New Roman"/>
          <w:noProof/>
          <w:sz w:val="24"/>
          <w:szCs w:val="24"/>
        </w:rPr>
        <w:t>. Jakarta: Murai Kencana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Rivai, Veithzal. 2018.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 Untuk Perusahaan Dan Teori Ke Praktek</w:t>
      </w:r>
      <w:r w:rsidRPr="001417A1">
        <w:rPr>
          <w:rFonts w:ascii="Times New Roman" w:hAnsi="Times New Roman" w:cs="Times New Roman"/>
          <w:noProof/>
          <w:sz w:val="24"/>
          <w:szCs w:val="24"/>
        </w:rPr>
        <w:t>. Jakarta: Murai Kencana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Samsudin, Sadil. 2006.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. Cekatan Pertama</w:t>
      </w:r>
      <w:r w:rsidRPr="001417A1">
        <w:rPr>
          <w:rFonts w:ascii="Times New Roman" w:hAnsi="Times New Roman" w:cs="Times New Roman"/>
          <w:noProof/>
          <w:sz w:val="24"/>
          <w:szCs w:val="24"/>
        </w:rPr>
        <w:t>. Bandung: Pustaka Setia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Sappara, Sudirman, Jeni Kamase, Syahrir Mallongi, and Aminuddin. 2022. “Pengaruh Gaya Kepemimpinan, Budaya Organisasi Dan Motivasi Terhadap Kepuasan Kerja Dan Kinerja Aparatur Sipil Negara (ASN) Pada Pemerintah Kabupaten Jeneponto.”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Jurnal Sosio Sains</w:t>
      </w: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 8(1):91–106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Saydam, Gouzali. 2000.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1417A1">
        <w:rPr>
          <w:rFonts w:ascii="Times New Roman" w:hAnsi="Times New Roman" w:cs="Times New Roman"/>
          <w:noProof/>
          <w:sz w:val="24"/>
          <w:szCs w:val="24"/>
        </w:rPr>
        <w:t>. Jakarta: Djambatan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Sedarmayanti. 2001.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Sumber Daya Manusia Dan Produktivitas Kerja</w:t>
      </w:r>
      <w:r w:rsidRPr="001417A1">
        <w:rPr>
          <w:rFonts w:ascii="Times New Roman" w:hAnsi="Times New Roman" w:cs="Times New Roman"/>
          <w:noProof/>
          <w:sz w:val="24"/>
          <w:szCs w:val="24"/>
        </w:rPr>
        <w:t>. Bandung: Mandar maju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Sedarmayanti. 2011.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Tata Kerja Dan Produktivitas Kerja</w:t>
      </w:r>
      <w:r w:rsidRPr="001417A1">
        <w:rPr>
          <w:rFonts w:ascii="Times New Roman" w:hAnsi="Times New Roman" w:cs="Times New Roman"/>
          <w:noProof/>
          <w:sz w:val="24"/>
          <w:szCs w:val="24"/>
        </w:rPr>
        <w:t>. Bandung: Mandar maju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Simamora. 2016.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Pengaruh Lingkungan Kerja Fisik Dan Non Fisik Terhadap Motivasi Kerja Karywan</w:t>
      </w:r>
      <w:r w:rsidRPr="001417A1">
        <w:rPr>
          <w:rFonts w:ascii="Times New Roman" w:hAnsi="Times New Roman" w:cs="Times New Roman"/>
          <w:noProof/>
          <w:sz w:val="24"/>
          <w:szCs w:val="24"/>
        </w:rPr>
        <w:t>. Yogyakarta: STIE YKPN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Sugiyarta, SL. 2009.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Dinamika Kelompok Dan Kepemimpinan</w:t>
      </w:r>
      <w:r w:rsidRPr="001417A1">
        <w:rPr>
          <w:rFonts w:ascii="Times New Roman" w:hAnsi="Times New Roman" w:cs="Times New Roman"/>
          <w:noProof/>
          <w:sz w:val="24"/>
          <w:szCs w:val="24"/>
        </w:rPr>
        <w:t>. Semarang: UNNES Pres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Sugiyono. 2019.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Pendidikan Pendekatan Kuantitatif, Kualitatif Dan R &amp; D</w:t>
      </w:r>
      <w:r w:rsidRPr="001417A1">
        <w:rPr>
          <w:rFonts w:ascii="Times New Roman" w:hAnsi="Times New Roman" w:cs="Times New Roman"/>
          <w:noProof/>
          <w:sz w:val="24"/>
          <w:szCs w:val="24"/>
        </w:rPr>
        <w:t>. Bandung: Alfabeta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Suliyanto. 2018.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</w:t>
      </w:r>
      <w:r w:rsidRPr="001417A1">
        <w:rPr>
          <w:rFonts w:ascii="Times New Roman" w:hAnsi="Times New Roman" w:cs="Times New Roman"/>
          <w:noProof/>
          <w:sz w:val="24"/>
          <w:szCs w:val="24"/>
        </w:rPr>
        <w:t>. Yogyakarta: Andi Offset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Sutrisno, Edy. 2009.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1417A1">
        <w:rPr>
          <w:rFonts w:ascii="Times New Roman" w:hAnsi="Times New Roman" w:cs="Times New Roman"/>
          <w:noProof/>
          <w:sz w:val="24"/>
          <w:szCs w:val="24"/>
        </w:rPr>
        <w:t>. Jakarta: Kencana Prenada Media Grup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Suwanto, and Donni juni Priansa. 2011.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 Dalam Organisasi Publik Dan Bisnis</w:t>
      </w:r>
      <w:r w:rsidRPr="001417A1">
        <w:rPr>
          <w:rFonts w:ascii="Times New Roman" w:hAnsi="Times New Roman" w:cs="Times New Roman"/>
          <w:noProof/>
          <w:sz w:val="24"/>
          <w:szCs w:val="24"/>
        </w:rPr>
        <w:t>. Bandung: Alfabeta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Suwanto, and Donni juni Priansa. 2016.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 Dalam Organisasi Publik Dan Bisnis</w:t>
      </w:r>
      <w:r w:rsidRPr="001417A1">
        <w:rPr>
          <w:rFonts w:ascii="Times New Roman" w:hAnsi="Times New Roman" w:cs="Times New Roman"/>
          <w:noProof/>
          <w:sz w:val="24"/>
          <w:szCs w:val="24"/>
        </w:rPr>
        <w:t>. Bandung: Alfabeta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yahruddin, Syahruddin, Amir Tengku Ramly, and Lidwina Sri Ardiasih. 2022. “Pengaruh Gaya Kepemimpinan, Budaya Organisasi Dan Promosi Jabatan Terhadap Kepuasan Kerja Pegawai Dinas Pertanian Kota Bima.”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SCIENTIFIC JOURNAL OF REFLECTION : Economic, Accounting, Management and Business</w:t>
      </w: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 5(3):484–96. doi: 10.37481/sjr.v5i3.501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Ummah Kholifatul. 2020. “Pengaruh Kompensasi,Lingkungan Kerja Non Fisik Dan Beban Kerja Terhadap.”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Sekolah Tinggi Ekonomi Putra Bangsa</w:t>
      </w: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 1–5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Wibowo. 2011.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Manajemen Kinerja</w:t>
      </w:r>
      <w:r w:rsidRPr="001417A1">
        <w:rPr>
          <w:rFonts w:ascii="Times New Roman" w:hAnsi="Times New Roman" w:cs="Times New Roman"/>
          <w:noProof/>
          <w:sz w:val="24"/>
          <w:szCs w:val="24"/>
        </w:rPr>
        <w:t>. Jakarta: PT Raya Grafindo Persada.</w:t>
      </w:r>
    </w:p>
    <w:p w:rsidR="001417A1" w:rsidRPr="001417A1" w:rsidRDefault="001417A1" w:rsidP="00DE541E">
      <w:pPr>
        <w:widowControl w:val="0"/>
        <w:autoSpaceDE w:val="0"/>
        <w:autoSpaceDN w:val="0"/>
        <w:adjustRightInd w:val="0"/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1417A1">
        <w:rPr>
          <w:rFonts w:ascii="Times New Roman" w:hAnsi="Times New Roman" w:cs="Times New Roman"/>
          <w:noProof/>
          <w:sz w:val="24"/>
          <w:szCs w:val="24"/>
        </w:rPr>
        <w:t xml:space="preserve">Winardi. 2004. </w:t>
      </w:r>
      <w:r w:rsidRPr="001417A1">
        <w:rPr>
          <w:rFonts w:ascii="Times New Roman" w:hAnsi="Times New Roman" w:cs="Times New Roman"/>
          <w:i/>
          <w:iCs/>
          <w:noProof/>
          <w:sz w:val="24"/>
          <w:szCs w:val="24"/>
        </w:rPr>
        <w:t>Manajemen Perilaku Organsasi</w:t>
      </w:r>
      <w:r w:rsidRPr="001417A1">
        <w:rPr>
          <w:rFonts w:ascii="Times New Roman" w:hAnsi="Times New Roman" w:cs="Times New Roman"/>
          <w:noProof/>
          <w:sz w:val="24"/>
          <w:szCs w:val="24"/>
        </w:rPr>
        <w:t>. Jakarta: Kencana Prenada Media Grup.</w:t>
      </w:r>
    </w:p>
    <w:p w:rsidR="00E621AE" w:rsidRDefault="00E621AE" w:rsidP="00DE541E">
      <w:pPr>
        <w:spacing w:after="100" w:afterAutospacing="1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0E6EB7" w:rsidRDefault="000E6EB7" w:rsidP="000E6E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6EB7" w:rsidRDefault="000E6EB7" w:rsidP="000E6E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6EB7" w:rsidRDefault="000E6EB7" w:rsidP="000E6E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4B7E" w:rsidRDefault="00FF4E0E" w:rsidP="000E6EB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E6EB7">
        <w:rPr>
          <w:rFonts w:ascii="Times New Roman" w:hAnsi="Times New Roman" w:cs="Times New Roman"/>
          <w:b/>
          <w:sz w:val="24"/>
          <w:szCs w:val="24"/>
        </w:rPr>
        <w:tab/>
      </w:r>
    </w:p>
    <w:p w:rsidR="00326E6F" w:rsidRDefault="00326E6F" w:rsidP="000E6EB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26E6F" w:rsidRDefault="00326E6F" w:rsidP="000E6EB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26E6F" w:rsidRDefault="00326E6F" w:rsidP="000E6EB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26E6F" w:rsidRDefault="00326E6F" w:rsidP="000E6EB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26E6F" w:rsidRDefault="00326E6F" w:rsidP="000E6EB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26E6F" w:rsidRDefault="00326E6F" w:rsidP="000E6EB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9737E" w:rsidRDefault="0049737E" w:rsidP="0049737E">
      <w:pPr>
        <w:pStyle w:val="Heading1"/>
        <w:ind w:left="0"/>
        <w:jc w:val="left"/>
        <w:rPr>
          <w:rFonts w:cs="Times New Roman"/>
          <w:lang w:val="en-US"/>
        </w:rPr>
      </w:pPr>
      <w:bookmarkStart w:id="2" w:name="_Toc145691972"/>
    </w:p>
    <w:p w:rsidR="006D0F73" w:rsidRDefault="006D0F73" w:rsidP="0049737E">
      <w:pPr>
        <w:pStyle w:val="Heading1"/>
        <w:ind w:left="0"/>
      </w:pPr>
      <w:r>
        <w:lastRenderedPageBreak/>
        <w:t>LAMPIRAN</w:t>
      </w:r>
      <w:bookmarkEnd w:id="2"/>
    </w:p>
    <w:p w:rsidR="00AD4C1F" w:rsidRPr="00464EE7" w:rsidRDefault="000612CA" w:rsidP="000612CA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" w:name="_Toc150288232"/>
      <w:r w:rsidRPr="000612CA">
        <w:rPr>
          <w:rFonts w:asciiTheme="majorBidi" w:hAnsiTheme="majorBidi" w:cstheme="majorBidi"/>
          <w:color w:val="auto"/>
          <w:sz w:val="24"/>
          <w:szCs w:val="24"/>
        </w:rPr>
        <w:t xml:space="preserve">Lampiran </w:t>
      </w:r>
      <w:r w:rsidRPr="000612CA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0612CA">
        <w:rPr>
          <w:rFonts w:asciiTheme="majorBidi" w:hAnsiTheme="majorBidi" w:cstheme="majorBidi"/>
          <w:color w:val="auto"/>
          <w:sz w:val="24"/>
          <w:szCs w:val="24"/>
        </w:rPr>
        <w:instrText xml:space="preserve"> SEQ Lampiran \* ARABIC </w:instrText>
      </w:r>
      <w:r w:rsidRPr="000612CA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="003812D1">
        <w:rPr>
          <w:rFonts w:asciiTheme="majorBidi" w:hAnsiTheme="majorBidi" w:cstheme="majorBidi"/>
          <w:noProof/>
          <w:color w:val="auto"/>
          <w:sz w:val="24"/>
          <w:szCs w:val="24"/>
        </w:rPr>
        <w:t>1</w:t>
      </w:r>
      <w:r w:rsidRPr="000612CA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 w:rsidRPr="000612CA">
        <w:rPr>
          <w:rFonts w:asciiTheme="majorBidi" w:hAnsiTheme="majorBidi" w:cstheme="majorBidi"/>
          <w:color w:val="auto"/>
          <w:sz w:val="24"/>
          <w:szCs w:val="24"/>
        </w:rPr>
        <w:t>.</w:t>
      </w:r>
      <w:r w:rsidRPr="000612CA">
        <w:rPr>
          <w:color w:val="auto"/>
        </w:rPr>
        <w:t xml:space="preserve"> </w:t>
      </w:r>
      <w:r w:rsidRPr="000612CA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Kuesioner</w:t>
      </w:r>
      <w:bookmarkEnd w:id="3"/>
    </w:p>
    <w:p w:rsidR="00AD4C1F" w:rsidRPr="00464EE7" w:rsidRDefault="00AD4C1F" w:rsidP="00AD4C1F">
      <w:pPr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>Perihal</w:t>
      </w:r>
      <w:r w:rsidRPr="00464EE7">
        <w:rPr>
          <w:rFonts w:ascii="Times New Roman" w:hAnsi="Times New Roman" w:cs="Times New Roman"/>
          <w:sz w:val="24"/>
          <w:szCs w:val="24"/>
        </w:rPr>
        <w:tab/>
      </w:r>
      <w:r w:rsidRPr="00464EE7">
        <w:rPr>
          <w:rFonts w:ascii="Times New Roman" w:hAnsi="Times New Roman" w:cs="Times New Roman"/>
          <w:sz w:val="24"/>
          <w:szCs w:val="24"/>
        </w:rPr>
        <w:tab/>
        <w:t xml:space="preserve">          : Permohonan Pengisian kuesioner</w:t>
      </w:r>
    </w:p>
    <w:p w:rsidR="00AD4C1F" w:rsidRPr="00464EE7" w:rsidRDefault="00AD4C1F" w:rsidP="00AD4C1F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>Judul penelitian        : Pengaruh kompensasi finansial, Gaya kepemimpinan, Dan Lingkungan Kerja  Fisik Terhadap Kepuasan Kerja Pegawai Aparatur Sipil Negara (ASN) Dinas Kesehatan Kabupaten Brebes</w:t>
      </w:r>
    </w:p>
    <w:p w:rsidR="00AD4C1F" w:rsidRPr="00464EE7" w:rsidRDefault="00AD4C1F" w:rsidP="00AD4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C1F" w:rsidRPr="00464EE7" w:rsidRDefault="00AD4C1F" w:rsidP="00AD4C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>Kepada Yth</w:t>
      </w:r>
    </w:p>
    <w:p w:rsidR="00AD4C1F" w:rsidRPr="00464EE7" w:rsidRDefault="00AD4C1F" w:rsidP="00AD4C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 xml:space="preserve">Bapak/Ibu/Sdr Responden Penelitian </w:t>
      </w:r>
    </w:p>
    <w:p w:rsidR="00AD4C1F" w:rsidRPr="00464EE7" w:rsidRDefault="00AD4C1F" w:rsidP="00AD4C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>Di tempat</w:t>
      </w:r>
    </w:p>
    <w:p w:rsidR="00AD4C1F" w:rsidRPr="00464EE7" w:rsidRDefault="00AD4C1F" w:rsidP="00AD4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C1F" w:rsidRPr="00464EE7" w:rsidRDefault="00AD4C1F" w:rsidP="00AD4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>Dengan Hormat,</w:t>
      </w:r>
    </w:p>
    <w:p w:rsidR="00AD4C1F" w:rsidRPr="00464EE7" w:rsidRDefault="00AD4C1F" w:rsidP="00AD4C1F">
      <w:pPr>
        <w:jc w:val="both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ab/>
        <w:t>Dalam rangka menyelesaikan penelitian, kami Mahasiswa Fakultas Ekonomi dan Bisnis Universitas Pancasakti Tegal, Mohon partisipasinya dari Bapak/Ibu/Sdr untuk mengisi kuesioner yang telah kami sediakan.</w:t>
      </w:r>
    </w:p>
    <w:p w:rsidR="00AD4C1F" w:rsidRPr="00464EE7" w:rsidRDefault="00AD4C1F" w:rsidP="00AD4C1F">
      <w:pPr>
        <w:jc w:val="both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ab/>
        <w:t>Adapun data kami minta sesuai dengan kondisi yang dirasakan Bapak/Ibu/Sdr selama ini. Kami akan manjaga kerahasiaan karena data ini hanya untuk kepentingan penelitian</w:t>
      </w:r>
    </w:p>
    <w:p w:rsidR="00AD4C1F" w:rsidRPr="00464EE7" w:rsidRDefault="00AD4C1F" w:rsidP="00AD4C1F">
      <w:pPr>
        <w:jc w:val="both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ab/>
        <w:t>Setiap jawaban yang diberikan merupakan bantuan bantuan yang tidak ternilai harganya bagi penelitian ini, Kami memberikan Jangka waktu selama satu minggu setelah kuesioner ini kami sebarkan agar Bapak/Ibu/Sdr dapat segera mengembaliknannya kepada kami.</w:t>
      </w:r>
    </w:p>
    <w:p w:rsidR="00AD4C1F" w:rsidRPr="00464EE7" w:rsidRDefault="00AD4C1F" w:rsidP="00AD4C1F">
      <w:pPr>
        <w:jc w:val="both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ab/>
        <w:t xml:space="preserve">Atas perhatian dan bantuannya, Kami mengucapkan terima kasih.  </w:t>
      </w:r>
    </w:p>
    <w:p w:rsidR="00464EE7" w:rsidRPr="00464EE7" w:rsidRDefault="00AD4C1F" w:rsidP="00AD4C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AD4C1F" w:rsidRPr="00464EE7" w:rsidRDefault="00AD4C1F" w:rsidP="00464EE7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 xml:space="preserve">    Hormat Saya,</w:t>
      </w:r>
    </w:p>
    <w:p w:rsidR="00AD4C1F" w:rsidRPr="00464EE7" w:rsidRDefault="00AD4C1F" w:rsidP="008866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4C1F" w:rsidRPr="00464EE7" w:rsidRDefault="00AD4C1F" w:rsidP="00AD4C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4EE7" w:rsidRPr="00464EE7">
        <w:rPr>
          <w:rFonts w:ascii="Times New Roman" w:hAnsi="Times New Roman" w:cs="Times New Roman"/>
          <w:sz w:val="24"/>
          <w:szCs w:val="24"/>
        </w:rPr>
        <w:tab/>
      </w:r>
      <w:r w:rsidR="00464EE7" w:rsidRPr="00464EE7">
        <w:rPr>
          <w:rFonts w:ascii="Times New Roman" w:hAnsi="Times New Roman" w:cs="Times New Roman"/>
          <w:sz w:val="24"/>
          <w:szCs w:val="24"/>
        </w:rPr>
        <w:tab/>
      </w:r>
      <w:r w:rsidR="00464EE7" w:rsidRPr="00464EE7">
        <w:rPr>
          <w:rFonts w:ascii="Times New Roman" w:hAnsi="Times New Roman" w:cs="Times New Roman"/>
          <w:sz w:val="24"/>
          <w:szCs w:val="24"/>
        </w:rPr>
        <w:tab/>
      </w:r>
      <w:r w:rsidR="00464EE7" w:rsidRPr="00464EE7">
        <w:rPr>
          <w:rFonts w:ascii="Times New Roman" w:hAnsi="Times New Roman" w:cs="Times New Roman"/>
          <w:sz w:val="24"/>
          <w:szCs w:val="24"/>
        </w:rPr>
        <w:tab/>
      </w:r>
      <w:r w:rsidR="00464EE7">
        <w:rPr>
          <w:rFonts w:ascii="Times New Roman" w:hAnsi="Times New Roman" w:cs="Times New Roman"/>
          <w:sz w:val="24"/>
          <w:szCs w:val="24"/>
        </w:rPr>
        <w:t xml:space="preserve">                  Salsabila </w:t>
      </w:r>
      <w:r w:rsidRPr="00464EE7">
        <w:rPr>
          <w:rFonts w:ascii="Times New Roman" w:hAnsi="Times New Roman" w:cs="Times New Roman"/>
          <w:sz w:val="24"/>
          <w:szCs w:val="24"/>
        </w:rPr>
        <w:t>Mutiara Putri</w:t>
      </w:r>
    </w:p>
    <w:p w:rsidR="00AD4C1F" w:rsidRPr="00464EE7" w:rsidRDefault="00AD4C1F" w:rsidP="00464E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64EE7">
        <w:rPr>
          <w:rFonts w:ascii="Times New Roman" w:hAnsi="Times New Roman" w:cs="Times New Roman"/>
          <w:sz w:val="24"/>
          <w:szCs w:val="24"/>
        </w:rPr>
        <w:t xml:space="preserve">      </w:t>
      </w:r>
      <w:r w:rsidRPr="00464EE7">
        <w:rPr>
          <w:rFonts w:ascii="Times New Roman" w:hAnsi="Times New Roman" w:cs="Times New Roman"/>
          <w:sz w:val="24"/>
          <w:szCs w:val="24"/>
        </w:rPr>
        <w:t>NPM: 4119500077</w:t>
      </w:r>
    </w:p>
    <w:p w:rsidR="00AD4C1F" w:rsidRPr="00464EE7" w:rsidRDefault="00AD4C1F" w:rsidP="00AD4C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EE7">
        <w:rPr>
          <w:rFonts w:ascii="Times New Roman" w:hAnsi="Times New Roman" w:cs="Times New Roman"/>
          <w:b/>
          <w:sz w:val="24"/>
          <w:szCs w:val="24"/>
        </w:rPr>
        <w:lastRenderedPageBreak/>
        <w:t>KUESIONER PENELITIAN</w:t>
      </w:r>
    </w:p>
    <w:p w:rsidR="00AD4C1F" w:rsidRPr="00464EE7" w:rsidRDefault="00AD4C1F" w:rsidP="00AE7236">
      <w:pPr>
        <w:pStyle w:val="ListParagraph"/>
        <w:numPr>
          <w:ilvl w:val="0"/>
          <w:numId w:val="6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64E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827E8BE" wp14:editId="3E189372">
                <wp:simplePos x="0" y="0"/>
                <wp:positionH relativeFrom="column">
                  <wp:posOffset>3952875</wp:posOffset>
                </wp:positionH>
                <wp:positionV relativeFrom="paragraph">
                  <wp:posOffset>266700</wp:posOffset>
                </wp:positionV>
                <wp:extent cx="342900" cy="2571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02D40" id="Rectangle 16" o:spid="_x0000_s1026" style="position:absolute;margin-left:311.25pt;margin-top:21pt;width:27pt;height:20.2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" fillcolor="window" strokecolor="windowText" strokeweight="2pt"/>
            </w:pict>
          </mc:Fallback>
        </mc:AlternateContent>
      </w:r>
      <w:r w:rsidRPr="00464E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4FDD4EC2" wp14:editId="78235A37">
                <wp:simplePos x="0" y="0"/>
                <wp:positionH relativeFrom="column">
                  <wp:posOffset>1962150</wp:posOffset>
                </wp:positionH>
                <wp:positionV relativeFrom="paragraph">
                  <wp:posOffset>285750</wp:posOffset>
                </wp:positionV>
                <wp:extent cx="342900" cy="2571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7C1B3" id="Rectangle 15" o:spid="_x0000_s1026" style="position:absolute;margin-left:154.5pt;margin-top:22.5pt;width:27pt;height:20.2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" fillcolor="window" strokecolor="windowText" strokeweight="2pt"/>
            </w:pict>
          </mc:Fallback>
        </mc:AlternateContent>
      </w:r>
      <w:r w:rsidRPr="00464EE7">
        <w:rPr>
          <w:rFonts w:ascii="Times New Roman" w:hAnsi="Times New Roman" w:cs="Times New Roman"/>
          <w:b/>
          <w:sz w:val="24"/>
          <w:szCs w:val="24"/>
        </w:rPr>
        <w:t>Identitas Responden</w:t>
      </w:r>
    </w:p>
    <w:p w:rsidR="00AD4C1F" w:rsidRPr="00464EE7" w:rsidRDefault="00AD4C1F" w:rsidP="00AE7236">
      <w:pPr>
        <w:pStyle w:val="ListParagraph"/>
        <w:numPr>
          <w:ilvl w:val="0"/>
          <w:numId w:val="64"/>
        </w:numPr>
        <w:spacing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64E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F48E5D7" wp14:editId="2AA65EAB">
                <wp:simplePos x="0" y="0"/>
                <wp:positionH relativeFrom="column">
                  <wp:posOffset>3952875</wp:posOffset>
                </wp:positionH>
                <wp:positionV relativeFrom="paragraph">
                  <wp:posOffset>325755</wp:posOffset>
                </wp:positionV>
                <wp:extent cx="342900" cy="2571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74B28" id="Rectangle 14" o:spid="_x0000_s1026" style="position:absolute;margin-left:311.25pt;margin-top:25.65pt;width:27pt;height:20.2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" fillcolor="window" strokecolor="windowText" strokeweight="2pt"/>
            </w:pict>
          </mc:Fallback>
        </mc:AlternateContent>
      </w:r>
      <w:r w:rsidRPr="00464E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B8A9FCF" wp14:editId="2021B24D">
                <wp:simplePos x="0" y="0"/>
                <wp:positionH relativeFrom="column">
                  <wp:posOffset>1962150</wp:posOffset>
                </wp:positionH>
                <wp:positionV relativeFrom="paragraph">
                  <wp:posOffset>325755</wp:posOffset>
                </wp:positionV>
                <wp:extent cx="342900" cy="2571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50153" id="Rectangle 13" o:spid="_x0000_s1026" style="position:absolute;margin-left:154.5pt;margin-top:25.65pt;width:27pt;height:20.2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" fillcolor="window" strokecolor="windowText" strokeweight="2pt"/>
            </w:pict>
          </mc:Fallback>
        </mc:AlternateContent>
      </w:r>
      <w:r w:rsidRPr="00464EE7">
        <w:rPr>
          <w:rFonts w:ascii="Times New Roman" w:hAnsi="Times New Roman" w:cs="Times New Roman"/>
          <w:sz w:val="24"/>
          <w:szCs w:val="24"/>
        </w:rPr>
        <w:t>Jenis Kelamin</w:t>
      </w:r>
      <w:r w:rsidRPr="00464EE7">
        <w:rPr>
          <w:rFonts w:ascii="Times New Roman" w:hAnsi="Times New Roman" w:cs="Times New Roman"/>
          <w:sz w:val="24"/>
          <w:szCs w:val="24"/>
        </w:rPr>
        <w:tab/>
      </w:r>
      <w:r w:rsidRPr="00464EE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64EE7">
        <w:rPr>
          <w:rFonts w:ascii="Times New Roman" w:hAnsi="Times New Roman" w:cs="Times New Roman"/>
          <w:sz w:val="24"/>
          <w:szCs w:val="24"/>
        </w:rPr>
        <w:tab/>
        <w:t xml:space="preserve">   Laki-Laki</w:t>
      </w:r>
      <w:r w:rsidRPr="00464EE7">
        <w:rPr>
          <w:rFonts w:ascii="Times New Roman" w:hAnsi="Times New Roman" w:cs="Times New Roman"/>
          <w:sz w:val="24"/>
          <w:szCs w:val="24"/>
        </w:rPr>
        <w:tab/>
      </w:r>
      <w:r w:rsidRPr="00464EE7">
        <w:rPr>
          <w:rFonts w:ascii="Times New Roman" w:hAnsi="Times New Roman" w:cs="Times New Roman"/>
          <w:sz w:val="24"/>
          <w:szCs w:val="24"/>
        </w:rPr>
        <w:tab/>
      </w:r>
      <w:r w:rsidRPr="00464EE7">
        <w:rPr>
          <w:rFonts w:ascii="Times New Roman" w:hAnsi="Times New Roman" w:cs="Times New Roman"/>
          <w:sz w:val="24"/>
          <w:szCs w:val="24"/>
        </w:rPr>
        <w:tab/>
        <w:t xml:space="preserve">        Perempuan</w:t>
      </w:r>
    </w:p>
    <w:p w:rsidR="00AD4C1F" w:rsidRPr="00464EE7" w:rsidRDefault="00AD4C1F" w:rsidP="00AE7236">
      <w:pPr>
        <w:pStyle w:val="ListParagraph"/>
        <w:numPr>
          <w:ilvl w:val="0"/>
          <w:numId w:val="64"/>
        </w:numPr>
        <w:spacing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64E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7C1EF3E" wp14:editId="7603EAFF">
                <wp:simplePos x="0" y="0"/>
                <wp:positionH relativeFrom="column">
                  <wp:posOffset>3952875</wp:posOffset>
                </wp:positionH>
                <wp:positionV relativeFrom="paragraph">
                  <wp:posOffset>422910</wp:posOffset>
                </wp:positionV>
                <wp:extent cx="342900" cy="2571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E3CA8" id="Rectangle 12" o:spid="_x0000_s1026" style="position:absolute;margin-left:311.25pt;margin-top:33.3pt;width:27pt;height:20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" fillcolor="window" strokecolor="windowText" strokeweight="2pt"/>
            </w:pict>
          </mc:Fallback>
        </mc:AlternateContent>
      </w:r>
      <w:r w:rsidRPr="00464E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F5B31CD" wp14:editId="38922E02">
                <wp:simplePos x="0" y="0"/>
                <wp:positionH relativeFrom="column">
                  <wp:posOffset>1962150</wp:posOffset>
                </wp:positionH>
                <wp:positionV relativeFrom="paragraph">
                  <wp:posOffset>422910</wp:posOffset>
                </wp:positionV>
                <wp:extent cx="342900" cy="25717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C6A52" id="Rectangle 73" o:spid="_x0000_s1026" style="position:absolute;margin-left:154.5pt;margin-top:33.3pt;width:27pt;height:20.2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" fillcolor="window" strokecolor="windowText" strokeweight="2pt"/>
            </w:pict>
          </mc:Fallback>
        </mc:AlternateContent>
      </w:r>
      <w:r w:rsidRPr="00464EE7">
        <w:rPr>
          <w:rFonts w:ascii="Times New Roman" w:hAnsi="Times New Roman" w:cs="Times New Roman"/>
          <w:sz w:val="24"/>
          <w:szCs w:val="24"/>
        </w:rPr>
        <w:t>Pendidikan Terakhir</w:t>
      </w:r>
      <w:r w:rsidRPr="00464EE7">
        <w:rPr>
          <w:rFonts w:ascii="Times New Roman" w:hAnsi="Times New Roman" w:cs="Times New Roman"/>
          <w:sz w:val="24"/>
          <w:szCs w:val="24"/>
        </w:rPr>
        <w:tab/>
        <w:t>:</w:t>
      </w:r>
      <w:r w:rsidRPr="00464E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64EE7">
        <w:rPr>
          <w:rFonts w:ascii="Times New Roman" w:hAnsi="Times New Roman" w:cs="Times New Roman"/>
          <w:noProof/>
          <w:sz w:val="24"/>
          <w:szCs w:val="24"/>
        </w:rPr>
        <w:tab/>
        <w:t xml:space="preserve">   SMA/SMK/MA</w:t>
      </w:r>
      <w:r w:rsidRPr="00464EE7">
        <w:rPr>
          <w:rFonts w:ascii="Times New Roman" w:hAnsi="Times New Roman" w:cs="Times New Roman"/>
          <w:noProof/>
          <w:sz w:val="24"/>
          <w:szCs w:val="24"/>
        </w:rPr>
        <w:tab/>
      </w:r>
      <w:r w:rsidRPr="00464EE7">
        <w:rPr>
          <w:rFonts w:ascii="Times New Roman" w:hAnsi="Times New Roman" w:cs="Times New Roman"/>
          <w:noProof/>
          <w:sz w:val="24"/>
          <w:szCs w:val="24"/>
        </w:rPr>
        <w:tab/>
        <w:t xml:space="preserve">        DI/DII/DIII</w:t>
      </w:r>
    </w:p>
    <w:p w:rsidR="00AD4C1F" w:rsidRPr="00464EE7" w:rsidRDefault="00AD4C1F" w:rsidP="00AD4C1F">
      <w:pPr>
        <w:tabs>
          <w:tab w:val="left" w:pos="3720"/>
          <w:tab w:val="left" w:pos="6825"/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ab/>
        <w:t xml:space="preserve"> S1</w:t>
      </w:r>
      <w:r w:rsidRPr="00464EE7">
        <w:rPr>
          <w:rFonts w:ascii="Times New Roman" w:hAnsi="Times New Roman" w:cs="Times New Roman"/>
          <w:sz w:val="24"/>
          <w:szCs w:val="24"/>
        </w:rPr>
        <w:tab/>
        <w:t xml:space="preserve"> S2</w:t>
      </w:r>
      <w:r w:rsidRPr="00464EE7">
        <w:rPr>
          <w:rFonts w:ascii="Times New Roman" w:hAnsi="Times New Roman" w:cs="Times New Roman"/>
          <w:sz w:val="24"/>
          <w:szCs w:val="24"/>
        </w:rPr>
        <w:tab/>
      </w:r>
    </w:p>
    <w:p w:rsidR="00AD4C1F" w:rsidRPr="00464EE7" w:rsidRDefault="00AD4C1F" w:rsidP="00AD4C1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AFBE6D4" wp14:editId="0CD346A2">
                <wp:simplePos x="0" y="0"/>
                <wp:positionH relativeFrom="column">
                  <wp:posOffset>3951605</wp:posOffset>
                </wp:positionH>
                <wp:positionV relativeFrom="paragraph">
                  <wp:posOffset>298612</wp:posOffset>
                </wp:positionV>
                <wp:extent cx="342900" cy="2571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59104" id="Rectangle 8" o:spid="_x0000_s1026" style="position:absolute;margin-left:311.15pt;margin-top:23.5pt;width:27pt;height:20.2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" fillcolor="window" strokecolor="windowText" strokeweight="2pt"/>
            </w:pict>
          </mc:Fallback>
        </mc:AlternateContent>
      </w:r>
      <w:r w:rsidRPr="00464E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04972BF" wp14:editId="3CC3BE36">
                <wp:simplePos x="0" y="0"/>
                <wp:positionH relativeFrom="column">
                  <wp:posOffset>1962150</wp:posOffset>
                </wp:positionH>
                <wp:positionV relativeFrom="paragraph">
                  <wp:posOffset>288925</wp:posOffset>
                </wp:positionV>
                <wp:extent cx="342900" cy="2571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E7A43" id="Rectangle 7" o:spid="_x0000_s1026" style="position:absolute;margin-left:154.5pt;margin-top:22.75pt;width:27pt;height:20.2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" fillcolor="window" strokecolor="windowText" strokeweight="2pt"/>
            </w:pict>
          </mc:Fallback>
        </mc:AlternateContent>
      </w:r>
    </w:p>
    <w:p w:rsidR="00AD4C1F" w:rsidRPr="00464EE7" w:rsidRDefault="00AD4C1F" w:rsidP="00AE7236">
      <w:pPr>
        <w:pStyle w:val="ListParagraph"/>
        <w:numPr>
          <w:ilvl w:val="0"/>
          <w:numId w:val="65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C64F9A1" wp14:editId="08C9716E">
                <wp:simplePos x="0" y="0"/>
                <wp:positionH relativeFrom="column">
                  <wp:posOffset>3952875</wp:posOffset>
                </wp:positionH>
                <wp:positionV relativeFrom="paragraph">
                  <wp:posOffset>299085</wp:posOffset>
                </wp:positionV>
                <wp:extent cx="342900" cy="2571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5FA54" id="Rectangle 10" o:spid="_x0000_s1026" style="position:absolute;margin-left:311.25pt;margin-top:23.55pt;width:27pt;height:20.2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" fillcolor="window" strokecolor="windowText" strokeweight="2pt"/>
            </w:pict>
          </mc:Fallback>
        </mc:AlternateContent>
      </w:r>
      <w:r w:rsidRPr="00464E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3113791" wp14:editId="368D8EC4">
                <wp:simplePos x="0" y="0"/>
                <wp:positionH relativeFrom="column">
                  <wp:posOffset>1962150</wp:posOffset>
                </wp:positionH>
                <wp:positionV relativeFrom="paragraph">
                  <wp:posOffset>299085</wp:posOffset>
                </wp:positionV>
                <wp:extent cx="342900" cy="2571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CC483" id="Rectangle 9" o:spid="_x0000_s1026" style="position:absolute;margin-left:154.5pt;margin-top:23.55pt;width:27pt;height:20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" fillcolor="window" strokecolor="windowText" strokeweight="2pt"/>
            </w:pict>
          </mc:Fallback>
        </mc:AlternateContent>
      </w:r>
      <w:r w:rsidRPr="00464EE7">
        <w:rPr>
          <w:rFonts w:ascii="Times New Roman" w:hAnsi="Times New Roman" w:cs="Times New Roman"/>
          <w:sz w:val="24"/>
          <w:szCs w:val="24"/>
        </w:rPr>
        <w:t>Umur</w:t>
      </w:r>
      <w:r w:rsidRPr="00464EE7">
        <w:rPr>
          <w:rFonts w:ascii="Times New Roman" w:hAnsi="Times New Roman" w:cs="Times New Roman"/>
          <w:sz w:val="24"/>
          <w:szCs w:val="24"/>
        </w:rPr>
        <w:tab/>
      </w:r>
      <w:r w:rsidRPr="00464EE7">
        <w:rPr>
          <w:rFonts w:ascii="Times New Roman" w:hAnsi="Times New Roman" w:cs="Times New Roman"/>
          <w:sz w:val="24"/>
          <w:szCs w:val="24"/>
        </w:rPr>
        <w:tab/>
      </w:r>
      <w:r w:rsidRPr="00464EE7">
        <w:rPr>
          <w:rFonts w:ascii="Times New Roman" w:hAnsi="Times New Roman" w:cs="Times New Roman"/>
          <w:sz w:val="24"/>
          <w:szCs w:val="24"/>
        </w:rPr>
        <w:tab/>
        <w:t>:</w:t>
      </w:r>
      <w:r w:rsidRPr="00464EE7">
        <w:rPr>
          <w:rFonts w:ascii="Times New Roman" w:hAnsi="Times New Roman" w:cs="Times New Roman"/>
          <w:sz w:val="24"/>
          <w:szCs w:val="24"/>
        </w:rPr>
        <w:tab/>
        <w:t xml:space="preserve">   20- 29 Tahun</w:t>
      </w:r>
      <w:r w:rsidRPr="00464EE7">
        <w:rPr>
          <w:rFonts w:ascii="Times New Roman" w:hAnsi="Times New Roman" w:cs="Times New Roman"/>
          <w:sz w:val="24"/>
          <w:szCs w:val="24"/>
        </w:rPr>
        <w:tab/>
      </w:r>
      <w:r w:rsidRPr="00464EE7">
        <w:rPr>
          <w:rFonts w:ascii="Times New Roman" w:hAnsi="Times New Roman" w:cs="Times New Roman"/>
          <w:sz w:val="24"/>
          <w:szCs w:val="24"/>
        </w:rPr>
        <w:tab/>
        <w:t xml:space="preserve">      40 – 49 Tahun</w:t>
      </w:r>
    </w:p>
    <w:p w:rsidR="00AD4C1F" w:rsidRPr="00464EE7" w:rsidRDefault="00AD4C1F" w:rsidP="00AD4C1F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ab/>
        <w:t xml:space="preserve"> 30 – 39 Tahun</w:t>
      </w:r>
      <w:r w:rsidRPr="00464EE7">
        <w:rPr>
          <w:rFonts w:ascii="Times New Roman" w:hAnsi="Times New Roman" w:cs="Times New Roman"/>
          <w:sz w:val="24"/>
          <w:szCs w:val="24"/>
        </w:rPr>
        <w:tab/>
      </w:r>
      <w:r w:rsidRPr="00464EE7">
        <w:rPr>
          <w:rFonts w:ascii="Times New Roman" w:hAnsi="Times New Roman" w:cs="Times New Roman"/>
          <w:sz w:val="24"/>
          <w:szCs w:val="24"/>
        </w:rPr>
        <w:tab/>
        <w:t xml:space="preserve">        ˃ 50 Tahun</w:t>
      </w:r>
    </w:p>
    <w:p w:rsidR="00AD4C1F" w:rsidRPr="00464EE7" w:rsidRDefault="00AD4C1F" w:rsidP="00AD4C1F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ab/>
      </w:r>
    </w:p>
    <w:p w:rsidR="00AD4C1F" w:rsidRPr="00464EE7" w:rsidRDefault="00AD4C1F" w:rsidP="00AE7236">
      <w:pPr>
        <w:pStyle w:val="ListParagraph"/>
        <w:numPr>
          <w:ilvl w:val="0"/>
          <w:numId w:val="6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64EE7">
        <w:rPr>
          <w:rFonts w:ascii="Times New Roman" w:hAnsi="Times New Roman" w:cs="Times New Roman"/>
          <w:b/>
          <w:sz w:val="24"/>
          <w:szCs w:val="24"/>
        </w:rPr>
        <w:t xml:space="preserve">Petunjuk Pengisian </w:t>
      </w:r>
    </w:p>
    <w:p w:rsidR="00AD4C1F" w:rsidRPr="00464EE7" w:rsidRDefault="00AD4C1F" w:rsidP="00AD4C1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>Berilah Tanda check list (</w:t>
      </w:r>
      <w:r w:rsidRPr="00464EE7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464EE7">
        <w:rPr>
          <w:rFonts w:ascii="Times New Roman" w:hAnsi="Times New Roman" w:cs="Times New Roman"/>
          <w:sz w:val="24"/>
          <w:szCs w:val="24"/>
        </w:rPr>
        <w:t xml:space="preserve">) pada jawaban yang sesuai dengan pendapat Anda. </w:t>
      </w:r>
    </w:p>
    <w:p w:rsidR="00AD4C1F" w:rsidRPr="00464EE7" w:rsidRDefault="00AD4C1F" w:rsidP="00AD4C1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 xml:space="preserve">STS </w:t>
      </w:r>
      <w:r w:rsidRPr="00464EE7">
        <w:rPr>
          <w:rFonts w:ascii="Times New Roman" w:hAnsi="Times New Roman" w:cs="Times New Roman"/>
          <w:sz w:val="24"/>
          <w:szCs w:val="24"/>
        </w:rPr>
        <w:tab/>
        <w:t>: Sangat Tidak Setuju</w:t>
      </w:r>
    </w:p>
    <w:p w:rsidR="00AD4C1F" w:rsidRPr="00464EE7" w:rsidRDefault="00AD4C1F" w:rsidP="00AD4C1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>TS</w:t>
      </w:r>
      <w:r w:rsidRPr="00464EE7">
        <w:rPr>
          <w:rFonts w:ascii="Times New Roman" w:hAnsi="Times New Roman" w:cs="Times New Roman"/>
          <w:sz w:val="24"/>
          <w:szCs w:val="24"/>
        </w:rPr>
        <w:tab/>
        <w:t>: Tidak Setuju</w:t>
      </w:r>
    </w:p>
    <w:p w:rsidR="00AD4C1F" w:rsidRPr="00464EE7" w:rsidRDefault="00AD4C1F" w:rsidP="00AD4C1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>N</w:t>
      </w:r>
      <w:r w:rsidRPr="00464EE7">
        <w:rPr>
          <w:rFonts w:ascii="Times New Roman" w:hAnsi="Times New Roman" w:cs="Times New Roman"/>
          <w:sz w:val="24"/>
          <w:szCs w:val="24"/>
        </w:rPr>
        <w:tab/>
        <w:t>: Netral</w:t>
      </w:r>
    </w:p>
    <w:p w:rsidR="00AD4C1F" w:rsidRPr="00464EE7" w:rsidRDefault="00AD4C1F" w:rsidP="00AD4C1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>S</w:t>
      </w:r>
      <w:r w:rsidRPr="00464EE7">
        <w:rPr>
          <w:rFonts w:ascii="Times New Roman" w:hAnsi="Times New Roman" w:cs="Times New Roman"/>
          <w:sz w:val="24"/>
          <w:szCs w:val="24"/>
        </w:rPr>
        <w:tab/>
        <w:t>: Setuju</w:t>
      </w:r>
    </w:p>
    <w:p w:rsidR="00464EE7" w:rsidRDefault="00464EE7" w:rsidP="00464EE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  <w:t>: Sangat Setuju</w:t>
      </w:r>
    </w:p>
    <w:p w:rsidR="0049737E" w:rsidRDefault="0049737E" w:rsidP="00464EE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9737E" w:rsidRDefault="0049737E" w:rsidP="00464EE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9737E" w:rsidRDefault="0049737E" w:rsidP="00464EE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9737E" w:rsidRDefault="0049737E" w:rsidP="00464EE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9737E" w:rsidRPr="00464EE7" w:rsidRDefault="0049737E" w:rsidP="00464EE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D4C1F" w:rsidRPr="00464EE7" w:rsidRDefault="00AD4C1F" w:rsidP="00AE7236">
      <w:pPr>
        <w:pStyle w:val="ListParagraph"/>
        <w:numPr>
          <w:ilvl w:val="0"/>
          <w:numId w:val="63"/>
        </w:numPr>
        <w:tabs>
          <w:tab w:val="left" w:pos="367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4E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tanyaan Kuesioner </w:t>
      </w:r>
    </w:p>
    <w:p w:rsidR="00AD4C1F" w:rsidRPr="00464EE7" w:rsidRDefault="00AD4C1F" w:rsidP="00AE7236">
      <w:pPr>
        <w:pStyle w:val="ListParagraph"/>
        <w:numPr>
          <w:ilvl w:val="0"/>
          <w:numId w:val="66"/>
        </w:numPr>
        <w:tabs>
          <w:tab w:val="left" w:pos="36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 xml:space="preserve">Kepuasan Kerja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644"/>
        <w:gridCol w:w="4382"/>
        <w:gridCol w:w="544"/>
        <w:gridCol w:w="509"/>
        <w:gridCol w:w="520"/>
        <w:gridCol w:w="549"/>
        <w:gridCol w:w="630"/>
      </w:tblGrid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aya merasa puas dengan pekerjaan yang diberikan sudah sesuai dengan Tingkat pekerjaa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aya sudah merasa puas dengan pekerjaan yang diberikan kepada say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 xml:space="preserve">Saya merasa puas dengan perhatian yang diberikan oleh pemimpin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etiap pegawai berhak mendapatkan promosi jabata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aya merasa puas dengan hubungan yang harmonis antar sesama rekan kerj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aya selalu bekerja kelompok dalam menyelesaikan pekerjaa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Perbedaan jenis kelamin dapat mempengaruhi penyelesaian tuga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aya mampu menyelesaikan pekerjaan sesuai dengan target yang ditentuka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aya merasa puas dengan pekerjaan yang diberikan sudah sesuai dengan Tingkat pendidika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ituasi saya saat bekerja sudah cukup  tentram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aya merasa  bebas  dari tekanan pekerjaa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aya merasa puas dengan jaminan yang diberikan Instans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Rungan kerja saya sudah cukup lua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irkulasi udara diruangan saya sudah cukup baik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aya memerlukan ruangan terbuka untuk menikmati udara segar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 xml:space="preserve">Saya butuh ketenangan dalam bekerja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aya merasa puas atas pemberian waktu istirahat dari Instans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C1F" w:rsidRDefault="00AD4C1F" w:rsidP="00AD4C1F">
      <w:pPr>
        <w:rPr>
          <w:rFonts w:ascii="Times New Roman" w:hAnsi="Times New Roman" w:cs="Times New Roman"/>
          <w:sz w:val="24"/>
          <w:szCs w:val="24"/>
        </w:rPr>
      </w:pPr>
    </w:p>
    <w:p w:rsidR="0049737E" w:rsidRDefault="0049737E" w:rsidP="00AD4C1F">
      <w:pPr>
        <w:rPr>
          <w:rFonts w:ascii="Times New Roman" w:hAnsi="Times New Roman" w:cs="Times New Roman"/>
          <w:sz w:val="24"/>
          <w:szCs w:val="24"/>
        </w:rPr>
      </w:pPr>
    </w:p>
    <w:p w:rsidR="0049737E" w:rsidRDefault="0049737E" w:rsidP="00AD4C1F">
      <w:pPr>
        <w:rPr>
          <w:rFonts w:ascii="Times New Roman" w:hAnsi="Times New Roman" w:cs="Times New Roman"/>
          <w:sz w:val="24"/>
          <w:szCs w:val="24"/>
        </w:rPr>
      </w:pPr>
    </w:p>
    <w:p w:rsidR="0049737E" w:rsidRDefault="0049737E" w:rsidP="00AD4C1F">
      <w:pPr>
        <w:rPr>
          <w:rFonts w:ascii="Times New Roman" w:hAnsi="Times New Roman" w:cs="Times New Roman"/>
          <w:sz w:val="24"/>
          <w:szCs w:val="24"/>
        </w:rPr>
      </w:pPr>
    </w:p>
    <w:p w:rsidR="0049737E" w:rsidRDefault="0049737E" w:rsidP="00AD4C1F">
      <w:pPr>
        <w:rPr>
          <w:rFonts w:ascii="Times New Roman" w:hAnsi="Times New Roman" w:cs="Times New Roman"/>
          <w:sz w:val="24"/>
          <w:szCs w:val="24"/>
        </w:rPr>
      </w:pPr>
    </w:p>
    <w:p w:rsidR="0049737E" w:rsidRDefault="0049737E" w:rsidP="00AD4C1F">
      <w:pPr>
        <w:rPr>
          <w:rFonts w:ascii="Times New Roman" w:hAnsi="Times New Roman" w:cs="Times New Roman"/>
          <w:sz w:val="24"/>
          <w:szCs w:val="24"/>
        </w:rPr>
      </w:pPr>
    </w:p>
    <w:p w:rsidR="0049737E" w:rsidRDefault="0049737E" w:rsidP="00AD4C1F">
      <w:pPr>
        <w:rPr>
          <w:rFonts w:ascii="Times New Roman" w:hAnsi="Times New Roman" w:cs="Times New Roman"/>
          <w:sz w:val="24"/>
          <w:szCs w:val="24"/>
        </w:rPr>
      </w:pPr>
    </w:p>
    <w:p w:rsidR="0049737E" w:rsidRDefault="0049737E" w:rsidP="00AD4C1F">
      <w:pPr>
        <w:rPr>
          <w:rFonts w:ascii="Times New Roman" w:hAnsi="Times New Roman" w:cs="Times New Roman"/>
          <w:sz w:val="24"/>
          <w:szCs w:val="24"/>
        </w:rPr>
      </w:pPr>
    </w:p>
    <w:p w:rsidR="0049737E" w:rsidRDefault="0049737E" w:rsidP="00AD4C1F">
      <w:pPr>
        <w:rPr>
          <w:rFonts w:ascii="Times New Roman" w:hAnsi="Times New Roman" w:cs="Times New Roman"/>
          <w:sz w:val="24"/>
          <w:szCs w:val="24"/>
        </w:rPr>
      </w:pPr>
    </w:p>
    <w:p w:rsidR="0049737E" w:rsidRDefault="0049737E" w:rsidP="00AD4C1F">
      <w:pPr>
        <w:rPr>
          <w:rFonts w:ascii="Times New Roman" w:hAnsi="Times New Roman" w:cs="Times New Roman"/>
          <w:sz w:val="24"/>
          <w:szCs w:val="24"/>
        </w:rPr>
      </w:pPr>
    </w:p>
    <w:p w:rsidR="0049737E" w:rsidRDefault="0049737E" w:rsidP="00AD4C1F">
      <w:pPr>
        <w:rPr>
          <w:rFonts w:ascii="Times New Roman" w:hAnsi="Times New Roman" w:cs="Times New Roman"/>
          <w:sz w:val="24"/>
          <w:szCs w:val="24"/>
        </w:rPr>
      </w:pPr>
    </w:p>
    <w:p w:rsidR="0049737E" w:rsidRDefault="0049737E" w:rsidP="00AD4C1F">
      <w:pPr>
        <w:rPr>
          <w:rFonts w:ascii="Times New Roman" w:hAnsi="Times New Roman" w:cs="Times New Roman"/>
          <w:sz w:val="24"/>
          <w:szCs w:val="24"/>
        </w:rPr>
      </w:pPr>
    </w:p>
    <w:p w:rsidR="0049737E" w:rsidRDefault="0049737E" w:rsidP="00AD4C1F">
      <w:pPr>
        <w:rPr>
          <w:rFonts w:ascii="Times New Roman" w:hAnsi="Times New Roman" w:cs="Times New Roman"/>
          <w:sz w:val="24"/>
          <w:szCs w:val="24"/>
        </w:rPr>
      </w:pPr>
    </w:p>
    <w:p w:rsidR="0049737E" w:rsidRDefault="0049737E" w:rsidP="00AD4C1F">
      <w:pPr>
        <w:rPr>
          <w:rFonts w:ascii="Times New Roman" w:hAnsi="Times New Roman" w:cs="Times New Roman"/>
          <w:sz w:val="24"/>
          <w:szCs w:val="24"/>
        </w:rPr>
      </w:pPr>
    </w:p>
    <w:p w:rsidR="0049737E" w:rsidRDefault="0049737E" w:rsidP="00AD4C1F">
      <w:pPr>
        <w:rPr>
          <w:rFonts w:ascii="Times New Roman" w:hAnsi="Times New Roman" w:cs="Times New Roman"/>
          <w:sz w:val="24"/>
          <w:szCs w:val="24"/>
        </w:rPr>
      </w:pPr>
    </w:p>
    <w:p w:rsidR="0049737E" w:rsidRPr="00464EE7" w:rsidRDefault="0049737E" w:rsidP="00AD4C1F">
      <w:pPr>
        <w:rPr>
          <w:rFonts w:ascii="Times New Roman" w:hAnsi="Times New Roman" w:cs="Times New Roman"/>
          <w:sz w:val="24"/>
          <w:szCs w:val="24"/>
        </w:rPr>
      </w:pPr>
    </w:p>
    <w:p w:rsidR="00AD4C1F" w:rsidRPr="00464EE7" w:rsidRDefault="00AD4C1F" w:rsidP="00AE7236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lastRenderedPageBreak/>
        <w:t>Kompensasi Finansial</w:t>
      </w:r>
    </w:p>
    <w:p w:rsidR="00AD4C1F" w:rsidRPr="00464EE7" w:rsidRDefault="00AD4C1F" w:rsidP="00AD4C1F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645"/>
        <w:gridCol w:w="4381"/>
        <w:gridCol w:w="544"/>
        <w:gridCol w:w="509"/>
        <w:gridCol w:w="520"/>
        <w:gridCol w:w="549"/>
        <w:gridCol w:w="630"/>
      </w:tblGrid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Gaji bulanan yang saya dapatkan sudah sesuai dengan pekerjaan yang dibebanka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 xml:space="preserve">Gaji bulanan yang saya terima cukup untuk memenuhi kebutuhan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 xml:space="preserve">Saya selalu mendapatkan tambahan kompensasi dari Instansi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 xml:space="preserve">Saya selalu mendapatkan tambahan di luar gaji dari Instansi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aya merasa puas atas program pesiun yang diberikan dari instans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aya sudah mendapatkan tunjangan yang berhubungan dengan kepegawaia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Tunjangan yang diberikan sesuai dengan ketentuan instans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Fasilitas yang disediakan sudah diposisikan ditempat yang semestiny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Fasilitas yang disediakan instansi cukup membantu dalam menyelesaikan pekerjaa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Tempat parkir yang disediakan sudah cukup lua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C1F" w:rsidRDefault="00AD4C1F" w:rsidP="00AD4C1F">
      <w:pPr>
        <w:rPr>
          <w:rFonts w:ascii="Times New Roman" w:hAnsi="Times New Roman" w:cs="Times New Roman"/>
          <w:sz w:val="24"/>
          <w:szCs w:val="24"/>
        </w:rPr>
      </w:pPr>
    </w:p>
    <w:p w:rsidR="0049737E" w:rsidRDefault="0049737E" w:rsidP="00AD4C1F">
      <w:pPr>
        <w:rPr>
          <w:rFonts w:ascii="Times New Roman" w:hAnsi="Times New Roman" w:cs="Times New Roman"/>
          <w:sz w:val="24"/>
          <w:szCs w:val="24"/>
        </w:rPr>
      </w:pPr>
    </w:p>
    <w:p w:rsidR="0049737E" w:rsidRDefault="0049737E" w:rsidP="00AD4C1F">
      <w:pPr>
        <w:rPr>
          <w:rFonts w:ascii="Times New Roman" w:hAnsi="Times New Roman" w:cs="Times New Roman"/>
          <w:sz w:val="24"/>
          <w:szCs w:val="24"/>
        </w:rPr>
      </w:pPr>
    </w:p>
    <w:p w:rsidR="0049737E" w:rsidRDefault="0049737E" w:rsidP="00AD4C1F">
      <w:pPr>
        <w:rPr>
          <w:rFonts w:ascii="Times New Roman" w:hAnsi="Times New Roman" w:cs="Times New Roman"/>
          <w:sz w:val="24"/>
          <w:szCs w:val="24"/>
        </w:rPr>
      </w:pPr>
    </w:p>
    <w:p w:rsidR="0049737E" w:rsidRPr="00464EE7" w:rsidRDefault="0049737E" w:rsidP="00AD4C1F">
      <w:pPr>
        <w:rPr>
          <w:rFonts w:ascii="Times New Roman" w:hAnsi="Times New Roman" w:cs="Times New Roman"/>
          <w:sz w:val="24"/>
          <w:szCs w:val="24"/>
        </w:rPr>
      </w:pPr>
    </w:p>
    <w:p w:rsidR="00AD4C1F" w:rsidRPr="00464EE7" w:rsidRDefault="00AD4C1F" w:rsidP="00AE7236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lastRenderedPageBreak/>
        <w:t>Gaya Kepemimpinan</w:t>
      </w:r>
    </w:p>
    <w:p w:rsidR="00AD4C1F" w:rsidRPr="00464EE7" w:rsidRDefault="00AD4C1F" w:rsidP="00AD4C1F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645"/>
        <w:gridCol w:w="4381"/>
        <w:gridCol w:w="544"/>
        <w:gridCol w:w="509"/>
        <w:gridCol w:w="520"/>
        <w:gridCol w:w="549"/>
        <w:gridCol w:w="630"/>
      </w:tblGrid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Pemimpin selalu membina dan mengarahkan  bawaha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Pemimpin selalu menjalin hubungan dengan bawaha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 xml:space="preserve">Pemimpin mampu menyelesaikan tugas di luar kemampuan bawahan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 xml:space="preserve">Pemimpin mampu menyelesaikan tugas dengan tepat waktu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Pemimpin mengambil keputusan sesuai hasil kesepakatan bersam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Pemimpin mampu meneliti masalah yang terjadi di Instans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Pemimpin lebih mementingkan kepentingan pribad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Pemimpin mampu menyelesaikan tugas dengan targe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rPr>
          <w:trHeight w:val="7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Pemimpin mempunyai tanggung jawab dalam menyelesaikan tuga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Permasalahan yang ada  di Instansi dapat di tangani sendiri oleh pemimpi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 xml:space="preserve">Permasalahan yang ada  di Instansi dapat di tangani secara kelompok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Pemimpin selalu memberikan bimbingan kepada bawaha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 xml:space="preserve">Pemimpin selalu memberikan pelatihan </w:t>
            </w:r>
            <w:r w:rsidRPr="00464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pada bawaha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C1F" w:rsidRPr="00464EE7" w:rsidRDefault="00AD4C1F" w:rsidP="00AD4C1F">
      <w:pPr>
        <w:rPr>
          <w:rFonts w:ascii="Times New Roman" w:hAnsi="Times New Roman" w:cs="Times New Roman"/>
          <w:sz w:val="24"/>
          <w:szCs w:val="24"/>
        </w:rPr>
      </w:pPr>
    </w:p>
    <w:p w:rsidR="00AD4C1F" w:rsidRPr="00464EE7" w:rsidRDefault="00AD4C1F" w:rsidP="00AE7236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>Lingkungan Kerja Fisik</w:t>
      </w:r>
    </w:p>
    <w:p w:rsidR="00AD4C1F" w:rsidRPr="00464EE7" w:rsidRDefault="00AD4C1F" w:rsidP="00AD4C1F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645"/>
        <w:gridCol w:w="4377"/>
        <w:gridCol w:w="545"/>
        <w:gridCol w:w="511"/>
        <w:gridCol w:w="521"/>
        <w:gridCol w:w="549"/>
        <w:gridCol w:w="630"/>
      </w:tblGrid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Pencahayaan di ruangan kerja saya tidak menyilauka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 xml:space="preserve">Pencahayaan di ruangan kerja saya sudah cukup baik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uhu diruangan kerja saya sudah cukup sejuk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Suhu diruangan kerja saya tidak terlalu pana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Temperatur udara di ruangan saya sudah baik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Kebisingan dalam ruangan dapat menggangu pekerjaa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 xml:space="preserve">Kebisingan dalam ruangan dapat merusak pendengaran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 xml:space="preserve">Kebisingan dalam ruangan dapat mengganggu komunikasi sesama pegawai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 xml:space="preserve">Warna tembok di ruangan saya membuat saya senang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Warna tembok di ruangan saya dapat memantulkan cahay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Penataan meja &amp; kursi di kantor sudah cukup baik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 xml:space="preserve">Penataan  warna tembok di kantor sudah </w:t>
            </w:r>
            <w:r w:rsidRPr="00464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ukup baik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Perlengkapan di kantor sudah lengkap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F" w:rsidRPr="00464EE7" w:rsidTr="00AD4C1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7">
              <w:rPr>
                <w:rFonts w:ascii="Times New Roman" w:hAnsi="Times New Roman" w:cs="Times New Roman"/>
                <w:sz w:val="24"/>
                <w:szCs w:val="24"/>
              </w:rPr>
              <w:t>Peralatan yang di miliki kantor sudah lengkap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1F" w:rsidRPr="00464EE7" w:rsidRDefault="00AD4C1F" w:rsidP="00AD4C1F">
            <w:pPr>
              <w:pStyle w:val="ListParagraph"/>
              <w:tabs>
                <w:tab w:val="left" w:pos="367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C1F" w:rsidRPr="00464EE7" w:rsidRDefault="00AD4C1F" w:rsidP="00AD4C1F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:rsidR="00AD4C1F" w:rsidRPr="00464EE7" w:rsidRDefault="00AD4C1F" w:rsidP="00AD4C1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1F" w:rsidRPr="00464EE7" w:rsidRDefault="00AD4C1F" w:rsidP="00AD4C1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1F" w:rsidRPr="00464EE7" w:rsidRDefault="00AD4C1F" w:rsidP="00AD4C1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1F" w:rsidRPr="00464EE7" w:rsidRDefault="00AD4C1F" w:rsidP="00AD4C1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1F" w:rsidRPr="00464EE7" w:rsidRDefault="00AD4C1F" w:rsidP="00AD4C1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1F" w:rsidRPr="00464EE7" w:rsidRDefault="00AD4C1F" w:rsidP="00AD4C1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1F" w:rsidRPr="00464EE7" w:rsidRDefault="00AD4C1F" w:rsidP="00AD4C1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1F" w:rsidRPr="00464EE7" w:rsidRDefault="00AD4C1F" w:rsidP="00AD4C1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1F" w:rsidRPr="00464EE7" w:rsidRDefault="00AD4C1F" w:rsidP="00AD4C1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1F" w:rsidRPr="00464EE7" w:rsidRDefault="00AD4C1F" w:rsidP="00AD4C1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1F" w:rsidRDefault="00AD4C1F" w:rsidP="00AD4C1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EE7" w:rsidRDefault="00464EE7" w:rsidP="00AD4C1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EE7" w:rsidRDefault="00464EE7" w:rsidP="00AD4C1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EE7" w:rsidRDefault="00464EE7" w:rsidP="00AD4C1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EE7" w:rsidRDefault="00464EE7" w:rsidP="00AD4C1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EE7" w:rsidRDefault="00464EE7" w:rsidP="00AD4C1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EE7" w:rsidRPr="00464EE7" w:rsidRDefault="00464EE7" w:rsidP="00AD4C1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2D1" w:rsidRDefault="003812D1" w:rsidP="003812D1">
      <w:pPr>
        <w:pStyle w:val="Caption"/>
      </w:pPr>
      <w:bookmarkStart w:id="4" w:name="_Toc137505899"/>
    </w:p>
    <w:p w:rsidR="00AD4C1F" w:rsidRPr="003812D1" w:rsidRDefault="003812D1" w:rsidP="003812D1">
      <w:pPr>
        <w:pStyle w:val="Caption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bookmarkStart w:id="5" w:name="_Toc150288233"/>
      <w:r w:rsidRPr="003812D1">
        <w:rPr>
          <w:rFonts w:asciiTheme="majorBidi" w:hAnsiTheme="majorBidi" w:cstheme="majorBidi"/>
          <w:color w:val="auto"/>
          <w:sz w:val="24"/>
          <w:szCs w:val="24"/>
        </w:rPr>
        <w:lastRenderedPageBreak/>
        <w:t xml:space="preserve">Lampiran </w:t>
      </w:r>
      <w:r w:rsidRPr="003812D1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3812D1">
        <w:rPr>
          <w:rFonts w:asciiTheme="majorBidi" w:hAnsiTheme="majorBidi" w:cstheme="majorBidi"/>
          <w:color w:val="auto"/>
          <w:sz w:val="24"/>
          <w:szCs w:val="24"/>
        </w:rPr>
        <w:instrText xml:space="preserve"> SEQ Lampiran \* ARABIC </w:instrText>
      </w:r>
      <w:r w:rsidRPr="003812D1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color w:val="auto"/>
          <w:sz w:val="24"/>
          <w:szCs w:val="24"/>
        </w:rPr>
        <w:t>2</w:t>
      </w:r>
      <w:r w:rsidRPr="003812D1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 w:rsidRPr="003812D1">
        <w:rPr>
          <w:rFonts w:asciiTheme="majorBidi" w:hAnsiTheme="majorBidi" w:cstheme="majorBidi"/>
          <w:color w:val="auto"/>
          <w:sz w:val="24"/>
          <w:szCs w:val="24"/>
        </w:rPr>
        <w:t>.</w:t>
      </w:r>
      <w:r w:rsidRPr="003812D1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Tabulasi Identitas</w:t>
      </w:r>
      <w:bookmarkEnd w:id="4"/>
      <w:bookmarkEnd w:id="5"/>
    </w:p>
    <w:p w:rsidR="00AD4C1F" w:rsidRPr="00464EE7" w:rsidRDefault="00AD4C1F" w:rsidP="00AD4C1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EE7">
        <w:rPr>
          <w:rFonts w:ascii="Times New Roman" w:hAnsi="Times New Roman" w:cs="Times New Roman"/>
          <w:b/>
          <w:sz w:val="24"/>
          <w:szCs w:val="24"/>
        </w:rPr>
        <w:t>TABULASI IDENTITAS RESPONDEN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1360"/>
        <w:gridCol w:w="1632"/>
        <w:gridCol w:w="2552"/>
        <w:gridCol w:w="2693"/>
      </w:tblGrid>
      <w:tr w:rsidR="00AD4C1F" w:rsidRPr="00464EE7" w:rsidTr="00AD4C1F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Respoden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 Kelami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dkan Terakhi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ia</w:t>
            </w:r>
          </w:p>
        </w:tc>
      </w:tr>
      <w:tr w:rsidR="00AD4C1F" w:rsidRPr="00464EE7" w:rsidTr="00AD4C1F">
        <w:trPr>
          <w:trHeight w:val="3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5</w:t>
            </w:r>
            <w:r w:rsidR="00AD4C1F"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5</w:t>
            </w:r>
            <w:r w:rsidR="00AD4C1F"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50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4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4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5</w:t>
            </w:r>
            <w:r w:rsidR="00AD4C1F"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4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5</w:t>
            </w:r>
            <w:r w:rsidR="00AD4C1F"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5</w:t>
            </w:r>
            <w:r w:rsidR="00AD4C1F"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4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4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4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4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5</w:t>
            </w:r>
            <w:r w:rsidR="00AD4C1F"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5</w:t>
            </w:r>
            <w:r w:rsidR="00AD4C1F"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4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5</w:t>
            </w:r>
            <w:r w:rsidR="00AD4C1F"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5</w:t>
            </w:r>
            <w:r w:rsidR="00AD4C1F"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4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5</w:t>
            </w:r>
            <w:r w:rsidR="00AD4C1F"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4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5</w:t>
            </w:r>
            <w:r w:rsidR="00AD4C1F"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F" w:rsidRPr="00464EE7" w:rsidRDefault="00D166BC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5</w:t>
            </w:r>
            <w:r w:rsidR="00AD4C1F"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49</w:t>
            </w:r>
          </w:p>
        </w:tc>
      </w:tr>
      <w:tr w:rsidR="00AD4C1F" w:rsidRPr="00464EE7" w:rsidTr="00AD4C1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C1F" w:rsidRPr="00464EE7" w:rsidRDefault="002C33C1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9</w:t>
            </w:r>
          </w:p>
        </w:tc>
      </w:tr>
    </w:tbl>
    <w:p w:rsidR="00AD4C1F" w:rsidRPr="00464EE7" w:rsidRDefault="00AD4C1F" w:rsidP="00AD4C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1F" w:rsidRPr="00464EE7" w:rsidRDefault="00AD4C1F" w:rsidP="00AD4C1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1F" w:rsidRPr="00464EE7" w:rsidRDefault="00AD4C1F" w:rsidP="00AD4C1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1F" w:rsidRPr="00464EE7" w:rsidRDefault="003812D1" w:rsidP="003812D1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6" w:name="_Toc150288234"/>
      <w:r w:rsidRPr="003812D1">
        <w:rPr>
          <w:rFonts w:asciiTheme="majorBidi" w:hAnsiTheme="majorBidi" w:cstheme="majorBidi"/>
          <w:color w:val="auto"/>
          <w:sz w:val="24"/>
          <w:szCs w:val="24"/>
        </w:rPr>
        <w:lastRenderedPageBreak/>
        <w:t xml:space="preserve">Lampiran </w:t>
      </w:r>
      <w:r w:rsidRPr="003812D1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3812D1">
        <w:rPr>
          <w:rFonts w:asciiTheme="majorBidi" w:hAnsiTheme="majorBidi" w:cstheme="majorBidi"/>
          <w:color w:val="auto"/>
          <w:sz w:val="24"/>
          <w:szCs w:val="24"/>
        </w:rPr>
        <w:instrText xml:space="preserve"> SEQ Lampiran \* ARABIC </w:instrText>
      </w:r>
      <w:r w:rsidRPr="003812D1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color w:val="auto"/>
          <w:sz w:val="24"/>
          <w:szCs w:val="24"/>
        </w:rPr>
        <w:t>3</w:t>
      </w:r>
      <w:r w:rsidRPr="003812D1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 w:rsidRPr="003812D1">
        <w:rPr>
          <w:rFonts w:asciiTheme="majorBidi" w:hAnsiTheme="majorBidi" w:cstheme="majorBidi"/>
          <w:b w:val="0"/>
          <w:color w:val="auto"/>
          <w:sz w:val="24"/>
          <w:szCs w:val="24"/>
        </w:rPr>
        <w:t>.</w:t>
      </w:r>
      <w:r w:rsidRPr="003812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D4C1F" w:rsidRPr="003812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ata Pengisian Kuisioner</w:t>
      </w:r>
      <w:bookmarkEnd w:id="6"/>
    </w:p>
    <w:p w:rsidR="00AD4C1F" w:rsidRPr="00464EE7" w:rsidRDefault="00AD4C1F" w:rsidP="00AE723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>Variabel Kepuasan Kerj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7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435"/>
        <w:gridCol w:w="435"/>
        <w:gridCol w:w="435"/>
        <w:gridCol w:w="435"/>
        <w:gridCol w:w="435"/>
        <w:gridCol w:w="435"/>
        <w:gridCol w:w="435"/>
        <w:gridCol w:w="435"/>
        <w:gridCol w:w="677"/>
      </w:tblGrid>
      <w:tr w:rsidR="00AD4C1F" w:rsidRPr="00464EE7" w:rsidTr="00AD4C1F">
        <w:trPr>
          <w:trHeight w:val="31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Responden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9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AD4C1F" w:rsidRPr="00464EE7" w:rsidTr="00AD4C1F">
        <w:trPr>
          <w:trHeight w:val="31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</w:tbl>
    <w:p w:rsidR="00AD4C1F" w:rsidRPr="00464EE7" w:rsidRDefault="00AD4C1F" w:rsidP="00AD4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C1F" w:rsidRPr="00464EE7" w:rsidRDefault="00AD4C1F" w:rsidP="00AE723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lastRenderedPageBreak/>
        <w:t>Variabel Kompenasasi Finansial</w:t>
      </w:r>
    </w:p>
    <w:p w:rsidR="00AD4C1F" w:rsidRPr="00464EE7" w:rsidRDefault="00AD4C1F" w:rsidP="00AD4C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82"/>
        <w:gridCol w:w="836"/>
        <w:gridCol w:w="583"/>
        <w:gridCol w:w="586"/>
        <w:gridCol w:w="586"/>
        <w:gridCol w:w="586"/>
        <w:gridCol w:w="586"/>
        <w:gridCol w:w="586"/>
        <w:gridCol w:w="586"/>
        <w:gridCol w:w="586"/>
        <w:gridCol w:w="586"/>
        <w:gridCol w:w="998"/>
      </w:tblGrid>
      <w:tr w:rsidR="00AD4C1F" w:rsidRPr="00464EE7" w:rsidTr="00AD4C1F">
        <w:trPr>
          <w:trHeight w:val="315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Responden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D4C1F" w:rsidRPr="00464EE7" w:rsidTr="00AD4C1F">
        <w:trPr>
          <w:trHeight w:val="31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</w:tbl>
    <w:p w:rsidR="00AD4C1F" w:rsidRDefault="00AD4C1F" w:rsidP="00AD4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EE7" w:rsidRDefault="00464EE7" w:rsidP="00AD4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EE7" w:rsidRDefault="00464EE7" w:rsidP="00AD4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EE7" w:rsidRDefault="00464EE7" w:rsidP="00AD4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EE7" w:rsidRPr="00464EE7" w:rsidRDefault="00464EE7" w:rsidP="00AD4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C1F" w:rsidRPr="00464EE7" w:rsidRDefault="00AD4C1F" w:rsidP="00AE723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lastRenderedPageBreak/>
        <w:t>Variabel Gaya Kepemimpinan</w:t>
      </w:r>
    </w:p>
    <w:p w:rsidR="00AD4C1F" w:rsidRPr="00464EE7" w:rsidRDefault="00AD4C1F" w:rsidP="00AD4C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36" w:type="pct"/>
        <w:tblInd w:w="108" w:type="dxa"/>
        <w:tblLook w:val="04A0" w:firstRow="1" w:lastRow="0" w:firstColumn="1" w:lastColumn="0" w:noHBand="0" w:noVBand="1"/>
      </w:tblPr>
      <w:tblGrid>
        <w:gridCol w:w="1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537"/>
        <w:gridCol w:w="537"/>
        <w:gridCol w:w="537"/>
        <w:gridCol w:w="537"/>
        <w:gridCol w:w="891"/>
      </w:tblGrid>
      <w:tr w:rsidR="00AD4C1F" w:rsidRPr="00464EE7" w:rsidTr="00AD4C1F">
        <w:trPr>
          <w:trHeight w:val="315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Responden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3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AD4C1F" w:rsidRPr="00464EE7" w:rsidTr="00AD4C1F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</w:tbl>
    <w:p w:rsidR="00AD4C1F" w:rsidRDefault="00AD4C1F" w:rsidP="00AD4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EE7" w:rsidRDefault="00464EE7" w:rsidP="00AD4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EE7" w:rsidRDefault="00464EE7" w:rsidP="00AD4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EE7" w:rsidRDefault="00464EE7" w:rsidP="00AD4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EE7" w:rsidRPr="00464EE7" w:rsidRDefault="00464EE7" w:rsidP="00AD4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C1F" w:rsidRPr="00464EE7" w:rsidRDefault="00AD4C1F" w:rsidP="00AE723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lastRenderedPageBreak/>
        <w:t>Variabel Lingkungan Kerja Fisik</w:t>
      </w:r>
    </w:p>
    <w:p w:rsidR="00AD4C1F" w:rsidRPr="00464EE7" w:rsidRDefault="00AD4C1F" w:rsidP="00AD4C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38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512"/>
        <w:gridCol w:w="512"/>
        <w:gridCol w:w="512"/>
        <w:gridCol w:w="512"/>
        <w:gridCol w:w="512"/>
        <w:gridCol w:w="838"/>
      </w:tblGrid>
      <w:tr w:rsidR="00AD4C1F" w:rsidRPr="00464EE7" w:rsidTr="00AD4C1F">
        <w:trPr>
          <w:trHeight w:val="31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Responden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AD4C1F" w:rsidRPr="00464EE7" w:rsidTr="00AD4C1F">
        <w:trPr>
          <w:trHeight w:val="31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C1F" w:rsidRPr="00464EE7" w:rsidRDefault="00AD4C1F" w:rsidP="00AD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</w:tbl>
    <w:p w:rsidR="00464EE7" w:rsidRDefault="00464EE7" w:rsidP="00AD4C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464EE7" w:rsidRDefault="00464EE7" w:rsidP="00AD4C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464EE7" w:rsidRDefault="00464EE7" w:rsidP="00AD4C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464EE7" w:rsidRDefault="00464EE7" w:rsidP="00AD4C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464EE7" w:rsidRDefault="00464EE7" w:rsidP="00AD4C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AD4C1F" w:rsidRPr="003812D1" w:rsidRDefault="003812D1" w:rsidP="003812D1">
      <w:pPr>
        <w:pStyle w:val="Caption"/>
        <w:rPr>
          <w:rFonts w:asciiTheme="majorBidi" w:hAnsiTheme="majorBidi" w:cstheme="majorBidi"/>
          <w:color w:val="auto"/>
          <w:sz w:val="24"/>
          <w:szCs w:val="24"/>
        </w:rPr>
      </w:pPr>
      <w:bookmarkStart w:id="7" w:name="_Toc150288235"/>
      <w:r w:rsidRPr="003812D1">
        <w:rPr>
          <w:rFonts w:asciiTheme="majorBidi" w:hAnsiTheme="majorBidi" w:cstheme="majorBidi"/>
          <w:color w:val="auto"/>
          <w:sz w:val="24"/>
          <w:szCs w:val="24"/>
        </w:rPr>
        <w:lastRenderedPageBreak/>
        <w:t xml:space="preserve">Lampiran </w:t>
      </w:r>
      <w:r w:rsidRPr="003812D1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3812D1">
        <w:rPr>
          <w:rFonts w:asciiTheme="majorBidi" w:hAnsiTheme="majorBidi" w:cstheme="majorBidi"/>
          <w:color w:val="auto"/>
          <w:sz w:val="24"/>
          <w:szCs w:val="24"/>
        </w:rPr>
        <w:instrText xml:space="preserve"> SEQ Lampiran \* ARABIC </w:instrText>
      </w:r>
      <w:r w:rsidRPr="003812D1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color w:val="auto"/>
          <w:sz w:val="24"/>
          <w:szCs w:val="24"/>
        </w:rPr>
        <w:t>4</w:t>
      </w:r>
      <w:r w:rsidRPr="003812D1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 w:rsidRPr="003812D1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. </w:t>
      </w:r>
      <w:r w:rsidR="00AD4C1F" w:rsidRPr="003812D1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Perhitungan MSI</w:t>
      </w:r>
      <w:bookmarkEnd w:id="7"/>
      <w:r w:rsidR="006966D4">
        <w:rPr>
          <w:rFonts w:ascii="Times New Roman" w:hAnsi="Times New Roman" w:cs="Times New Roman"/>
          <w:sz w:val="24"/>
          <w:szCs w:val="24"/>
        </w:rPr>
        <w:tab/>
      </w:r>
    </w:p>
    <w:p w:rsidR="00AD4C1F" w:rsidRPr="00464EE7" w:rsidRDefault="00AD4C1F" w:rsidP="00AE7236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>Perhitungan MSI Variabel Kepuasan Kerja</w:t>
      </w:r>
    </w:p>
    <w:p w:rsidR="00AD4C1F" w:rsidRPr="00464EE7" w:rsidRDefault="00AD4C1F" w:rsidP="00AD4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7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527"/>
      </w:tblGrid>
      <w:tr w:rsidR="00AD4C1F" w:rsidRPr="00133D04" w:rsidTr="00AD4C1F">
        <w:trPr>
          <w:trHeight w:val="31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4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5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8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9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1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1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1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13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14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15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1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1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Total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9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4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45.951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4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5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63.845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8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37.095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9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43.302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5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54.079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4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5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63.838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8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7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40.210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9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7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41.039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9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45.108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8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39.825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9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48.996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5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58.201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4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58.659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4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5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60.879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1</w:t>
            </w:r>
            <w:r w:rsidRPr="00133D04">
              <w:rPr>
                <w:rFonts w:eastAsia="Times New Roman" w:cs="Times New Roman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1.00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1.00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42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79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46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23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1.00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34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38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29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3.08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29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27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1.00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3.81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61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61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37.6</w:t>
            </w: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13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lastRenderedPageBreak/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5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59.622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4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5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57.920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5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54.069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5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56.898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4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5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63.810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9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7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35.522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4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5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63.734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8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7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41.735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9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7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40.719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5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55.467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9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4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45.839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5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59.811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5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48.462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4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5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59.014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9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48.957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4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49.250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3</w:t>
            </w:r>
            <w:r w:rsidRPr="00133D04">
              <w:rPr>
                <w:rFonts w:eastAsia="Times New Roman" w:cs="Times New Roman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90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43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3.92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79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46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1.00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68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34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38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1.00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4.45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3.65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3.62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3.67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3.81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4.11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61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49.8</w:t>
            </w: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85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lastRenderedPageBreak/>
              <w:t>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9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92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35.751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5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49.587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9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44.137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5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55.555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4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92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44.322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9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37.045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9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37.162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5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92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47.786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4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49.309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9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45.517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9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46.730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5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59.640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9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35.283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5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51.057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5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56.796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9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46.834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133D04">
              <w:rPr>
                <w:rFonts w:eastAsia="Times New Roman" w:cs="Times New Roman"/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4.30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43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42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79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3.91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23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4.50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1.00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38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3.64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4.45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29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3.62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3.67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3.81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61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61</w:t>
            </w: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52.7</w:t>
            </w: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18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lastRenderedPageBreak/>
              <w:t>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4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53.181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9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38.438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9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41.170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5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58.434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5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4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92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42.651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9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41.189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9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46.715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5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4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53.370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5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9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92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34.586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5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9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37.020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5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50.084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9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92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34.525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5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49.867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3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7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4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52.564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9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8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45.565</w:t>
            </w:r>
          </w:p>
        </w:tc>
      </w:tr>
      <w:tr w:rsidR="00AD4C1F" w:rsidRPr="00133D04" w:rsidTr="00AD4C1F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3D04">
              <w:rPr>
                <w:rFonts w:eastAsia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9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9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59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2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3.6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4.1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33D04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133D04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D04">
              <w:rPr>
                <w:rFonts w:ascii="Courier New" w:eastAsia="Times New Roman" w:hAnsi="Courier New" w:cs="Courier New"/>
                <w:sz w:val="20"/>
                <w:szCs w:val="20"/>
              </w:rPr>
              <w:t>47.805</w:t>
            </w:r>
          </w:p>
        </w:tc>
      </w:tr>
    </w:tbl>
    <w:p w:rsidR="00AD4C1F" w:rsidRDefault="00AD4C1F" w:rsidP="00AD4C1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D4C1F" w:rsidRPr="00464EE7" w:rsidRDefault="00AD4C1F" w:rsidP="00AE7236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lastRenderedPageBreak/>
        <w:t>Perhitungan MSI Variabel Kompensasi Finansial</w:t>
      </w:r>
    </w:p>
    <w:p w:rsidR="00AD4C1F" w:rsidRPr="002253D3" w:rsidRDefault="00AD4C1F" w:rsidP="00AD4C1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6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881"/>
      </w:tblGrid>
      <w:tr w:rsidR="00AD4C1F" w:rsidRPr="002253D3" w:rsidTr="00AD4C1F">
        <w:trPr>
          <w:trHeight w:val="3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</w:t>
            </w:r>
            <w:r w:rsidRPr="002253D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0.416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5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7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7.688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5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2.268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9.091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0.416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5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0.612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5.4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8.757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0.466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7.721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9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7.901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5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1.780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7.693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6.165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5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1.830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9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4.976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5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3.620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5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1.780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7.693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7.721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5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0.455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0.416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5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8.520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9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3.420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lastRenderedPageBreak/>
              <w:t>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0.647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6.165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6.329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0.647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9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19.429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5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3.386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8.324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7.101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9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7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5.160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5.4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5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9.420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9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3.108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9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7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3.348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5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4.996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7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7.703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5.4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5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6.212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9.132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5.4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5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8.007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5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7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7.457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2.022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6.137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7.771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5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1.830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4.609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2.256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8.324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lastRenderedPageBreak/>
              <w:t>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4.045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7.771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9.091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0.416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5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0.612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5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5.973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5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2.011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5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9.085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5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7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4.960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5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2.011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5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5.973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8.568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7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6.874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5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6.993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6.329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5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7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4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2.011</w:t>
            </w:r>
          </w:p>
        </w:tc>
      </w:tr>
      <w:tr w:rsidR="00AD4C1F" w:rsidRPr="002253D3" w:rsidTr="00AD4C1F">
        <w:trPr>
          <w:trHeight w:val="31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2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8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9.132</w:t>
            </w:r>
          </w:p>
        </w:tc>
      </w:tr>
    </w:tbl>
    <w:p w:rsidR="00AD4C1F" w:rsidRDefault="00AD4C1F" w:rsidP="00AD4C1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D4C1F" w:rsidRDefault="00AD4C1F" w:rsidP="00AD4C1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D4C1F" w:rsidRPr="00464EE7" w:rsidRDefault="00AD4C1F" w:rsidP="00AE7236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>Perhitungan MSI Variabel Gaya Kepemimpinan</w:t>
      </w:r>
    </w:p>
    <w:p w:rsidR="00AD4C1F" w:rsidRPr="002253D3" w:rsidRDefault="00AD4C1F" w:rsidP="00AD4C1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7"/>
        <w:gridCol w:w="571"/>
        <w:gridCol w:w="571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688"/>
      </w:tblGrid>
      <w:tr w:rsidR="00AD4C1F" w:rsidRPr="002253D3" w:rsidTr="00AD4C1F">
        <w:trPr>
          <w:trHeight w:val="3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Total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3.839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5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4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45.373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9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9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8.955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5.604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9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9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6.096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5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42.830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9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3.241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9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9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0.956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9.387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9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1.005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5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9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6.730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7.860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5.0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9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41.377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5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4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43.555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5.946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5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9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9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9.556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5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47.123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6.325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9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7.752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5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4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44.091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9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9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7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0.648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5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43.580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9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0.731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9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9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2.241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9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3.081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9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9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4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8.728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8.623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lastRenderedPageBreak/>
              <w:t>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9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8.804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5.0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7.479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9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8.804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9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4.847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5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9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41.135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5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41.018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9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3.621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9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9.550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9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2.265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9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1.831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9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7.519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5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41.661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5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5.0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9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4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7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42.938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5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40.799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7.388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5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9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4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45.131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5.0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44.147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40.075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9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4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7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42.961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5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9.623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9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9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7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4.242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2253D3">
              <w:rPr>
                <w:rFonts w:eastAsia="Times New Roman" w:cs="Times New Roman"/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3.5</w:t>
            </w: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6</w:t>
            </w: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4.1</w:t>
            </w: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3.8</w:t>
            </w: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4.0</w:t>
            </w: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1.0</w:t>
            </w: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1.0</w:t>
            </w: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3.8</w:t>
            </w: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4.0</w:t>
            </w: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4.1</w:t>
            </w: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2.2</w:t>
            </w: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1.0</w:t>
            </w: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4.1</w:t>
            </w: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39.</w:t>
            </w: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751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lastRenderedPageBreak/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9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3.815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9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9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3.098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5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9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7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40.185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9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6.121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5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9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45.518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4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7.022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7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9.413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9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9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9.210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5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5.0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8.919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7.647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7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2.852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5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5.0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4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40.748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33.459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5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4.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41.041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5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9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8.100</w:t>
            </w:r>
          </w:p>
        </w:tc>
      </w:tr>
      <w:tr w:rsidR="00AD4C1F" w:rsidRPr="002253D3" w:rsidTr="00AD4C1F">
        <w:trPr>
          <w:trHeight w:val="31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253D3">
              <w:rPr>
                <w:rFonts w:eastAsia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0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2.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253D3">
              <w:rPr>
                <w:rFonts w:ascii="Courier New" w:eastAsia="Times New Roman" w:hAnsi="Courier New" w:cs="Courier New"/>
                <w:sz w:val="18"/>
                <w:szCs w:val="18"/>
              </w:rPr>
              <w:t>3.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2253D3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53D3">
              <w:rPr>
                <w:rFonts w:ascii="Courier New" w:eastAsia="Times New Roman" w:hAnsi="Courier New" w:cs="Courier New"/>
                <w:sz w:val="20"/>
                <w:szCs w:val="20"/>
              </w:rPr>
              <w:t>29.437</w:t>
            </w:r>
          </w:p>
        </w:tc>
      </w:tr>
    </w:tbl>
    <w:p w:rsidR="00AD4C1F" w:rsidRPr="00B16D0E" w:rsidRDefault="00AD4C1F" w:rsidP="00AD4C1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D4C1F" w:rsidRPr="00321FE6" w:rsidRDefault="00AD4C1F" w:rsidP="00AD4C1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D4C1F" w:rsidRPr="00464EE7" w:rsidRDefault="00AD4C1F" w:rsidP="00AE7236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>Perhitungan MSI Variabel Lingkungan Kerja Fisik</w:t>
      </w:r>
    </w:p>
    <w:p w:rsidR="00AD4C1F" w:rsidRDefault="00AD4C1F" w:rsidP="00AD4C1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2"/>
        <w:gridCol w:w="366"/>
        <w:gridCol w:w="199"/>
        <w:gridCol w:w="295"/>
        <w:gridCol w:w="270"/>
        <w:gridCol w:w="250"/>
        <w:gridCol w:w="315"/>
        <w:gridCol w:w="250"/>
        <w:gridCol w:w="315"/>
        <w:gridCol w:w="249"/>
        <w:gridCol w:w="316"/>
        <w:gridCol w:w="249"/>
        <w:gridCol w:w="316"/>
        <w:gridCol w:w="249"/>
        <w:gridCol w:w="316"/>
        <w:gridCol w:w="249"/>
        <w:gridCol w:w="316"/>
        <w:gridCol w:w="249"/>
        <w:gridCol w:w="316"/>
        <w:gridCol w:w="249"/>
        <w:gridCol w:w="316"/>
        <w:gridCol w:w="249"/>
        <w:gridCol w:w="316"/>
        <w:gridCol w:w="249"/>
        <w:gridCol w:w="316"/>
        <w:gridCol w:w="309"/>
        <w:gridCol w:w="128"/>
        <w:gridCol w:w="437"/>
        <w:gridCol w:w="511"/>
      </w:tblGrid>
      <w:tr w:rsidR="00AD4C1F" w:rsidRPr="00321FE6" w:rsidTr="00AD4C1F">
        <w:trPr>
          <w:gridAfter w:val="3"/>
          <w:wAfter w:w="788" w:type="pct"/>
          <w:trHeight w:val="315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6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7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9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1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1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12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1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1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Total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05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9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5.792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4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8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2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9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0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9.754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08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14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3.679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05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4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0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6.626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14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0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2.767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4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9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0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8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4.308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08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14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7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5.295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05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14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7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5.192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05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0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2.416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08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14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4.011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05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88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9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8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2.593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4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0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5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4.753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4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14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83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2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9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0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7.485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88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4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83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2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9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0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8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5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56.009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0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29.157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14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0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8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3.054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4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8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9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8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5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7.712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4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1.452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lastRenderedPageBreak/>
              <w:t>1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4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5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3.812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88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4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2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9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0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8.132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05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14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7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3.665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4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8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2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9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0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8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5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51.883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08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14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9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7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6.951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05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14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2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9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7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9.399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14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0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5.437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05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14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2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9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9.156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4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0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5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7.823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8.880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4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5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6.384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8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3.802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05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14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0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9.973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2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7.672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88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4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8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83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9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8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50.846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08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0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0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8.115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08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14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5.196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lastRenderedPageBreak/>
              <w:t>3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05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14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0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7.599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05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0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0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5.411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05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14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9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1.489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88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8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2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8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6.646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88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4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14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83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2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0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8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8.206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4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2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9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0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5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6.674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05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5.438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8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2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9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2.973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05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4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2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9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0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8.225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2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9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8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5.931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8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2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8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2.843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4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83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2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9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0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8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5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52.120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08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14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29.952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4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2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9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6.324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08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0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83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3.698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08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14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7.641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8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2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0.302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lastRenderedPageBreak/>
              <w:t>5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05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4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14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0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0.016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5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2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0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8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1.648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05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2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8.760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4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83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2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9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14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8.426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57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14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7.701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58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05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4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0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8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7.366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5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05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0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9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5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8.995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05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0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28.365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26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2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9.498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05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0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9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0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5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0.281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05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3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2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99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7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70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8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4.5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41.725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05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4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0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0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7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3.883</w:t>
            </w:r>
          </w:p>
        </w:tc>
      </w:tr>
      <w:tr w:rsidR="00AD4C1F" w:rsidRPr="00321FE6" w:rsidTr="00AD4C1F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21FE6">
              <w:rPr>
                <w:rFonts w:eastAsia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059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65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0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417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52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79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33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2.28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21FE6">
              <w:rPr>
                <w:rFonts w:ascii="Courier New" w:eastAsia="Times New Roman" w:hAnsi="Courier New" w:cs="Courier New"/>
                <w:sz w:val="18"/>
                <w:szCs w:val="18"/>
              </w:rPr>
              <w:t>3.4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1F" w:rsidRPr="00321FE6" w:rsidRDefault="00AD4C1F" w:rsidP="00AD4C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21FE6">
              <w:rPr>
                <w:rFonts w:ascii="Courier New" w:eastAsia="Times New Roman" w:hAnsi="Courier New" w:cs="Courier New"/>
                <w:sz w:val="20"/>
                <w:szCs w:val="20"/>
              </w:rPr>
              <w:t>33.595</w:t>
            </w:r>
          </w:p>
        </w:tc>
      </w:tr>
    </w:tbl>
    <w:p w:rsidR="00AD4C1F" w:rsidRDefault="00AD4C1F" w:rsidP="00AD4C1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64EE7" w:rsidRDefault="00464EE7" w:rsidP="00AD4C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464EE7" w:rsidRDefault="00464EE7" w:rsidP="00AD4C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464EE7" w:rsidRDefault="00464EE7" w:rsidP="00AD4C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464EE7" w:rsidRDefault="00464EE7" w:rsidP="00AD4C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464EE7" w:rsidRDefault="00464EE7" w:rsidP="00AD4C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464EE7" w:rsidRDefault="00464EE7" w:rsidP="00AD4C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464EE7" w:rsidRDefault="00464EE7" w:rsidP="00AD4C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464EE7" w:rsidRDefault="00464EE7" w:rsidP="00AD4C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464EE7" w:rsidRDefault="00464EE7" w:rsidP="00AD4C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AD4C1F" w:rsidRPr="003812D1" w:rsidRDefault="003812D1" w:rsidP="003812D1">
      <w:pPr>
        <w:pStyle w:val="Caption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bookmarkStart w:id="8" w:name="_Toc150288236"/>
      <w:r w:rsidRPr="003812D1">
        <w:rPr>
          <w:rFonts w:asciiTheme="majorBidi" w:hAnsiTheme="majorBidi" w:cstheme="majorBidi"/>
          <w:color w:val="auto"/>
          <w:sz w:val="24"/>
          <w:szCs w:val="24"/>
        </w:rPr>
        <w:lastRenderedPageBreak/>
        <w:t xml:space="preserve">Lampiran </w:t>
      </w:r>
      <w:r w:rsidRPr="003812D1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3812D1">
        <w:rPr>
          <w:rFonts w:asciiTheme="majorBidi" w:hAnsiTheme="majorBidi" w:cstheme="majorBidi"/>
          <w:color w:val="auto"/>
          <w:sz w:val="24"/>
          <w:szCs w:val="24"/>
        </w:rPr>
        <w:instrText xml:space="preserve"> SEQ Lampiran \* ARABIC </w:instrText>
      </w:r>
      <w:r w:rsidRPr="003812D1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color w:val="auto"/>
          <w:sz w:val="24"/>
          <w:szCs w:val="24"/>
        </w:rPr>
        <w:t>5</w:t>
      </w:r>
      <w:r w:rsidRPr="003812D1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 w:rsidRPr="003812D1">
        <w:rPr>
          <w:rFonts w:asciiTheme="majorBidi" w:hAnsiTheme="majorBidi" w:cstheme="majorBidi"/>
          <w:color w:val="auto"/>
          <w:sz w:val="24"/>
          <w:szCs w:val="24"/>
        </w:rPr>
        <w:t xml:space="preserve">. </w:t>
      </w:r>
      <w:r w:rsidR="00AD4C1F" w:rsidRPr="003812D1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Output SPSS</w:t>
      </w:r>
      <w:bookmarkEnd w:id="8"/>
      <w:r w:rsidR="00AD4C1F" w:rsidRPr="003812D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</w:p>
    <w:p w:rsidR="00AD4C1F" w:rsidRPr="00464EE7" w:rsidRDefault="00AD4C1F" w:rsidP="00AD4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C1F" w:rsidRPr="00464EE7" w:rsidRDefault="00AD4C1F" w:rsidP="00AD4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EE7">
        <w:rPr>
          <w:rFonts w:ascii="Times New Roman" w:hAnsi="Times New Roman" w:cs="Times New Roman"/>
          <w:b/>
          <w:sz w:val="24"/>
          <w:szCs w:val="24"/>
        </w:rPr>
        <w:t>OUTPUT HASIL SPSS</w:t>
      </w:r>
    </w:p>
    <w:p w:rsidR="00AD4C1F" w:rsidRPr="00464EE7" w:rsidRDefault="00AD4C1F" w:rsidP="00AD4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C1F" w:rsidRPr="00464EE7" w:rsidRDefault="00AD4C1F" w:rsidP="00AD4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4EE7">
        <w:rPr>
          <w:rFonts w:ascii="Times New Roman" w:hAnsi="Times New Roman" w:cs="Times New Roman"/>
          <w:b/>
          <w:sz w:val="24"/>
          <w:szCs w:val="24"/>
        </w:rPr>
        <w:t>Uji Validitas dan Realibilitas</w:t>
      </w:r>
    </w:p>
    <w:p w:rsidR="00AD4C1F" w:rsidRPr="00464EE7" w:rsidRDefault="00AD4C1F" w:rsidP="00AD4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C1F" w:rsidRPr="00464EE7" w:rsidRDefault="00AD4C1F" w:rsidP="00AE7236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4EE7">
        <w:rPr>
          <w:rFonts w:ascii="Times New Roman" w:hAnsi="Times New Roman" w:cs="Times New Roman"/>
          <w:b/>
          <w:sz w:val="24"/>
          <w:szCs w:val="24"/>
        </w:rPr>
        <w:t>Variabel Kepuasan Kerja</w:t>
      </w:r>
    </w:p>
    <w:p w:rsidR="00AD4C1F" w:rsidRPr="00321FE6" w:rsidRDefault="00AD4C1F" w:rsidP="00AD4C1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675"/>
        <w:gridCol w:w="39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489"/>
      </w:tblGrid>
      <w:tr w:rsidR="00AD4C1F" w:rsidRPr="00BA33C0" w:rsidTr="00AD4C1F">
        <w:trPr>
          <w:cantSplit/>
          <w:jc w:val="center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681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3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1</w:t>
            </w:r>
          </w:p>
        </w:tc>
        <w:tc>
          <w:tcPr>
            <w:tcW w:w="22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2</w:t>
            </w:r>
          </w:p>
        </w:tc>
        <w:tc>
          <w:tcPr>
            <w:tcW w:w="22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3</w:t>
            </w:r>
          </w:p>
        </w:tc>
        <w:tc>
          <w:tcPr>
            <w:tcW w:w="22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4</w:t>
            </w:r>
          </w:p>
        </w:tc>
        <w:tc>
          <w:tcPr>
            <w:tcW w:w="22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5</w:t>
            </w:r>
          </w:p>
        </w:tc>
        <w:tc>
          <w:tcPr>
            <w:tcW w:w="22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6</w:t>
            </w:r>
          </w:p>
        </w:tc>
        <w:tc>
          <w:tcPr>
            <w:tcW w:w="22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7</w:t>
            </w:r>
          </w:p>
        </w:tc>
        <w:tc>
          <w:tcPr>
            <w:tcW w:w="22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8</w:t>
            </w:r>
          </w:p>
        </w:tc>
        <w:tc>
          <w:tcPr>
            <w:tcW w:w="22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9</w:t>
            </w:r>
          </w:p>
        </w:tc>
        <w:tc>
          <w:tcPr>
            <w:tcW w:w="22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10</w:t>
            </w:r>
          </w:p>
        </w:tc>
        <w:tc>
          <w:tcPr>
            <w:tcW w:w="22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11</w:t>
            </w:r>
          </w:p>
        </w:tc>
        <w:tc>
          <w:tcPr>
            <w:tcW w:w="22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12</w:t>
            </w:r>
          </w:p>
        </w:tc>
        <w:tc>
          <w:tcPr>
            <w:tcW w:w="22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13</w:t>
            </w:r>
          </w:p>
        </w:tc>
        <w:tc>
          <w:tcPr>
            <w:tcW w:w="22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14</w:t>
            </w:r>
          </w:p>
        </w:tc>
        <w:tc>
          <w:tcPr>
            <w:tcW w:w="22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15</w:t>
            </w:r>
          </w:p>
        </w:tc>
        <w:tc>
          <w:tcPr>
            <w:tcW w:w="22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16</w:t>
            </w:r>
          </w:p>
        </w:tc>
        <w:tc>
          <w:tcPr>
            <w:tcW w:w="22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17</w:t>
            </w:r>
          </w:p>
        </w:tc>
        <w:tc>
          <w:tcPr>
            <w:tcW w:w="425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1</w:t>
            </w:r>
          </w:p>
        </w:tc>
        <w:tc>
          <w:tcPr>
            <w:tcW w:w="397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35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3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28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0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4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976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6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6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3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8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71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78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2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8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8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10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25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7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3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46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4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90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01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5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5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99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66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0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9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0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7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4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0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3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2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09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69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28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46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5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53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10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9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3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7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3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7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6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53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7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1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4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1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7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7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Y.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4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5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21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3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5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90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4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4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9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21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6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81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90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4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48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0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90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53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21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57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6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91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2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9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6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3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4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6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3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5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8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7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6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5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86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4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01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10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3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57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96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3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81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3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3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01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8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9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9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03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31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9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9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976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5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9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5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6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96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3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2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0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16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4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01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88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1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4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3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5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6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5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3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90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91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3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3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7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8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20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90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7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2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7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0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61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6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99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7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2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81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2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7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9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83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3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36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8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5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76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9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36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09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4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1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3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66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3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4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9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3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0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8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9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20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1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7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3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76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3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10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1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8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0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7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4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6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3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16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20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83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20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96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0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11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88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56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51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5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6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1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1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71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9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6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9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3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01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4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90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3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1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96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1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2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60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0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1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8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Y.1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78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0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53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21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4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8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01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36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0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1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8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00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0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18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1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2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7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7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6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6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9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88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7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8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7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11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2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8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2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5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1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60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5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1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8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4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1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81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9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1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2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5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3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88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60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00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2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5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5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9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86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1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8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0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4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90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3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03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4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7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76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76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56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0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5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5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3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3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69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9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4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1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Y.1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10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3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1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4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5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3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3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0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9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3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51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1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0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1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5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3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00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7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2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7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48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8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9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5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61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36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10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5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8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18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60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9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3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00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AD4C1F" w:rsidRPr="00BA33C0" w:rsidTr="00AD4C1F">
        <w:trPr>
          <w:cantSplit/>
          <w:jc w:val="center"/>
        </w:trPr>
        <w:tc>
          <w:tcPr>
            <w:tcW w:w="285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5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AD4C1F" w:rsidRPr="00BA33C0" w:rsidTr="00AD4C1F">
        <w:trPr>
          <w:cantSplit/>
          <w:jc w:val="center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AD4C1F" w:rsidRPr="00BA33C0" w:rsidRDefault="00AD4C1F" w:rsidP="00AD4C1F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AD4C1F" w:rsidRPr="00BA33C0" w:rsidRDefault="00AD4C1F" w:rsidP="00AD4C1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26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AD4C1F" w:rsidRPr="00BA33C0" w:rsidTr="00AD4C1F">
        <w:trPr>
          <w:cantSplit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AD4C1F" w:rsidRPr="00BA33C0" w:rsidTr="00AD4C1F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AD4C1F" w:rsidRPr="00BA33C0" w:rsidTr="00AD4C1F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949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</w:tbl>
    <w:p w:rsidR="00AD4C1F" w:rsidRPr="00BA33C0" w:rsidRDefault="00AD4C1F" w:rsidP="00AD4C1F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AD4C1F" w:rsidRDefault="00AD4C1F" w:rsidP="00AD4C1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D4C1F" w:rsidRPr="00464EE7" w:rsidRDefault="00AD4C1F" w:rsidP="00AE7236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b/>
          <w:sz w:val="24"/>
          <w:szCs w:val="24"/>
        </w:rPr>
        <w:t>Variabel Kompensasi Finansial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016"/>
        <w:gridCol w:w="591"/>
        <w:gridCol w:w="582"/>
        <w:gridCol w:w="582"/>
        <w:gridCol w:w="582"/>
        <w:gridCol w:w="582"/>
        <w:gridCol w:w="582"/>
        <w:gridCol w:w="582"/>
        <w:gridCol w:w="536"/>
        <w:gridCol w:w="582"/>
        <w:gridCol w:w="609"/>
        <w:gridCol w:w="728"/>
      </w:tblGrid>
      <w:tr w:rsidR="00AD4C1F" w:rsidRPr="00BA33C0" w:rsidTr="00AD4C1F"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AD4C1F" w:rsidRPr="00BA33C0" w:rsidTr="00AD4C1F">
        <w:trPr>
          <w:cantSplit/>
        </w:trPr>
        <w:tc>
          <w:tcPr>
            <w:tcW w:w="1048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35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35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35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35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35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X1.6</w:t>
            </w:r>
          </w:p>
        </w:tc>
        <w:tc>
          <w:tcPr>
            <w:tcW w:w="35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X1.7</w:t>
            </w:r>
          </w:p>
        </w:tc>
        <w:tc>
          <w:tcPr>
            <w:tcW w:w="32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X1.8</w:t>
            </w:r>
          </w:p>
        </w:tc>
        <w:tc>
          <w:tcPr>
            <w:tcW w:w="35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X1.9</w:t>
            </w:r>
          </w:p>
        </w:tc>
        <w:tc>
          <w:tcPr>
            <w:tcW w:w="368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X1.10</w:t>
            </w:r>
          </w:p>
        </w:tc>
        <w:tc>
          <w:tcPr>
            <w:tcW w:w="440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614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57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00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1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86</w:t>
            </w:r>
          </w:p>
        </w:tc>
        <w:tc>
          <w:tcPr>
            <w:tcW w:w="352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7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5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28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4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9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8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8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1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40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960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26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00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2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6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4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6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8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95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938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9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13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02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1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2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04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2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7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-.023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41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78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903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72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02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86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6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04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78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57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23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-.202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8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-.048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61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26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7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36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84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00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7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4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22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78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2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9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07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48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8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0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99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X1.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5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6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7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57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2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82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91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2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9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7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7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34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X1.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28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8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-.023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23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9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82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76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28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0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903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36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34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4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X1.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9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95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-.202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07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91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76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68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69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08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13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72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84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99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40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74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51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X1.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87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938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41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8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48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2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28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68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21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8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74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40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X1.1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1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-.048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89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39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0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69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21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5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02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02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0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151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240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960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9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578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61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0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75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408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783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654</w:t>
            </w:r>
            <w:r w:rsidRPr="00BA33C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8" w:type="pct"/>
            <w:tcBorders>
              <w:top w:val="nil"/>
              <w:bottom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4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AD4C1F" w:rsidRPr="00BA33C0" w:rsidTr="00AD4C1F">
        <w:trPr>
          <w:cantSplit/>
        </w:trPr>
        <w:tc>
          <w:tcPr>
            <w:tcW w:w="433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57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4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8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40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A33C0" w:rsidTr="00AD4C1F"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AD4C1F" w:rsidRPr="00BA33C0" w:rsidTr="00AD4C1F"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AD4C1F" w:rsidRPr="00BA33C0" w:rsidRDefault="00AD4C1F" w:rsidP="00AD4C1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26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AD4C1F" w:rsidRPr="00BA33C0" w:rsidTr="00AD4C1F">
        <w:trPr>
          <w:cantSplit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AD4C1F" w:rsidRPr="00BA33C0" w:rsidTr="00AD4C1F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AD4C1F" w:rsidRPr="00BA33C0" w:rsidTr="00AD4C1F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.863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D4C1F" w:rsidRPr="00BA33C0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C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AD4C1F" w:rsidRDefault="00AD4C1F" w:rsidP="00AD4C1F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AD4C1F" w:rsidRDefault="00AD4C1F" w:rsidP="00AD4C1F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AD4C1F" w:rsidRDefault="00AD4C1F" w:rsidP="00AD4C1F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AD4C1F" w:rsidRDefault="00AD4C1F" w:rsidP="00AD4C1F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AD4C1F" w:rsidRDefault="00AD4C1F" w:rsidP="00AD4C1F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AD4C1F" w:rsidRDefault="00AD4C1F" w:rsidP="00AD4C1F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AD4C1F" w:rsidRPr="00BA33C0" w:rsidRDefault="00AD4C1F" w:rsidP="00AD4C1F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AD4C1F" w:rsidRPr="00464EE7" w:rsidRDefault="00AD4C1F" w:rsidP="00AE7236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b/>
          <w:sz w:val="24"/>
          <w:szCs w:val="24"/>
        </w:rPr>
        <w:t>Variabel Gaya Kepemimpinan</w:t>
      </w:r>
    </w:p>
    <w:p w:rsidR="00AD4C1F" w:rsidRPr="00D31FFF" w:rsidRDefault="00AD4C1F" w:rsidP="00AD4C1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827"/>
        <w:gridCol w:w="484"/>
        <w:gridCol w:w="474"/>
        <w:gridCol w:w="474"/>
        <w:gridCol w:w="474"/>
        <w:gridCol w:w="474"/>
        <w:gridCol w:w="474"/>
        <w:gridCol w:w="474"/>
        <w:gridCol w:w="474"/>
        <w:gridCol w:w="474"/>
        <w:gridCol w:w="496"/>
        <w:gridCol w:w="496"/>
        <w:gridCol w:w="496"/>
        <w:gridCol w:w="496"/>
        <w:gridCol w:w="595"/>
      </w:tblGrid>
      <w:tr w:rsidR="00AD4C1F" w:rsidRPr="00D31FFF" w:rsidTr="00AD4C1F">
        <w:trPr>
          <w:cantSplit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AD4C1F" w:rsidRPr="00D31FFF" w:rsidTr="00AD4C1F">
        <w:trPr>
          <w:cantSplit/>
        </w:trPr>
        <w:tc>
          <w:tcPr>
            <w:tcW w:w="856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28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28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28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28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28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X2.6</w:t>
            </w:r>
          </w:p>
        </w:tc>
        <w:tc>
          <w:tcPr>
            <w:tcW w:w="28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X2.7</w:t>
            </w:r>
          </w:p>
        </w:tc>
        <w:tc>
          <w:tcPr>
            <w:tcW w:w="28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X2.8</w:t>
            </w:r>
          </w:p>
        </w:tc>
        <w:tc>
          <w:tcPr>
            <w:tcW w:w="28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X2.9</w:t>
            </w:r>
          </w:p>
        </w:tc>
        <w:tc>
          <w:tcPr>
            <w:tcW w:w="30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X2.10</w:t>
            </w:r>
          </w:p>
        </w:tc>
        <w:tc>
          <w:tcPr>
            <w:tcW w:w="30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X2.11</w:t>
            </w:r>
          </w:p>
        </w:tc>
        <w:tc>
          <w:tcPr>
            <w:tcW w:w="30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X2.12</w:t>
            </w:r>
          </w:p>
        </w:tc>
        <w:tc>
          <w:tcPr>
            <w:tcW w:w="30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X2.13</w:t>
            </w:r>
          </w:p>
        </w:tc>
        <w:tc>
          <w:tcPr>
            <w:tcW w:w="360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500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93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629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751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66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77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28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7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330</w:t>
            </w:r>
          </w:p>
        </w:tc>
        <w:tc>
          <w:tcPr>
            <w:tcW w:w="287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22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7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04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732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69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665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01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0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821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629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43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24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362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78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87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53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339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794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74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767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189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751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43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705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36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38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29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44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63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73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92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600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09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834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66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24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705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604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397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266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71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71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94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23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301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737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156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77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362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36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604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197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399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245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265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00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156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299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78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296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192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156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11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108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X2.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28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78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38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397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692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93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630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317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08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384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26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724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88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X2.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3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87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29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266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197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692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699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13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207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28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31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77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604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156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296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95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X2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22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53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44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71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399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93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699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05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244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92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32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45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710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194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X2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04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63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71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245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630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13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05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86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175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41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306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638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189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192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355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101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X2.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732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339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73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94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265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317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207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244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86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04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811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78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697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156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88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194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X2.1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69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794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92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23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00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08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28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92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175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04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85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866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741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355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X2.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665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74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600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301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156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384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31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32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41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811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85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43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701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11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95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X2.1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01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09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299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26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77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45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306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478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866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43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732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108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101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821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767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834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737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578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724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604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710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638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697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741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701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732</w:t>
            </w:r>
            <w:r w:rsidRPr="00D31FF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00" w:type="pct"/>
            <w:tcBorders>
              <w:top w:val="nil"/>
              <w:bottom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AD4C1F" w:rsidRPr="00D31FFF" w:rsidTr="00AD4C1F">
        <w:trPr>
          <w:cantSplit/>
        </w:trPr>
        <w:tc>
          <w:tcPr>
            <w:tcW w:w="35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3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0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D31FFF" w:rsidTr="00AD4C1F">
        <w:trPr>
          <w:cantSplit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AD4C1F" w:rsidRPr="00D31FFF" w:rsidTr="00AD4C1F">
        <w:trPr>
          <w:cantSplit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4C1F" w:rsidRPr="00D31FFF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FF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AD4C1F" w:rsidRPr="00B22AD9" w:rsidRDefault="00AD4C1F" w:rsidP="00AD4C1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26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AD4C1F" w:rsidRPr="00B22AD9" w:rsidTr="00AD4C1F">
        <w:trPr>
          <w:cantSplit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AD4C1F" w:rsidRPr="00B22AD9" w:rsidTr="00AD4C1F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AD4C1F" w:rsidRPr="00B22AD9" w:rsidTr="00AD4C1F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918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</w:tbl>
    <w:p w:rsidR="00AD4C1F" w:rsidRPr="00B22AD9" w:rsidRDefault="00AD4C1F" w:rsidP="00AD4C1F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AD4C1F" w:rsidRPr="00464EE7" w:rsidRDefault="00AD4C1F" w:rsidP="00AE7236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b/>
          <w:sz w:val="24"/>
          <w:szCs w:val="24"/>
        </w:rPr>
        <w:t>Variabel Lingkungan Kerja Fisik</w:t>
      </w:r>
    </w:p>
    <w:p w:rsidR="00AD4C1F" w:rsidRPr="00B22AD9" w:rsidRDefault="00AD4C1F" w:rsidP="00AD4C1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779"/>
        <w:gridCol w:w="458"/>
        <w:gridCol w:w="447"/>
        <w:gridCol w:w="447"/>
        <w:gridCol w:w="447"/>
        <w:gridCol w:w="447"/>
        <w:gridCol w:w="447"/>
        <w:gridCol w:w="447"/>
        <w:gridCol w:w="447"/>
        <w:gridCol w:w="447"/>
        <w:gridCol w:w="468"/>
        <w:gridCol w:w="468"/>
        <w:gridCol w:w="468"/>
        <w:gridCol w:w="468"/>
        <w:gridCol w:w="468"/>
        <w:gridCol w:w="561"/>
      </w:tblGrid>
      <w:tr w:rsidR="00AD4C1F" w:rsidRPr="00B22AD9" w:rsidTr="00AD4C1F">
        <w:trPr>
          <w:cantSplit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AD4C1F" w:rsidRPr="00B22AD9" w:rsidTr="00AD4C1F">
        <w:trPr>
          <w:cantSplit/>
        </w:trPr>
        <w:tc>
          <w:tcPr>
            <w:tcW w:w="808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27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27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X3.3</w:t>
            </w:r>
          </w:p>
        </w:tc>
        <w:tc>
          <w:tcPr>
            <w:tcW w:w="27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X3.4</w:t>
            </w:r>
          </w:p>
        </w:tc>
        <w:tc>
          <w:tcPr>
            <w:tcW w:w="27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X3.5</w:t>
            </w:r>
          </w:p>
        </w:tc>
        <w:tc>
          <w:tcPr>
            <w:tcW w:w="27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X3.6</w:t>
            </w:r>
          </w:p>
        </w:tc>
        <w:tc>
          <w:tcPr>
            <w:tcW w:w="27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X3.7</w:t>
            </w:r>
          </w:p>
        </w:tc>
        <w:tc>
          <w:tcPr>
            <w:tcW w:w="27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X3.8</w:t>
            </w:r>
          </w:p>
        </w:tc>
        <w:tc>
          <w:tcPr>
            <w:tcW w:w="27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X3.9</w:t>
            </w:r>
          </w:p>
        </w:tc>
        <w:tc>
          <w:tcPr>
            <w:tcW w:w="28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X3.10</w:t>
            </w:r>
          </w:p>
        </w:tc>
        <w:tc>
          <w:tcPr>
            <w:tcW w:w="28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X3.11</w:t>
            </w:r>
          </w:p>
        </w:tc>
        <w:tc>
          <w:tcPr>
            <w:tcW w:w="28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X3.12</w:t>
            </w:r>
          </w:p>
        </w:tc>
        <w:tc>
          <w:tcPr>
            <w:tcW w:w="28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X3.13</w:t>
            </w:r>
          </w:p>
        </w:tc>
        <w:tc>
          <w:tcPr>
            <w:tcW w:w="28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X3.14</w:t>
            </w:r>
          </w:p>
        </w:tc>
        <w:tc>
          <w:tcPr>
            <w:tcW w:w="339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471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77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43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636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88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235</w:t>
            </w:r>
          </w:p>
        </w:tc>
        <w:tc>
          <w:tcPr>
            <w:tcW w:w="270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31</w:t>
            </w:r>
          </w:p>
        </w:tc>
        <w:tc>
          <w:tcPr>
            <w:tcW w:w="270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70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44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09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663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18</w:t>
            </w:r>
          </w:p>
        </w:tc>
        <w:tc>
          <w:tcPr>
            <w:tcW w:w="28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691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9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815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211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87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43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14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02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52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73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71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49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261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92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89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680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49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47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15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163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X3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14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97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88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69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16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17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42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08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16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94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0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75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835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X3.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636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02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97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626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57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212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28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90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32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62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623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58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261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X3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52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88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626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99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286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52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65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54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34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287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82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52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684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126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125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X3.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88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73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69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57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99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68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668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10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265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08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84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51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45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24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157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X3.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235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71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16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212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286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68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09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21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65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248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36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184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40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211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261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126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34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186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31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X3.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31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49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17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28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52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668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09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34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274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55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48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657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74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143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60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X3.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70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42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90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65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10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21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34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94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175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50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253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34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646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15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55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178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X3.1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44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261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08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54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265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94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23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818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73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35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662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163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157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34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74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X3.1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09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92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16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34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08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65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175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23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85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94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01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55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X3.1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663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89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94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32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287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84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248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274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50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818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85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00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665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50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125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186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143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X3.1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18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680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62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82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51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36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55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253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73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94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00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29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633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87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178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X3.1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691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49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75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623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52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45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184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48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34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35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665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29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60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331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6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815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47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835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58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684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24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540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657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646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662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01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50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633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760</w:t>
            </w:r>
            <w:r w:rsidRPr="00B22A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3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AD4C1F" w:rsidRPr="00B22AD9" w:rsidTr="00AD4C1F">
        <w:trPr>
          <w:cantSplit/>
        </w:trPr>
        <w:tc>
          <w:tcPr>
            <w:tcW w:w="337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7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9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D4C1F" w:rsidRPr="00B22AD9" w:rsidTr="00AD4C1F">
        <w:trPr>
          <w:cantSplit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AD4C1F" w:rsidRPr="00B22AD9" w:rsidTr="00AD4C1F">
        <w:trPr>
          <w:cantSplit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AD4C1F" w:rsidRPr="00B22AD9" w:rsidRDefault="00AD4C1F" w:rsidP="00AD4C1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26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AD4C1F" w:rsidRPr="00B22AD9" w:rsidTr="00AD4C1F">
        <w:trPr>
          <w:cantSplit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AD4C1F" w:rsidRPr="00B22AD9" w:rsidTr="00AD4C1F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AD4C1F" w:rsidRPr="00B22AD9" w:rsidTr="00AD4C1F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.923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D4C1F" w:rsidRPr="00B22AD9" w:rsidRDefault="00AD4C1F" w:rsidP="00AD4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AD9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</w:tbl>
    <w:p w:rsidR="00AD4C1F" w:rsidRPr="00464EE7" w:rsidRDefault="00AD4C1F" w:rsidP="0022221B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EE7">
        <w:rPr>
          <w:rFonts w:ascii="Times New Roman" w:hAnsi="Times New Roman" w:cs="Times New Roman"/>
          <w:b/>
          <w:sz w:val="24"/>
          <w:szCs w:val="24"/>
        </w:rPr>
        <w:lastRenderedPageBreak/>
        <w:t>OUTPUT HASIL UJI ASUMSI KLASIK</w:t>
      </w:r>
    </w:p>
    <w:p w:rsidR="00AD4C1F" w:rsidRDefault="00AD4C1F" w:rsidP="00AE7236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>Uji Normalitas</w:t>
      </w:r>
    </w:p>
    <w:p w:rsidR="00AD4C1F" w:rsidRPr="00570804" w:rsidRDefault="00AD4C1F" w:rsidP="00AD4C1F">
      <w:pPr>
        <w:pStyle w:val="ListParagraph"/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22221B" w:rsidRDefault="0022221B" w:rsidP="00222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1350" cy="254406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069" cy="254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1F" w:rsidRDefault="00AD4C1F" w:rsidP="0022221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D4C1F" w:rsidRDefault="00AD4C1F" w:rsidP="00AD4C1F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22221B" w:rsidRDefault="0022221B" w:rsidP="00222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0900" cy="271163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71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21B" w:rsidRDefault="0022221B" w:rsidP="00222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21B" w:rsidRDefault="0022221B" w:rsidP="0022221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2221B" w:rsidRDefault="0022221B" w:rsidP="0022221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D4C1F" w:rsidRPr="00570804" w:rsidRDefault="00AD4C1F" w:rsidP="002222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:rsidR="00AD4C1F" w:rsidRDefault="00AD4C1F" w:rsidP="00AD4C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21B" w:rsidRPr="0022221B" w:rsidRDefault="0022221B" w:rsidP="00222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3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6"/>
        <w:gridCol w:w="1423"/>
        <w:gridCol w:w="1469"/>
      </w:tblGrid>
      <w:tr w:rsidR="0022221B" w:rsidRPr="0022221B" w:rsidTr="0022221B">
        <w:trPr>
          <w:cantSplit/>
          <w:jc w:val="center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22221B" w:rsidRPr="0022221B" w:rsidTr="0022221B">
        <w:trPr>
          <w:cantSplit/>
          <w:jc w:val="center"/>
        </w:trPr>
        <w:tc>
          <w:tcPr>
            <w:tcW w:w="38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22221B" w:rsidRPr="0022221B" w:rsidTr="0022221B">
        <w:trPr>
          <w:cantSplit/>
          <w:jc w:val="center"/>
        </w:trPr>
        <w:tc>
          <w:tcPr>
            <w:tcW w:w="3838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22221B" w:rsidRPr="0022221B" w:rsidTr="0022221B">
        <w:trPr>
          <w:cantSplit/>
          <w:jc w:val="center"/>
        </w:trPr>
        <w:tc>
          <w:tcPr>
            <w:tcW w:w="24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22221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0000000</w:t>
            </w:r>
          </w:p>
        </w:tc>
      </w:tr>
      <w:tr w:rsidR="0022221B" w:rsidRPr="0022221B" w:rsidTr="0022221B">
        <w:trPr>
          <w:cantSplit/>
          <w:jc w:val="center"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2.43939141</w:t>
            </w:r>
          </w:p>
        </w:tc>
      </w:tr>
      <w:tr w:rsidR="0022221B" w:rsidRPr="0022221B" w:rsidTr="0022221B">
        <w:trPr>
          <w:cantSplit/>
          <w:jc w:val="center"/>
        </w:trPr>
        <w:tc>
          <w:tcPr>
            <w:tcW w:w="24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081</w:t>
            </w:r>
          </w:p>
        </w:tc>
      </w:tr>
      <w:tr w:rsidR="0022221B" w:rsidRPr="0022221B" w:rsidTr="0022221B">
        <w:trPr>
          <w:cantSplit/>
          <w:jc w:val="center"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</w:tr>
      <w:tr w:rsidR="0022221B" w:rsidRPr="0022221B" w:rsidTr="0022221B">
        <w:trPr>
          <w:cantSplit/>
          <w:jc w:val="center"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-.081</w:t>
            </w:r>
          </w:p>
        </w:tc>
      </w:tr>
      <w:tr w:rsidR="0022221B" w:rsidRPr="0022221B" w:rsidTr="0022221B">
        <w:trPr>
          <w:cantSplit/>
          <w:jc w:val="center"/>
        </w:trPr>
        <w:tc>
          <w:tcPr>
            <w:tcW w:w="3838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656</w:t>
            </w:r>
          </w:p>
        </w:tc>
      </w:tr>
      <w:tr w:rsidR="0022221B" w:rsidRPr="0022221B" w:rsidTr="0022221B">
        <w:trPr>
          <w:cantSplit/>
          <w:jc w:val="center"/>
        </w:trPr>
        <w:tc>
          <w:tcPr>
            <w:tcW w:w="383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783</w:t>
            </w:r>
          </w:p>
        </w:tc>
      </w:tr>
      <w:tr w:rsidR="0022221B" w:rsidRPr="0022221B" w:rsidTr="0022221B">
        <w:trPr>
          <w:cantSplit/>
          <w:jc w:val="center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22221B" w:rsidRPr="0022221B" w:rsidTr="0022221B">
        <w:trPr>
          <w:cantSplit/>
          <w:jc w:val="center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</w:tbl>
    <w:p w:rsidR="0022221B" w:rsidRPr="00464EE7" w:rsidRDefault="0022221B" w:rsidP="00AD4C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1F" w:rsidRPr="00464EE7" w:rsidRDefault="00AD4C1F" w:rsidP="00AE7236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>Uji Multikolonieritas</w:t>
      </w:r>
    </w:p>
    <w:p w:rsidR="00AD4C1F" w:rsidRPr="00570804" w:rsidRDefault="00AD4C1F" w:rsidP="00AD4C1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pPr w:leftFromText="180" w:rightFromText="180" w:vertAnchor="text" w:horzAnchor="margin" w:tblpXSpec="center" w:tblpY="115"/>
        <w:tblW w:w="9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"/>
        <w:gridCol w:w="1190"/>
        <w:gridCol w:w="1363"/>
        <w:gridCol w:w="1363"/>
        <w:gridCol w:w="1503"/>
        <w:gridCol w:w="1017"/>
        <w:gridCol w:w="1017"/>
        <w:gridCol w:w="1143"/>
        <w:gridCol w:w="1033"/>
      </w:tblGrid>
      <w:tr w:rsidR="0022221B" w:rsidRPr="0022221B" w:rsidTr="0022221B">
        <w:trPr>
          <w:cantSplit/>
        </w:trPr>
        <w:tc>
          <w:tcPr>
            <w:tcW w:w="9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2222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2221B" w:rsidRPr="0022221B" w:rsidTr="0022221B">
        <w:trPr>
          <w:cantSplit/>
        </w:trPr>
        <w:tc>
          <w:tcPr>
            <w:tcW w:w="151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72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503" w:type="dxa"/>
            <w:tcBorders>
              <w:top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7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7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176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22221B" w:rsidRPr="0022221B" w:rsidTr="0022221B">
        <w:trPr>
          <w:cantSplit/>
        </w:trPr>
        <w:tc>
          <w:tcPr>
            <w:tcW w:w="151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63" w:type="dxa"/>
            <w:tcBorders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503" w:type="dxa"/>
            <w:tcBorders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7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103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22221B" w:rsidRPr="0022221B" w:rsidTr="0022221B">
        <w:trPr>
          <w:cantSplit/>
        </w:trPr>
        <w:tc>
          <w:tcPr>
            <w:tcW w:w="32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6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60.556</w:t>
            </w:r>
          </w:p>
        </w:tc>
        <w:tc>
          <w:tcPr>
            <w:tcW w:w="136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3.864</w:t>
            </w:r>
          </w:p>
        </w:tc>
        <w:tc>
          <w:tcPr>
            <w:tcW w:w="150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15.671</w:t>
            </w:r>
          </w:p>
        </w:tc>
        <w:tc>
          <w:tcPr>
            <w:tcW w:w="101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4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21B" w:rsidRPr="0022221B" w:rsidTr="0022221B">
        <w:trPr>
          <w:cantSplit/>
        </w:trPr>
        <w:tc>
          <w:tcPr>
            <w:tcW w:w="32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</w:p>
        </w:tc>
        <w:tc>
          <w:tcPr>
            <w:tcW w:w="13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372</w:t>
            </w:r>
          </w:p>
        </w:tc>
        <w:tc>
          <w:tcPr>
            <w:tcW w:w="1363" w:type="dxa"/>
            <w:tcBorders>
              <w:top w:val="nil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630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4.966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673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1.486</w:t>
            </w:r>
          </w:p>
        </w:tc>
      </w:tr>
      <w:tr w:rsidR="0022221B" w:rsidRPr="0022221B" w:rsidTr="0022221B">
        <w:trPr>
          <w:cantSplit/>
        </w:trPr>
        <w:tc>
          <w:tcPr>
            <w:tcW w:w="32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</w:p>
        </w:tc>
        <w:tc>
          <w:tcPr>
            <w:tcW w:w="13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258</w:t>
            </w:r>
          </w:p>
        </w:tc>
        <w:tc>
          <w:tcPr>
            <w:tcW w:w="1363" w:type="dxa"/>
            <w:tcBorders>
              <w:top w:val="nil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477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2.435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282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3.542</w:t>
            </w:r>
          </w:p>
        </w:tc>
      </w:tr>
      <w:tr w:rsidR="0022221B" w:rsidRPr="0022221B" w:rsidTr="0022221B">
        <w:trPr>
          <w:cantSplit/>
        </w:trPr>
        <w:tc>
          <w:tcPr>
            <w:tcW w:w="32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</w:p>
        </w:tc>
        <w:tc>
          <w:tcPr>
            <w:tcW w:w="136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-.396</w:t>
            </w:r>
          </w:p>
        </w:tc>
        <w:tc>
          <w:tcPr>
            <w:tcW w:w="136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136</w:t>
            </w:r>
          </w:p>
        </w:tc>
        <w:tc>
          <w:tcPr>
            <w:tcW w:w="150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-.618</w:t>
            </w:r>
          </w:p>
        </w:tc>
        <w:tc>
          <w:tcPr>
            <w:tcW w:w="101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-2.916</w:t>
            </w:r>
          </w:p>
        </w:tc>
        <w:tc>
          <w:tcPr>
            <w:tcW w:w="101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114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241</w:t>
            </w:r>
          </w:p>
        </w:tc>
        <w:tc>
          <w:tcPr>
            <w:tcW w:w="10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4.144</w:t>
            </w:r>
          </w:p>
        </w:tc>
      </w:tr>
      <w:tr w:rsidR="0022221B" w:rsidRPr="0022221B" w:rsidTr="0022221B">
        <w:trPr>
          <w:cantSplit/>
        </w:trPr>
        <w:tc>
          <w:tcPr>
            <w:tcW w:w="9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a. Dependent Variable: Y</w:t>
            </w:r>
          </w:p>
        </w:tc>
      </w:tr>
    </w:tbl>
    <w:p w:rsidR="00AD4C1F" w:rsidRDefault="00AD4C1F" w:rsidP="00AD4C1F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22221B" w:rsidRPr="0022221B" w:rsidRDefault="0022221B" w:rsidP="00222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21B" w:rsidRPr="0022221B" w:rsidRDefault="0022221B" w:rsidP="0022221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D4C1F" w:rsidRDefault="00AD4C1F" w:rsidP="00AD4C1F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22221B" w:rsidRPr="00570804" w:rsidRDefault="0022221B" w:rsidP="00AD4C1F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AD4C1F" w:rsidRPr="00D1536A" w:rsidRDefault="00AD4C1F" w:rsidP="00D1536A">
      <w:pPr>
        <w:rPr>
          <w:rFonts w:ascii="Times New Roman" w:hAnsi="Times New Roman" w:cs="Times New Roman"/>
          <w:sz w:val="24"/>
          <w:szCs w:val="24"/>
        </w:rPr>
      </w:pPr>
    </w:p>
    <w:p w:rsidR="0022221B" w:rsidRPr="0022221B" w:rsidRDefault="0022221B" w:rsidP="00222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C1F" w:rsidRDefault="00AD4C1F" w:rsidP="00AD4C1F">
      <w:pPr>
        <w:rPr>
          <w:rFonts w:cs="Times New Roman"/>
          <w:szCs w:val="24"/>
        </w:rPr>
      </w:pPr>
    </w:p>
    <w:p w:rsidR="00AD4C1F" w:rsidRPr="00464EE7" w:rsidRDefault="00AD4C1F" w:rsidP="00AE7236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>Uji Heteroskedastisitas</w:t>
      </w:r>
    </w:p>
    <w:p w:rsidR="0022221B" w:rsidRPr="0022221B" w:rsidRDefault="0022221B" w:rsidP="0022221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7F606E" wp14:editId="03A35054">
            <wp:extent cx="4495800" cy="3595199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9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21B" w:rsidRPr="0022221B" w:rsidRDefault="0022221B" w:rsidP="0022221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21B" w:rsidRPr="0022221B" w:rsidRDefault="0022221B" w:rsidP="0022221B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D4C1F" w:rsidRPr="00572EDC" w:rsidRDefault="00AD4C1F" w:rsidP="00AD4C1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:rsidR="00AD4C1F" w:rsidRPr="00572EDC" w:rsidRDefault="00AD4C1F" w:rsidP="00AD4C1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D4C1F" w:rsidRDefault="00AD4C1F" w:rsidP="00AD4C1F">
      <w:pPr>
        <w:rPr>
          <w:rFonts w:cs="Times New Roman"/>
          <w:szCs w:val="24"/>
        </w:rPr>
      </w:pPr>
    </w:p>
    <w:p w:rsidR="0022221B" w:rsidRDefault="0022221B" w:rsidP="00AD4C1F">
      <w:pPr>
        <w:rPr>
          <w:rFonts w:cs="Times New Roman"/>
          <w:szCs w:val="24"/>
        </w:rPr>
      </w:pPr>
    </w:p>
    <w:p w:rsidR="00AD4C1F" w:rsidRDefault="00AD4C1F" w:rsidP="00AD4C1F">
      <w:pPr>
        <w:rPr>
          <w:rFonts w:cs="Times New Roman"/>
          <w:szCs w:val="24"/>
        </w:rPr>
      </w:pPr>
    </w:p>
    <w:p w:rsidR="00D1536A" w:rsidRDefault="00D1536A" w:rsidP="00AD4C1F">
      <w:pPr>
        <w:rPr>
          <w:rFonts w:cs="Times New Roman"/>
          <w:szCs w:val="24"/>
        </w:rPr>
      </w:pPr>
    </w:p>
    <w:p w:rsidR="00D1536A" w:rsidRDefault="00D1536A" w:rsidP="00AD4C1F">
      <w:pPr>
        <w:rPr>
          <w:rFonts w:cs="Times New Roman"/>
          <w:szCs w:val="24"/>
        </w:rPr>
      </w:pPr>
    </w:p>
    <w:p w:rsidR="00D1536A" w:rsidRDefault="00D1536A" w:rsidP="00AD4C1F">
      <w:pPr>
        <w:rPr>
          <w:rFonts w:cs="Times New Roman"/>
          <w:szCs w:val="24"/>
        </w:rPr>
      </w:pPr>
    </w:p>
    <w:p w:rsidR="00D1536A" w:rsidRDefault="00D1536A" w:rsidP="00AD4C1F">
      <w:pPr>
        <w:rPr>
          <w:rFonts w:cs="Times New Roman"/>
          <w:szCs w:val="24"/>
        </w:rPr>
      </w:pPr>
    </w:p>
    <w:p w:rsidR="00D1536A" w:rsidRDefault="00D1536A" w:rsidP="00AD4C1F">
      <w:pPr>
        <w:rPr>
          <w:rFonts w:cs="Times New Roman"/>
          <w:szCs w:val="24"/>
        </w:rPr>
      </w:pPr>
    </w:p>
    <w:p w:rsidR="00AD4C1F" w:rsidRPr="00464EE7" w:rsidRDefault="00AD4C1F" w:rsidP="00AD4C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EE7">
        <w:rPr>
          <w:rFonts w:ascii="Times New Roman" w:hAnsi="Times New Roman" w:cs="Times New Roman"/>
          <w:b/>
          <w:sz w:val="24"/>
          <w:szCs w:val="24"/>
        </w:rPr>
        <w:lastRenderedPageBreak/>
        <w:t>OUTPUT SPSS ANALISIS REGRESI, UJI T DAN UJI F</w:t>
      </w:r>
    </w:p>
    <w:p w:rsidR="00AD4C1F" w:rsidRPr="00464EE7" w:rsidRDefault="00AD4C1F" w:rsidP="00AD4C1F">
      <w:pPr>
        <w:rPr>
          <w:rFonts w:ascii="Times New Roman" w:hAnsi="Times New Roman" w:cs="Times New Roman"/>
          <w:sz w:val="24"/>
          <w:szCs w:val="24"/>
        </w:rPr>
      </w:pPr>
    </w:p>
    <w:p w:rsidR="00AD4C1F" w:rsidRPr="0022221B" w:rsidRDefault="00AD4C1F" w:rsidP="00AE7236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>Hasil Analisis Regresi Linier Berganda</w:t>
      </w:r>
    </w:p>
    <w:p w:rsidR="0022221B" w:rsidRPr="0022221B" w:rsidRDefault="0022221B" w:rsidP="00222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162"/>
        <w:gridCol w:w="1331"/>
        <w:gridCol w:w="1331"/>
        <w:gridCol w:w="1469"/>
        <w:gridCol w:w="1010"/>
        <w:gridCol w:w="1010"/>
      </w:tblGrid>
      <w:tr w:rsidR="0022221B" w:rsidRPr="0022221B">
        <w:trPr>
          <w:cantSplit/>
        </w:trPr>
        <w:tc>
          <w:tcPr>
            <w:tcW w:w="8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2222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2221B" w:rsidRPr="0022221B">
        <w:trPr>
          <w:cantSplit/>
        </w:trPr>
        <w:tc>
          <w:tcPr>
            <w:tcW w:w="189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22221B" w:rsidRPr="0022221B">
        <w:trPr>
          <w:cantSplit/>
        </w:trPr>
        <w:tc>
          <w:tcPr>
            <w:tcW w:w="189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0" w:type="dxa"/>
            <w:tcBorders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221B" w:rsidRPr="0022221B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60.556</w:t>
            </w:r>
          </w:p>
        </w:tc>
        <w:tc>
          <w:tcPr>
            <w:tcW w:w="133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3.864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15.67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2221B" w:rsidRPr="0022221B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372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6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4.96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2221B" w:rsidRPr="0022221B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258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47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2.435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</w:tr>
      <w:tr w:rsidR="0022221B" w:rsidRPr="0022221B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-.396</w:t>
            </w:r>
          </w:p>
        </w:tc>
        <w:tc>
          <w:tcPr>
            <w:tcW w:w="133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136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-.618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-2.91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</w:tr>
      <w:tr w:rsidR="0022221B" w:rsidRPr="0022221B">
        <w:trPr>
          <w:cantSplit/>
        </w:trPr>
        <w:tc>
          <w:tcPr>
            <w:tcW w:w="8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a. Dependent Variable: Y</w:t>
            </w:r>
          </w:p>
        </w:tc>
      </w:tr>
    </w:tbl>
    <w:p w:rsidR="00AD4C1F" w:rsidRPr="00464EE7" w:rsidRDefault="00AD4C1F" w:rsidP="00AD4C1F">
      <w:pPr>
        <w:rPr>
          <w:rFonts w:ascii="Times New Roman" w:hAnsi="Times New Roman" w:cs="Times New Roman"/>
          <w:sz w:val="24"/>
          <w:szCs w:val="24"/>
        </w:rPr>
      </w:pPr>
    </w:p>
    <w:p w:rsidR="00AD4C1F" w:rsidRPr="00464EE7" w:rsidRDefault="00AD4C1F" w:rsidP="00AE7236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>Hasil Uji t (Parsial)</w:t>
      </w:r>
    </w:p>
    <w:p w:rsidR="0022221B" w:rsidRPr="0022221B" w:rsidRDefault="0022221B" w:rsidP="0022221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162"/>
        <w:gridCol w:w="1331"/>
        <w:gridCol w:w="1331"/>
        <w:gridCol w:w="1469"/>
        <w:gridCol w:w="1010"/>
        <w:gridCol w:w="1010"/>
      </w:tblGrid>
      <w:tr w:rsidR="0022221B" w:rsidRPr="0022221B" w:rsidTr="00DC38FB">
        <w:trPr>
          <w:cantSplit/>
        </w:trPr>
        <w:tc>
          <w:tcPr>
            <w:tcW w:w="8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2222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2221B" w:rsidRPr="0022221B" w:rsidTr="00DC38FB">
        <w:trPr>
          <w:cantSplit/>
        </w:trPr>
        <w:tc>
          <w:tcPr>
            <w:tcW w:w="189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22221B" w:rsidRPr="0022221B" w:rsidTr="00DC38FB">
        <w:trPr>
          <w:cantSplit/>
        </w:trPr>
        <w:tc>
          <w:tcPr>
            <w:tcW w:w="189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0" w:type="dxa"/>
            <w:tcBorders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221B" w:rsidRPr="0022221B" w:rsidTr="00DC38FB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60.556</w:t>
            </w:r>
          </w:p>
        </w:tc>
        <w:tc>
          <w:tcPr>
            <w:tcW w:w="133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3.864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15.67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2221B" w:rsidRPr="0022221B" w:rsidTr="00DC38FB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372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6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4.96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22221B" w:rsidRPr="0022221B" w:rsidTr="00DC38FB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258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47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2.435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</w:tr>
      <w:tr w:rsidR="0022221B" w:rsidRPr="0022221B" w:rsidTr="00DC38FB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-.396</w:t>
            </w:r>
          </w:p>
        </w:tc>
        <w:tc>
          <w:tcPr>
            <w:tcW w:w="133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136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-.618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-2.91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</w:tr>
      <w:tr w:rsidR="0022221B" w:rsidRPr="0022221B" w:rsidTr="00DC38FB">
        <w:trPr>
          <w:cantSplit/>
        </w:trPr>
        <w:tc>
          <w:tcPr>
            <w:tcW w:w="8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221B" w:rsidRPr="0022221B" w:rsidRDefault="0022221B" w:rsidP="00DC38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a. Dependent Variable: Y</w:t>
            </w:r>
          </w:p>
        </w:tc>
      </w:tr>
    </w:tbl>
    <w:p w:rsidR="0022221B" w:rsidRPr="0022221B" w:rsidRDefault="0022221B" w:rsidP="0022221B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D4C1F" w:rsidRDefault="00AD4C1F" w:rsidP="00AD4C1F">
      <w:pPr>
        <w:rPr>
          <w:rFonts w:cs="Times New Roman"/>
          <w:szCs w:val="24"/>
        </w:rPr>
      </w:pPr>
    </w:p>
    <w:p w:rsidR="0022221B" w:rsidRDefault="0022221B" w:rsidP="00AD4C1F">
      <w:pPr>
        <w:rPr>
          <w:rFonts w:cs="Times New Roman"/>
          <w:szCs w:val="24"/>
        </w:rPr>
      </w:pPr>
    </w:p>
    <w:p w:rsidR="0022221B" w:rsidRDefault="0022221B" w:rsidP="00AD4C1F">
      <w:pPr>
        <w:rPr>
          <w:rFonts w:cs="Times New Roman"/>
          <w:szCs w:val="24"/>
        </w:rPr>
      </w:pPr>
    </w:p>
    <w:p w:rsidR="00AD4C1F" w:rsidRDefault="00AD4C1F" w:rsidP="00AD4C1F">
      <w:pPr>
        <w:rPr>
          <w:rFonts w:cs="Times New Roman"/>
          <w:szCs w:val="24"/>
        </w:rPr>
      </w:pPr>
    </w:p>
    <w:p w:rsidR="00AD4C1F" w:rsidRPr="00464EE7" w:rsidRDefault="00AD4C1F" w:rsidP="00AE7236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lastRenderedPageBreak/>
        <w:t>Hasil Uji F (Simultan)</w:t>
      </w:r>
    </w:p>
    <w:p w:rsidR="0022221B" w:rsidRPr="0022221B" w:rsidRDefault="0022221B" w:rsidP="00222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69"/>
        <w:gridCol w:w="1469"/>
        <w:gridCol w:w="1010"/>
        <w:gridCol w:w="1392"/>
        <w:gridCol w:w="1010"/>
        <w:gridCol w:w="1010"/>
      </w:tblGrid>
      <w:tr w:rsidR="0022221B" w:rsidRPr="0022221B">
        <w:trPr>
          <w:cantSplit/>
        </w:trPr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2222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2221B" w:rsidRPr="0022221B">
        <w:trPr>
          <w:cantSplit/>
        </w:trPr>
        <w:tc>
          <w:tcPr>
            <w:tcW w:w="20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22221B" w:rsidRPr="0022221B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195.37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65.12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10.43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22221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22221B" w:rsidRPr="0022221B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380.84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6.24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21B" w:rsidRPr="0022221B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576.215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21B" w:rsidRPr="0022221B">
        <w:trPr>
          <w:cantSplit/>
        </w:trPr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a. Dependent Variable: Y</w:t>
            </w:r>
          </w:p>
        </w:tc>
      </w:tr>
      <w:tr w:rsidR="0022221B" w:rsidRPr="0022221B">
        <w:trPr>
          <w:cantSplit/>
        </w:trPr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X3, X1, X2</w:t>
            </w:r>
          </w:p>
        </w:tc>
      </w:tr>
    </w:tbl>
    <w:p w:rsidR="00AD4C1F" w:rsidRPr="00572EDC" w:rsidRDefault="00AD4C1F" w:rsidP="00AD4C1F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AD4C1F" w:rsidRDefault="00AD4C1F" w:rsidP="00AD4C1F">
      <w:pPr>
        <w:rPr>
          <w:rFonts w:cs="Times New Roman"/>
          <w:szCs w:val="24"/>
        </w:rPr>
      </w:pPr>
    </w:p>
    <w:p w:rsidR="00AD4C1F" w:rsidRPr="00464EE7" w:rsidRDefault="00AD4C1F" w:rsidP="00AE7236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464EE7">
        <w:rPr>
          <w:rFonts w:ascii="Times New Roman" w:hAnsi="Times New Roman" w:cs="Times New Roman"/>
          <w:sz w:val="24"/>
          <w:szCs w:val="24"/>
        </w:rPr>
        <w:t>Uji Koefisien Determinasi</w:t>
      </w:r>
    </w:p>
    <w:p w:rsidR="0022221B" w:rsidRPr="0022221B" w:rsidRDefault="0022221B" w:rsidP="0022221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7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009"/>
        <w:gridCol w:w="1070"/>
        <w:gridCol w:w="1469"/>
        <w:gridCol w:w="1469"/>
      </w:tblGrid>
      <w:tr w:rsidR="0022221B" w:rsidRPr="0022221B">
        <w:trPr>
          <w:cantSplit/>
        </w:trPr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22221B" w:rsidRPr="0022221B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22221B" w:rsidRPr="0022221B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582</w:t>
            </w:r>
            <w:r w:rsidRPr="0022221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339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.307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2.49866</w:t>
            </w:r>
          </w:p>
        </w:tc>
      </w:tr>
      <w:tr w:rsidR="0022221B" w:rsidRPr="0022221B">
        <w:trPr>
          <w:cantSplit/>
        </w:trPr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221B" w:rsidRPr="0022221B" w:rsidRDefault="0022221B" w:rsidP="00222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21B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X3, X1, X2</w:t>
            </w:r>
          </w:p>
        </w:tc>
      </w:tr>
    </w:tbl>
    <w:p w:rsidR="0022221B" w:rsidRPr="0022221B" w:rsidRDefault="0022221B" w:rsidP="0022221B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D4C1F" w:rsidRPr="00572EDC" w:rsidRDefault="00AD4C1F" w:rsidP="00AD4C1F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AD4C1F" w:rsidRDefault="00AD4C1F" w:rsidP="00AD4C1F">
      <w:pPr>
        <w:pStyle w:val="ListParagraph"/>
        <w:rPr>
          <w:rFonts w:cs="Times New Roman"/>
          <w:szCs w:val="24"/>
        </w:rPr>
      </w:pPr>
    </w:p>
    <w:p w:rsidR="00AD4C1F" w:rsidRDefault="00AD4C1F" w:rsidP="00AD4C1F">
      <w:pPr>
        <w:pStyle w:val="ListParagraph"/>
        <w:rPr>
          <w:rFonts w:cs="Times New Roman"/>
          <w:szCs w:val="24"/>
        </w:rPr>
      </w:pPr>
    </w:p>
    <w:p w:rsidR="00AD4C1F" w:rsidRDefault="00AD4C1F" w:rsidP="00AD4C1F">
      <w:pPr>
        <w:pStyle w:val="ListParagraph"/>
        <w:rPr>
          <w:rFonts w:cs="Times New Roman"/>
          <w:szCs w:val="24"/>
        </w:rPr>
      </w:pPr>
    </w:p>
    <w:p w:rsidR="00AD4C1F" w:rsidRDefault="00AD4C1F" w:rsidP="00AD4C1F">
      <w:pPr>
        <w:pStyle w:val="ListParagraph"/>
        <w:rPr>
          <w:rFonts w:cs="Times New Roman"/>
          <w:szCs w:val="24"/>
        </w:rPr>
      </w:pPr>
    </w:p>
    <w:p w:rsidR="00AD4C1F" w:rsidRDefault="00AD4C1F" w:rsidP="00AD4C1F">
      <w:pPr>
        <w:pStyle w:val="ListParagraph"/>
        <w:rPr>
          <w:rFonts w:cs="Times New Roman"/>
          <w:szCs w:val="24"/>
        </w:rPr>
      </w:pPr>
    </w:p>
    <w:p w:rsidR="00AD4C1F" w:rsidRDefault="00AD4C1F" w:rsidP="00AD4C1F">
      <w:pPr>
        <w:pStyle w:val="ListParagraph"/>
        <w:rPr>
          <w:rFonts w:cs="Times New Roman"/>
          <w:szCs w:val="24"/>
        </w:rPr>
      </w:pPr>
    </w:p>
    <w:p w:rsidR="00AD4C1F" w:rsidRDefault="00AD4C1F" w:rsidP="00AD4C1F">
      <w:pPr>
        <w:pStyle w:val="ListParagraph"/>
        <w:rPr>
          <w:rFonts w:cs="Times New Roman"/>
          <w:szCs w:val="24"/>
        </w:rPr>
      </w:pPr>
    </w:p>
    <w:p w:rsidR="00AD4C1F" w:rsidRDefault="00AD4C1F" w:rsidP="00AD4C1F">
      <w:pPr>
        <w:pStyle w:val="ListParagraph"/>
        <w:rPr>
          <w:rFonts w:cs="Times New Roman"/>
          <w:szCs w:val="24"/>
        </w:rPr>
      </w:pPr>
    </w:p>
    <w:p w:rsidR="00AD4C1F" w:rsidRDefault="00AD4C1F" w:rsidP="00AD4C1F">
      <w:pPr>
        <w:pStyle w:val="ListParagraph"/>
        <w:rPr>
          <w:rFonts w:cs="Times New Roman"/>
          <w:szCs w:val="24"/>
        </w:rPr>
      </w:pPr>
    </w:p>
    <w:p w:rsidR="00AD4C1F" w:rsidRDefault="00AD4C1F" w:rsidP="00AD4C1F">
      <w:pPr>
        <w:pStyle w:val="ListParagraph"/>
        <w:rPr>
          <w:rFonts w:cs="Times New Roman"/>
          <w:szCs w:val="24"/>
        </w:rPr>
      </w:pPr>
    </w:p>
    <w:p w:rsidR="00AD4C1F" w:rsidRDefault="00AD4C1F" w:rsidP="00AD4C1F">
      <w:pPr>
        <w:pStyle w:val="ListParagraph"/>
        <w:rPr>
          <w:rFonts w:cs="Times New Roman"/>
          <w:szCs w:val="24"/>
        </w:rPr>
      </w:pPr>
    </w:p>
    <w:p w:rsidR="00AD4C1F" w:rsidRDefault="00AD4C1F" w:rsidP="00AD4C1F">
      <w:pPr>
        <w:pStyle w:val="ListParagraph"/>
        <w:rPr>
          <w:rFonts w:cs="Times New Roman"/>
          <w:szCs w:val="24"/>
        </w:rPr>
      </w:pPr>
    </w:p>
    <w:p w:rsidR="00464EE7" w:rsidRDefault="00464EE7" w:rsidP="00AD4C1F">
      <w:pPr>
        <w:pStyle w:val="ListParagraph"/>
        <w:rPr>
          <w:rFonts w:cs="Times New Roman"/>
          <w:szCs w:val="24"/>
        </w:rPr>
      </w:pPr>
    </w:p>
    <w:p w:rsidR="00464EE7" w:rsidRDefault="00464EE7" w:rsidP="00AD4C1F">
      <w:pPr>
        <w:pStyle w:val="ListParagraph"/>
        <w:rPr>
          <w:rFonts w:cs="Times New Roman"/>
          <w:szCs w:val="24"/>
        </w:rPr>
      </w:pPr>
    </w:p>
    <w:p w:rsidR="00AD4C1F" w:rsidRDefault="00AD4C1F" w:rsidP="00AD4C1F">
      <w:pPr>
        <w:pStyle w:val="ListParagraph"/>
        <w:rPr>
          <w:rFonts w:cs="Times New Roman"/>
          <w:szCs w:val="24"/>
        </w:rPr>
      </w:pPr>
    </w:p>
    <w:p w:rsidR="00AD4C1F" w:rsidRDefault="00AD4C1F" w:rsidP="00AD4C1F">
      <w:pPr>
        <w:rPr>
          <w:rFonts w:cs="Times New Roman"/>
          <w:szCs w:val="24"/>
        </w:rPr>
      </w:pPr>
    </w:p>
    <w:p w:rsidR="00AD4C1F" w:rsidRPr="003812D1" w:rsidRDefault="003812D1" w:rsidP="003812D1">
      <w:pPr>
        <w:pStyle w:val="Caption"/>
        <w:rPr>
          <w:rFonts w:asciiTheme="majorBidi" w:hAnsiTheme="majorBidi" w:cstheme="majorBidi"/>
          <w:color w:val="auto"/>
          <w:sz w:val="24"/>
          <w:szCs w:val="24"/>
        </w:rPr>
      </w:pPr>
      <w:bookmarkStart w:id="9" w:name="_Toc150288237"/>
      <w:r w:rsidRPr="003812D1">
        <w:rPr>
          <w:rFonts w:asciiTheme="majorBidi" w:hAnsiTheme="majorBidi" w:cstheme="majorBidi"/>
          <w:color w:val="auto"/>
          <w:sz w:val="24"/>
          <w:szCs w:val="24"/>
        </w:rPr>
        <w:t xml:space="preserve">Lampiran </w:t>
      </w:r>
      <w:r w:rsidRPr="003812D1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3812D1">
        <w:rPr>
          <w:rFonts w:asciiTheme="majorBidi" w:hAnsiTheme="majorBidi" w:cstheme="majorBidi"/>
          <w:color w:val="auto"/>
          <w:sz w:val="24"/>
          <w:szCs w:val="24"/>
        </w:rPr>
        <w:instrText xml:space="preserve"> SEQ Lampiran \* ARABIC </w:instrText>
      </w:r>
      <w:r w:rsidRPr="003812D1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Pr="003812D1">
        <w:rPr>
          <w:rFonts w:asciiTheme="majorBidi" w:hAnsiTheme="majorBidi" w:cstheme="majorBidi"/>
          <w:noProof/>
          <w:color w:val="auto"/>
          <w:sz w:val="24"/>
          <w:szCs w:val="24"/>
        </w:rPr>
        <w:t>6</w:t>
      </w:r>
      <w:r w:rsidRPr="003812D1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 w:rsidRPr="003812D1">
        <w:rPr>
          <w:rFonts w:asciiTheme="majorBidi" w:hAnsiTheme="majorBidi" w:cstheme="majorBidi"/>
          <w:color w:val="auto"/>
          <w:sz w:val="24"/>
          <w:szCs w:val="24"/>
        </w:rPr>
        <w:t xml:space="preserve">. </w:t>
      </w:r>
      <w:r w:rsidR="00AD4C1F" w:rsidRPr="003812D1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Surat Balasan</w:t>
      </w:r>
      <w:bookmarkEnd w:id="9"/>
    </w:p>
    <w:p w:rsidR="00AD4C1F" w:rsidRPr="001405D0" w:rsidRDefault="00AD4C1F" w:rsidP="00AD4C1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661EBE6" wp14:editId="45A39F9C">
            <wp:extent cx="5252085" cy="6540874"/>
            <wp:effectExtent l="0" t="0" r="5715" b="0"/>
            <wp:docPr id="76" name="Picture 76" descr="C:\Users\ASUS\Downloads\WhatsApp Image 2023-08-24 at 12.46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hatsApp Image 2023-08-24 at 12.46.1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654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E6F" w:rsidRPr="000E6EB7" w:rsidRDefault="00326E6F" w:rsidP="000E6EB7">
      <w:pPr>
        <w:spacing w:line="480" w:lineRule="auto"/>
        <w:rPr>
          <w:rFonts w:ascii="Times New Roman" w:hAnsi="Times New Roman" w:cs="Times New Roman"/>
        </w:rPr>
      </w:pPr>
    </w:p>
    <w:sectPr w:rsidR="00326E6F" w:rsidRPr="000E6EB7" w:rsidSect="00A7332C">
      <w:headerReference w:type="default" r:id="rId12"/>
      <w:footerReference w:type="default" r:id="rId13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D88" w:rsidRDefault="00400D88" w:rsidP="0084242F">
      <w:pPr>
        <w:spacing w:after="0" w:line="240" w:lineRule="auto"/>
      </w:pPr>
      <w:r>
        <w:separator/>
      </w:r>
    </w:p>
  </w:endnote>
  <w:endnote w:type="continuationSeparator" w:id="0">
    <w:p w:rsidR="00400D88" w:rsidRDefault="00400D88" w:rsidP="00842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289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5D5" w:rsidRDefault="00FB05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B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05D5" w:rsidRDefault="00FB05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D88" w:rsidRDefault="00400D88" w:rsidP="0084242F">
      <w:pPr>
        <w:spacing w:after="0" w:line="240" w:lineRule="auto"/>
      </w:pPr>
      <w:r>
        <w:separator/>
      </w:r>
    </w:p>
  </w:footnote>
  <w:footnote w:type="continuationSeparator" w:id="0">
    <w:p w:rsidR="00400D88" w:rsidRDefault="00400D88" w:rsidP="00842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D5" w:rsidRPr="00F47DF5" w:rsidRDefault="00FB05D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801"/>
    <w:multiLevelType w:val="hybridMultilevel"/>
    <w:tmpl w:val="6DD4FEE2"/>
    <w:lvl w:ilvl="0" w:tplc="0421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9A43BB"/>
    <w:multiLevelType w:val="hybridMultilevel"/>
    <w:tmpl w:val="F0E04FE2"/>
    <w:lvl w:ilvl="0" w:tplc="127A3C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286829"/>
    <w:multiLevelType w:val="hybridMultilevel"/>
    <w:tmpl w:val="5D5062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88308B"/>
    <w:multiLevelType w:val="hybridMultilevel"/>
    <w:tmpl w:val="F184FD30"/>
    <w:lvl w:ilvl="0" w:tplc="7FBE38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DD7090"/>
    <w:multiLevelType w:val="hybridMultilevel"/>
    <w:tmpl w:val="1576A7FE"/>
    <w:lvl w:ilvl="0" w:tplc="5F5E035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B419AA"/>
    <w:multiLevelType w:val="hybridMultilevel"/>
    <w:tmpl w:val="804A01B0"/>
    <w:lvl w:ilvl="0" w:tplc="23D4F7CC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110EEF"/>
    <w:multiLevelType w:val="hybridMultilevel"/>
    <w:tmpl w:val="2BE419F0"/>
    <w:lvl w:ilvl="0" w:tplc="F140B3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0E3848"/>
    <w:multiLevelType w:val="hybridMultilevel"/>
    <w:tmpl w:val="D8B8C566"/>
    <w:lvl w:ilvl="0" w:tplc="BEDED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BD5F87"/>
    <w:multiLevelType w:val="hybridMultilevel"/>
    <w:tmpl w:val="533C8230"/>
    <w:lvl w:ilvl="0" w:tplc="6D64300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10C57682"/>
    <w:multiLevelType w:val="hybridMultilevel"/>
    <w:tmpl w:val="5EB6C354"/>
    <w:lvl w:ilvl="0" w:tplc="24F4F28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55BDC"/>
    <w:multiLevelType w:val="hybridMultilevel"/>
    <w:tmpl w:val="B108EBF4"/>
    <w:lvl w:ilvl="0" w:tplc="324AAC3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4A22F0C"/>
    <w:multiLevelType w:val="hybridMultilevel"/>
    <w:tmpl w:val="2304AE56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16C71886"/>
    <w:multiLevelType w:val="hybridMultilevel"/>
    <w:tmpl w:val="726C0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DF087A8">
      <w:start w:val="1"/>
      <w:numFmt w:val="upperLetter"/>
      <w:lvlText w:val="%2."/>
      <w:lvlJc w:val="left"/>
      <w:pPr>
        <w:ind w:left="1495" w:hanging="360"/>
      </w:pPr>
      <w:rPr>
        <w:rFonts w:hint="default"/>
      </w:rPr>
    </w:lvl>
    <w:lvl w:ilvl="2" w:tplc="FA927E2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56AA4066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D0414"/>
    <w:multiLevelType w:val="hybridMultilevel"/>
    <w:tmpl w:val="469AD6D0"/>
    <w:lvl w:ilvl="0" w:tplc="644075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353E8A"/>
    <w:multiLevelType w:val="hybridMultilevel"/>
    <w:tmpl w:val="EE028C22"/>
    <w:lvl w:ilvl="0" w:tplc="99F2541E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E4781"/>
    <w:multiLevelType w:val="hybridMultilevel"/>
    <w:tmpl w:val="7AD01EBE"/>
    <w:lvl w:ilvl="0" w:tplc="234C9A8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0411EBD"/>
    <w:multiLevelType w:val="hybridMultilevel"/>
    <w:tmpl w:val="E18E9CC8"/>
    <w:lvl w:ilvl="0" w:tplc="F06CE1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C3534"/>
    <w:multiLevelType w:val="hybridMultilevel"/>
    <w:tmpl w:val="84785662"/>
    <w:lvl w:ilvl="0" w:tplc="7670012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8737474"/>
    <w:multiLevelType w:val="hybridMultilevel"/>
    <w:tmpl w:val="732E0846"/>
    <w:lvl w:ilvl="0" w:tplc="176A820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2BEF29BA"/>
    <w:multiLevelType w:val="hybridMultilevel"/>
    <w:tmpl w:val="8F16A9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CF73FAF"/>
    <w:multiLevelType w:val="hybridMultilevel"/>
    <w:tmpl w:val="46C66910"/>
    <w:lvl w:ilvl="0" w:tplc="32C8B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00E46F1"/>
    <w:multiLevelType w:val="hybridMultilevel"/>
    <w:tmpl w:val="12AC8F2E"/>
    <w:lvl w:ilvl="0" w:tplc="4E5C6F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0D06376"/>
    <w:multiLevelType w:val="hybridMultilevel"/>
    <w:tmpl w:val="3D5C54AA"/>
    <w:lvl w:ilvl="0" w:tplc="CC0EAFC2">
      <w:start w:val="1"/>
      <w:numFmt w:val="lowerLetter"/>
      <w:lvlText w:val="%1."/>
      <w:lvlJc w:val="left"/>
      <w:pPr>
        <w:ind w:left="2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3">
    <w:nsid w:val="327A24A8"/>
    <w:multiLevelType w:val="hybridMultilevel"/>
    <w:tmpl w:val="F3C0D1DE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32B93207"/>
    <w:multiLevelType w:val="hybridMultilevel"/>
    <w:tmpl w:val="1714CE66"/>
    <w:lvl w:ilvl="0" w:tplc="10C23C70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CF1782"/>
    <w:multiLevelType w:val="hybridMultilevel"/>
    <w:tmpl w:val="CCC09A76"/>
    <w:lvl w:ilvl="0" w:tplc="62F4C3C4">
      <w:start w:val="3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5484C15"/>
    <w:multiLevelType w:val="hybridMultilevel"/>
    <w:tmpl w:val="36AE2166"/>
    <w:lvl w:ilvl="0" w:tplc="6AD26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79325F"/>
    <w:multiLevelType w:val="hybridMultilevel"/>
    <w:tmpl w:val="FD040982"/>
    <w:lvl w:ilvl="0" w:tplc="D674A1A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75A420A"/>
    <w:multiLevelType w:val="hybridMultilevel"/>
    <w:tmpl w:val="258CE078"/>
    <w:lvl w:ilvl="0" w:tplc="13201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9D31084"/>
    <w:multiLevelType w:val="hybridMultilevel"/>
    <w:tmpl w:val="289C6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B03BD2"/>
    <w:multiLevelType w:val="hybridMultilevel"/>
    <w:tmpl w:val="A250763C"/>
    <w:lvl w:ilvl="0" w:tplc="04090011">
      <w:start w:val="1"/>
      <w:numFmt w:val="decimal"/>
      <w:lvlText w:val="%1)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1">
    <w:nsid w:val="3AB324A8"/>
    <w:multiLevelType w:val="hybridMultilevel"/>
    <w:tmpl w:val="FCDAC16E"/>
    <w:lvl w:ilvl="0" w:tplc="6338D6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3ABA2306"/>
    <w:multiLevelType w:val="hybridMultilevel"/>
    <w:tmpl w:val="8FC60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C97034"/>
    <w:multiLevelType w:val="hybridMultilevel"/>
    <w:tmpl w:val="A4282DBC"/>
    <w:lvl w:ilvl="0" w:tplc="04210019">
      <w:start w:val="1"/>
      <w:numFmt w:val="lowerLetter"/>
      <w:lvlText w:val="%1."/>
      <w:lvlJc w:val="left"/>
      <w:pPr>
        <w:ind w:left="4330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5050" w:hanging="360"/>
      </w:pPr>
    </w:lvl>
    <w:lvl w:ilvl="2" w:tplc="0421001B" w:tentative="1">
      <w:start w:val="1"/>
      <w:numFmt w:val="lowerRoman"/>
      <w:lvlText w:val="%3."/>
      <w:lvlJc w:val="right"/>
      <w:pPr>
        <w:ind w:left="5770" w:hanging="180"/>
      </w:pPr>
    </w:lvl>
    <w:lvl w:ilvl="3" w:tplc="0421000F" w:tentative="1">
      <w:start w:val="1"/>
      <w:numFmt w:val="decimal"/>
      <w:lvlText w:val="%4."/>
      <w:lvlJc w:val="left"/>
      <w:pPr>
        <w:ind w:left="6490" w:hanging="360"/>
      </w:pPr>
    </w:lvl>
    <w:lvl w:ilvl="4" w:tplc="04210019" w:tentative="1">
      <w:start w:val="1"/>
      <w:numFmt w:val="lowerLetter"/>
      <w:lvlText w:val="%5."/>
      <w:lvlJc w:val="left"/>
      <w:pPr>
        <w:ind w:left="7210" w:hanging="360"/>
      </w:pPr>
    </w:lvl>
    <w:lvl w:ilvl="5" w:tplc="0421001B" w:tentative="1">
      <w:start w:val="1"/>
      <w:numFmt w:val="lowerRoman"/>
      <w:lvlText w:val="%6."/>
      <w:lvlJc w:val="right"/>
      <w:pPr>
        <w:ind w:left="7930" w:hanging="180"/>
      </w:pPr>
    </w:lvl>
    <w:lvl w:ilvl="6" w:tplc="0421000F" w:tentative="1">
      <w:start w:val="1"/>
      <w:numFmt w:val="decimal"/>
      <w:lvlText w:val="%7."/>
      <w:lvlJc w:val="left"/>
      <w:pPr>
        <w:ind w:left="8650" w:hanging="360"/>
      </w:pPr>
    </w:lvl>
    <w:lvl w:ilvl="7" w:tplc="04210019" w:tentative="1">
      <w:start w:val="1"/>
      <w:numFmt w:val="lowerLetter"/>
      <w:lvlText w:val="%8."/>
      <w:lvlJc w:val="left"/>
      <w:pPr>
        <w:ind w:left="9370" w:hanging="360"/>
      </w:pPr>
    </w:lvl>
    <w:lvl w:ilvl="8" w:tplc="0421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3F112514"/>
    <w:multiLevelType w:val="hybridMultilevel"/>
    <w:tmpl w:val="230607EC"/>
    <w:lvl w:ilvl="0" w:tplc="04090011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5">
    <w:nsid w:val="41035598"/>
    <w:multiLevelType w:val="hybridMultilevel"/>
    <w:tmpl w:val="39A61C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337183"/>
    <w:multiLevelType w:val="hybridMultilevel"/>
    <w:tmpl w:val="8A242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2B230D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FD0374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8970DA"/>
    <w:multiLevelType w:val="hybridMultilevel"/>
    <w:tmpl w:val="6900888A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44E82A3A"/>
    <w:multiLevelType w:val="hybridMultilevel"/>
    <w:tmpl w:val="3FE6CA5A"/>
    <w:lvl w:ilvl="0" w:tplc="4FFCE5C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8D3838"/>
    <w:multiLevelType w:val="hybridMultilevel"/>
    <w:tmpl w:val="977E265C"/>
    <w:lvl w:ilvl="0" w:tplc="04210019">
      <w:start w:val="1"/>
      <w:numFmt w:val="lowerLetter"/>
      <w:lvlText w:val="%1."/>
      <w:lvlJc w:val="left"/>
      <w:pPr>
        <w:ind w:left="1440" w:hanging="360"/>
      </w:pPr>
      <w:rPr>
        <w:b w:val="0"/>
        <w:sz w:val="24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8691BD7"/>
    <w:multiLevelType w:val="hybridMultilevel"/>
    <w:tmpl w:val="28720744"/>
    <w:lvl w:ilvl="0" w:tplc="D104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265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6A569F"/>
    <w:multiLevelType w:val="hybridMultilevel"/>
    <w:tmpl w:val="6504BFD8"/>
    <w:lvl w:ilvl="0" w:tplc="66ECE58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C837A78"/>
    <w:multiLevelType w:val="hybridMultilevel"/>
    <w:tmpl w:val="EFE6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B20873"/>
    <w:multiLevelType w:val="hybridMultilevel"/>
    <w:tmpl w:val="207C8B7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E12098"/>
    <w:multiLevelType w:val="hybridMultilevel"/>
    <w:tmpl w:val="E1A62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624EF5"/>
    <w:multiLevelType w:val="hybridMultilevel"/>
    <w:tmpl w:val="F272B3D4"/>
    <w:lvl w:ilvl="0" w:tplc="040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>
    <w:nsid w:val="4EC76A57"/>
    <w:multiLevelType w:val="hybridMultilevel"/>
    <w:tmpl w:val="9CB8DBC2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7">
    <w:nsid w:val="51AB438B"/>
    <w:multiLevelType w:val="hybridMultilevel"/>
    <w:tmpl w:val="D70EE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026373"/>
    <w:multiLevelType w:val="hybridMultilevel"/>
    <w:tmpl w:val="FC88BA0E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9">
    <w:nsid w:val="56BC3680"/>
    <w:multiLevelType w:val="hybridMultilevel"/>
    <w:tmpl w:val="79DEBE06"/>
    <w:lvl w:ilvl="0" w:tplc="28EEA46E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50">
    <w:nsid w:val="56FE07C3"/>
    <w:multiLevelType w:val="hybridMultilevel"/>
    <w:tmpl w:val="75A6BE84"/>
    <w:lvl w:ilvl="0" w:tplc="12BCF7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579F477C"/>
    <w:multiLevelType w:val="hybridMultilevel"/>
    <w:tmpl w:val="AC2C9AC4"/>
    <w:lvl w:ilvl="0" w:tplc="E416A66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8450EE7"/>
    <w:multiLevelType w:val="hybridMultilevel"/>
    <w:tmpl w:val="5CC089BC"/>
    <w:lvl w:ilvl="0" w:tplc="688409AA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58ED3E86"/>
    <w:multiLevelType w:val="hybridMultilevel"/>
    <w:tmpl w:val="9274E232"/>
    <w:lvl w:ilvl="0" w:tplc="8AFC9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93177C3"/>
    <w:multiLevelType w:val="hybridMultilevel"/>
    <w:tmpl w:val="2C2AB9AC"/>
    <w:lvl w:ilvl="0" w:tplc="7F3C9E6A">
      <w:start w:val="1"/>
      <w:numFmt w:val="decimal"/>
      <w:lvlText w:val="%1)"/>
      <w:lvlJc w:val="left"/>
      <w:pPr>
        <w:ind w:left="1212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5">
    <w:nsid w:val="5B28673A"/>
    <w:multiLevelType w:val="hybridMultilevel"/>
    <w:tmpl w:val="31BC83A2"/>
    <w:lvl w:ilvl="0" w:tplc="4AF04E26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>
    <w:nsid w:val="60490EC8"/>
    <w:multiLevelType w:val="hybridMultilevel"/>
    <w:tmpl w:val="1B1EB772"/>
    <w:lvl w:ilvl="0" w:tplc="0ABC41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60556DFD"/>
    <w:multiLevelType w:val="hybridMultilevel"/>
    <w:tmpl w:val="10D2BA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97A4B32"/>
    <w:multiLevelType w:val="hybridMultilevel"/>
    <w:tmpl w:val="16EE14A8"/>
    <w:lvl w:ilvl="0" w:tplc="7102FD6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3C3BC6"/>
    <w:multiLevelType w:val="hybridMultilevel"/>
    <w:tmpl w:val="5D8061A6"/>
    <w:lvl w:ilvl="0" w:tplc="53542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6369FF"/>
    <w:multiLevelType w:val="hybridMultilevel"/>
    <w:tmpl w:val="B1F81C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CB65318"/>
    <w:multiLevelType w:val="hybridMultilevel"/>
    <w:tmpl w:val="CC0A185C"/>
    <w:lvl w:ilvl="0" w:tplc="860ABDC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2">
    <w:nsid w:val="6D28580D"/>
    <w:multiLevelType w:val="hybridMultilevel"/>
    <w:tmpl w:val="2B301942"/>
    <w:lvl w:ilvl="0" w:tplc="9E70962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6EEE0062"/>
    <w:multiLevelType w:val="hybridMultilevel"/>
    <w:tmpl w:val="4C42F100"/>
    <w:lvl w:ilvl="0" w:tplc="46FA574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706D4EB2"/>
    <w:multiLevelType w:val="hybridMultilevel"/>
    <w:tmpl w:val="B7D4D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27643D"/>
    <w:multiLevelType w:val="hybridMultilevel"/>
    <w:tmpl w:val="10C6E718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>
    <w:nsid w:val="747613DD"/>
    <w:multiLevelType w:val="hybridMultilevel"/>
    <w:tmpl w:val="CC627FA6"/>
    <w:lvl w:ilvl="0" w:tplc="89889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60B481E"/>
    <w:multiLevelType w:val="hybridMultilevel"/>
    <w:tmpl w:val="632CFEE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>
    <w:nsid w:val="76167FBA"/>
    <w:multiLevelType w:val="hybridMultilevel"/>
    <w:tmpl w:val="58C28F38"/>
    <w:lvl w:ilvl="0" w:tplc="DF0A1EA0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9">
    <w:nsid w:val="78273EAA"/>
    <w:multiLevelType w:val="hybridMultilevel"/>
    <w:tmpl w:val="9D0C5BEA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0">
    <w:nsid w:val="7B6E797E"/>
    <w:multiLevelType w:val="hybridMultilevel"/>
    <w:tmpl w:val="63B20C66"/>
    <w:lvl w:ilvl="0" w:tplc="04090011">
      <w:start w:val="1"/>
      <w:numFmt w:val="decimal"/>
      <w:lvlText w:val="%1)"/>
      <w:lvlJc w:val="left"/>
      <w:pPr>
        <w:ind w:left="4233" w:hanging="360"/>
      </w:pPr>
    </w:lvl>
    <w:lvl w:ilvl="1" w:tplc="04090019" w:tentative="1">
      <w:start w:val="1"/>
      <w:numFmt w:val="lowerLetter"/>
      <w:lvlText w:val="%2."/>
      <w:lvlJc w:val="left"/>
      <w:pPr>
        <w:ind w:left="4953" w:hanging="360"/>
      </w:pPr>
    </w:lvl>
    <w:lvl w:ilvl="2" w:tplc="0409001B" w:tentative="1">
      <w:start w:val="1"/>
      <w:numFmt w:val="lowerRoman"/>
      <w:lvlText w:val="%3."/>
      <w:lvlJc w:val="right"/>
      <w:pPr>
        <w:ind w:left="5673" w:hanging="180"/>
      </w:pPr>
    </w:lvl>
    <w:lvl w:ilvl="3" w:tplc="0409000F" w:tentative="1">
      <w:start w:val="1"/>
      <w:numFmt w:val="decimal"/>
      <w:lvlText w:val="%4."/>
      <w:lvlJc w:val="left"/>
      <w:pPr>
        <w:ind w:left="6393" w:hanging="360"/>
      </w:pPr>
    </w:lvl>
    <w:lvl w:ilvl="4" w:tplc="04090019" w:tentative="1">
      <w:start w:val="1"/>
      <w:numFmt w:val="lowerLetter"/>
      <w:lvlText w:val="%5."/>
      <w:lvlJc w:val="left"/>
      <w:pPr>
        <w:ind w:left="7113" w:hanging="360"/>
      </w:pPr>
    </w:lvl>
    <w:lvl w:ilvl="5" w:tplc="0409001B" w:tentative="1">
      <w:start w:val="1"/>
      <w:numFmt w:val="lowerRoman"/>
      <w:lvlText w:val="%6."/>
      <w:lvlJc w:val="right"/>
      <w:pPr>
        <w:ind w:left="7833" w:hanging="180"/>
      </w:pPr>
    </w:lvl>
    <w:lvl w:ilvl="6" w:tplc="0409000F" w:tentative="1">
      <w:start w:val="1"/>
      <w:numFmt w:val="decimal"/>
      <w:lvlText w:val="%7."/>
      <w:lvlJc w:val="left"/>
      <w:pPr>
        <w:ind w:left="8553" w:hanging="360"/>
      </w:pPr>
    </w:lvl>
    <w:lvl w:ilvl="7" w:tplc="04090019" w:tentative="1">
      <w:start w:val="1"/>
      <w:numFmt w:val="lowerLetter"/>
      <w:lvlText w:val="%8."/>
      <w:lvlJc w:val="left"/>
      <w:pPr>
        <w:ind w:left="9273" w:hanging="360"/>
      </w:pPr>
    </w:lvl>
    <w:lvl w:ilvl="8" w:tplc="0409001B" w:tentative="1">
      <w:start w:val="1"/>
      <w:numFmt w:val="lowerRoman"/>
      <w:lvlText w:val="%9."/>
      <w:lvlJc w:val="right"/>
      <w:pPr>
        <w:ind w:left="9993" w:hanging="180"/>
      </w:pPr>
    </w:lvl>
  </w:abstractNum>
  <w:abstractNum w:abstractNumId="71">
    <w:nsid w:val="7C413038"/>
    <w:multiLevelType w:val="hybridMultilevel"/>
    <w:tmpl w:val="456E1484"/>
    <w:lvl w:ilvl="0" w:tplc="5ECE6A0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C8546D1"/>
    <w:multiLevelType w:val="hybridMultilevel"/>
    <w:tmpl w:val="0D5E53A6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3">
    <w:nsid w:val="7E346C9F"/>
    <w:multiLevelType w:val="hybridMultilevel"/>
    <w:tmpl w:val="A4B8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ECA6E8F"/>
    <w:multiLevelType w:val="hybridMultilevel"/>
    <w:tmpl w:val="E2626850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45"/>
  </w:num>
  <w:num w:numId="3">
    <w:abstractNumId w:val="7"/>
  </w:num>
  <w:num w:numId="4">
    <w:abstractNumId w:val="13"/>
  </w:num>
  <w:num w:numId="5">
    <w:abstractNumId w:val="50"/>
  </w:num>
  <w:num w:numId="6">
    <w:abstractNumId w:val="21"/>
  </w:num>
  <w:num w:numId="7">
    <w:abstractNumId w:val="53"/>
  </w:num>
  <w:num w:numId="8">
    <w:abstractNumId w:val="57"/>
  </w:num>
  <w:num w:numId="9">
    <w:abstractNumId w:val="71"/>
  </w:num>
  <w:num w:numId="10">
    <w:abstractNumId w:val="17"/>
  </w:num>
  <w:num w:numId="11">
    <w:abstractNumId w:val="59"/>
  </w:num>
  <w:num w:numId="12">
    <w:abstractNumId w:val="54"/>
  </w:num>
  <w:num w:numId="13">
    <w:abstractNumId w:val="33"/>
  </w:num>
  <w:num w:numId="14">
    <w:abstractNumId w:val="0"/>
  </w:num>
  <w:num w:numId="15">
    <w:abstractNumId w:val="15"/>
  </w:num>
  <w:num w:numId="16">
    <w:abstractNumId w:val="66"/>
  </w:num>
  <w:num w:numId="17">
    <w:abstractNumId w:val="5"/>
  </w:num>
  <w:num w:numId="18">
    <w:abstractNumId w:val="20"/>
  </w:num>
  <w:num w:numId="19">
    <w:abstractNumId w:val="26"/>
  </w:num>
  <w:num w:numId="20">
    <w:abstractNumId w:val="43"/>
  </w:num>
  <w:num w:numId="21">
    <w:abstractNumId w:val="48"/>
  </w:num>
  <w:num w:numId="22">
    <w:abstractNumId w:val="46"/>
  </w:num>
  <w:num w:numId="23">
    <w:abstractNumId w:val="72"/>
  </w:num>
  <w:num w:numId="24">
    <w:abstractNumId w:val="11"/>
  </w:num>
  <w:num w:numId="25">
    <w:abstractNumId w:val="23"/>
  </w:num>
  <w:num w:numId="26">
    <w:abstractNumId w:val="74"/>
  </w:num>
  <w:num w:numId="27">
    <w:abstractNumId w:val="10"/>
  </w:num>
  <w:num w:numId="28">
    <w:abstractNumId w:val="61"/>
  </w:num>
  <w:num w:numId="29">
    <w:abstractNumId w:val="18"/>
  </w:num>
  <w:num w:numId="30">
    <w:abstractNumId w:val="32"/>
  </w:num>
  <w:num w:numId="31">
    <w:abstractNumId w:val="42"/>
  </w:num>
  <w:num w:numId="32">
    <w:abstractNumId w:val="64"/>
  </w:num>
  <w:num w:numId="33">
    <w:abstractNumId w:val="51"/>
  </w:num>
  <w:num w:numId="34">
    <w:abstractNumId w:val="65"/>
  </w:num>
  <w:num w:numId="35">
    <w:abstractNumId w:val="68"/>
  </w:num>
  <w:num w:numId="36">
    <w:abstractNumId w:val="49"/>
  </w:num>
  <w:num w:numId="37">
    <w:abstractNumId w:val="37"/>
  </w:num>
  <w:num w:numId="38">
    <w:abstractNumId w:val="63"/>
  </w:num>
  <w:num w:numId="39">
    <w:abstractNumId w:val="62"/>
  </w:num>
  <w:num w:numId="40">
    <w:abstractNumId w:val="14"/>
  </w:num>
  <w:num w:numId="41">
    <w:abstractNumId w:val="2"/>
  </w:num>
  <w:num w:numId="42">
    <w:abstractNumId w:val="52"/>
  </w:num>
  <w:num w:numId="43">
    <w:abstractNumId w:val="3"/>
  </w:num>
  <w:num w:numId="44">
    <w:abstractNumId w:val="31"/>
  </w:num>
  <w:num w:numId="45">
    <w:abstractNumId w:val="28"/>
  </w:num>
  <w:num w:numId="46">
    <w:abstractNumId w:val="56"/>
  </w:num>
  <w:num w:numId="47">
    <w:abstractNumId w:val="6"/>
  </w:num>
  <w:num w:numId="48">
    <w:abstractNumId w:val="39"/>
  </w:num>
  <w:num w:numId="49">
    <w:abstractNumId w:val="30"/>
  </w:num>
  <w:num w:numId="50">
    <w:abstractNumId w:val="36"/>
  </w:num>
  <w:num w:numId="51">
    <w:abstractNumId w:val="55"/>
  </w:num>
  <w:num w:numId="52">
    <w:abstractNumId w:val="40"/>
  </w:num>
  <w:num w:numId="53">
    <w:abstractNumId w:val="8"/>
  </w:num>
  <w:num w:numId="54">
    <w:abstractNumId w:val="22"/>
  </w:num>
  <w:num w:numId="55">
    <w:abstractNumId w:val="34"/>
  </w:num>
  <w:num w:numId="56">
    <w:abstractNumId w:val="69"/>
  </w:num>
  <w:num w:numId="57">
    <w:abstractNumId w:val="67"/>
  </w:num>
  <w:num w:numId="58">
    <w:abstractNumId w:val="70"/>
  </w:num>
  <w:num w:numId="59">
    <w:abstractNumId w:val="12"/>
  </w:num>
  <w:num w:numId="60">
    <w:abstractNumId w:val="44"/>
  </w:num>
  <w:num w:numId="61">
    <w:abstractNumId w:val="47"/>
  </w:num>
  <w:num w:numId="62">
    <w:abstractNumId w:val="73"/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9"/>
  </w:num>
  <w:num w:numId="69">
    <w:abstractNumId w:val="41"/>
  </w:num>
  <w:num w:numId="70">
    <w:abstractNumId w:val="9"/>
  </w:num>
  <w:num w:numId="71">
    <w:abstractNumId w:val="19"/>
  </w:num>
  <w:num w:numId="72">
    <w:abstractNumId w:val="58"/>
  </w:num>
  <w:num w:numId="73">
    <w:abstractNumId w:val="16"/>
  </w:num>
  <w:num w:numId="74">
    <w:abstractNumId w:val="38"/>
  </w:num>
  <w:num w:numId="75">
    <w:abstractNumId w:val="6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FD"/>
    <w:rsid w:val="00001FBE"/>
    <w:rsid w:val="00005570"/>
    <w:rsid w:val="00005928"/>
    <w:rsid w:val="00005CE6"/>
    <w:rsid w:val="00007139"/>
    <w:rsid w:val="00021B4F"/>
    <w:rsid w:val="00021C49"/>
    <w:rsid w:val="00024323"/>
    <w:rsid w:val="00024890"/>
    <w:rsid w:val="00026E6D"/>
    <w:rsid w:val="0002775B"/>
    <w:rsid w:val="000315A7"/>
    <w:rsid w:val="00031CF9"/>
    <w:rsid w:val="00032B5F"/>
    <w:rsid w:val="000432EE"/>
    <w:rsid w:val="00047809"/>
    <w:rsid w:val="000563AA"/>
    <w:rsid w:val="000566B9"/>
    <w:rsid w:val="00060AB2"/>
    <w:rsid w:val="000612CA"/>
    <w:rsid w:val="000619BB"/>
    <w:rsid w:val="000623C6"/>
    <w:rsid w:val="00066276"/>
    <w:rsid w:val="00067CD5"/>
    <w:rsid w:val="00070673"/>
    <w:rsid w:val="00073B9C"/>
    <w:rsid w:val="000822AE"/>
    <w:rsid w:val="00086B56"/>
    <w:rsid w:val="00090136"/>
    <w:rsid w:val="00091C95"/>
    <w:rsid w:val="00093A5D"/>
    <w:rsid w:val="00094CC6"/>
    <w:rsid w:val="000A009F"/>
    <w:rsid w:val="000B6E9C"/>
    <w:rsid w:val="000C09FF"/>
    <w:rsid w:val="000C44CB"/>
    <w:rsid w:val="000C4F41"/>
    <w:rsid w:val="000C5559"/>
    <w:rsid w:val="000C6DA8"/>
    <w:rsid w:val="000D3C91"/>
    <w:rsid w:val="000D54A2"/>
    <w:rsid w:val="000D6C4A"/>
    <w:rsid w:val="000E1576"/>
    <w:rsid w:val="000E27E2"/>
    <w:rsid w:val="000E4FF0"/>
    <w:rsid w:val="000E6EB7"/>
    <w:rsid w:val="000F053A"/>
    <w:rsid w:val="000F13AE"/>
    <w:rsid w:val="000F4F4E"/>
    <w:rsid w:val="000F577F"/>
    <w:rsid w:val="000F6B36"/>
    <w:rsid w:val="000F7DF3"/>
    <w:rsid w:val="00101026"/>
    <w:rsid w:val="001028B5"/>
    <w:rsid w:val="001042E3"/>
    <w:rsid w:val="00105E91"/>
    <w:rsid w:val="00106085"/>
    <w:rsid w:val="00107BE8"/>
    <w:rsid w:val="00110C17"/>
    <w:rsid w:val="00114BC3"/>
    <w:rsid w:val="001242B8"/>
    <w:rsid w:val="00127442"/>
    <w:rsid w:val="00135CBD"/>
    <w:rsid w:val="001417A1"/>
    <w:rsid w:val="00143A67"/>
    <w:rsid w:val="0014755A"/>
    <w:rsid w:val="00147BCB"/>
    <w:rsid w:val="00150805"/>
    <w:rsid w:val="0015177B"/>
    <w:rsid w:val="00162459"/>
    <w:rsid w:val="00164974"/>
    <w:rsid w:val="00166B37"/>
    <w:rsid w:val="00167816"/>
    <w:rsid w:val="00167A64"/>
    <w:rsid w:val="00172012"/>
    <w:rsid w:val="0017220F"/>
    <w:rsid w:val="0018384E"/>
    <w:rsid w:val="0019314D"/>
    <w:rsid w:val="00197DBC"/>
    <w:rsid w:val="001A2249"/>
    <w:rsid w:val="001A4C6D"/>
    <w:rsid w:val="001A66F6"/>
    <w:rsid w:val="001B1F7A"/>
    <w:rsid w:val="001B252F"/>
    <w:rsid w:val="001B3088"/>
    <w:rsid w:val="001B3B31"/>
    <w:rsid w:val="001B3BA7"/>
    <w:rsid w:val="001B47D8"/>
    <w:rsid w:val="001C095F"/>
    <w:rsid w:val="001C5332"/>
    <w:rsid w:val="001D18EB"/>
    <w:rsid w:val="001D3774"/>
    <w:rsid w:val="001E0945"/>
    <w:rsid w:val="001E130D"/>
    <w:rsid w:val="001E32AD"/>
    <w:rsid w:val="001E55A9"/>
    <w:rsid w:val="001E7D2A"/>
    <w:rsid w:val="001F03C5"/>
    <w:rsid w:val="002012E5"/>
    <w:rsid w:val="00205120"/>
    <w:rsid w:val="0020677F"/>
    <w:rsid w:val="00220476"/>
    <w:rsid w:val="0022221B"/>
    <w:rsid w:val="00224813"/>
    <w:rsid w:val="002252A9"/>
    <w:rsid w:val="002275AF"/>
    <w:rsid w:val="00237280"/>
    <w:rsid w:val="00241019"/>
    <w:rsid w:val="00243420"/>
    <w:rsid w:val="002442F3"/>
    <w:rsid w:val="00246CA9"/>
    <w:rsid w:val="00246D09"/>
    <w:rsid w:val="00253425"/>
    <w:rsid w:val="00260A03"/>
    <w:rsid w:val="002632A1"/>
    <w:rsid w:val="00264E48"/>
    <w:rsid w:val="0026640C"/>
    <w:rsid w:val="0027225C"/>
    <w:rsid w:val="00275995"/>
    <w:rsid w:val="002840D0"/>
    <w:rsid w:val="00284EC7"/>
    <w:rsid w:val="002871A2"/>
    <w:rsid w:val="00294A98"/>
    <w:rsid w:val="002A15EA"/>
    <w:rsid w:val="002A70C8"/>
    <w:rsid w:val="002A758B"/>
    <w:rsid w:val="002B2FCE"/>
    <w:rsid w:val="002B4598"/>
    <w:rsid w:val="002B4F84"/>
    <w:rsid w:val="002C1184"/>
    <w:rsid w:val="002C33C1"/>
    <w:rsid w:val="002C374E"/>
    <w:rsid w:val="002D76A2"/>
    <w:rsid w:val="002D7A2F"/>
    <w:rsid w:val="002E31F8"/>
    <w:rsid w:val="002E5196"/>
    <w:rsid w:val="002E5E93"/>
    <w:rsid w:val="002E7F0C"/>
    <w:rsid w:val="002F52D7"/>
    <w:rsid w:val="002F67E9"/>
    <w:rsid w:val="002F6ABC"/>
    <w:rsid w:val="0030383F"/>
    <w:rsid w:val="00304144"/>
    <w:rsid w:val="00317585"/>
    <w:rsid w:val="003216FD"/>
    <w:rsid w:val="0032309E"/>
    <w:rsid w:val="003245E3"/>
    <w:rsid w:val="00325B87"/>
    <w:rsid w:val="00325EF4"/>
    <w:rsid w:val="00326E6F"/>
    <w:rsid w:val="00330256"/>
    <w:rsid w:val="00332020"/>
    <w:rsid w:val="00343A78"/>
    <w:rsid w:val="00344A62"/>
    <w:rsid w:val="0034728B"/>
    <w:rsid w:val="00350145"/>
    <w:rsid w:val="00352990"/>
    <w:rsid w:val="00352F7E"/>
    <w:rsid w:val="0035607A"/>
    <w:rsid w:val="003563FF"/>
    <w:rsid w:val="00356C0B"/>
    <w:rsid w:val="00357516"/>
    <w:rsid w:val="003630E7"/>
    <w:rsid w:val="003632A8"/>
    <w:rsid w:val="00365F42"/>
    <w:rsid w:val="00372309"/>
    <w:rsid w:val="00372435"/>
    <w:rsid w:val="00376E12"/>
    <w:rsid w:val="0038027E"/>
    <w:rsid w:val="003812D1"/>
    <w:rsid w:val="003828A8"/>
    <w:rsid w:val="00382BE7"/>
    <w:rsid w:val="003833F1"/>
    <w:rsid w:val="00386BEC"/>
    <w:rsid w:val="0039055E"/>
    <w:rsid w:val="003962AE"/>
    <w:rsid w:val="003A6096"/>
    <w:rsid w:val="003A6588"/>
    <w:rsid w:val="003A65F2"/>
    <w:rsid w:val="003B29CD"/>
    <w:rsid w:val="003B303F"/>
    <w:rsid w:val="003B3D5C"/>
    <w:rsid w:val="003B4846"/>
    <w:rsid w:val="003B4E6F"/>
    <w:rsid w:val="003B5F54"/>
    <w:rsid w:val="003D1E80"/>
    <w:rsid w:val="003E1741"/>
    <w:rsid w:val="003E29E8"/>
    <w:rsid w:val="003F1F6C"/>
    <w:rsid w:val="003F6E68"/>
    <w:rsid w:val="003F78A3"/>
    <w:rsid w:val="00400D88"/>
    <w:rsid w:val="004041D9"/>
    <w:rsid w:val="004049A6"/>
    <w:rsid w:val="00405AB3"/>
    <w:rsid w:val="0040618C"/>
    <w:rsid w:val="00410CE9"/>
    <w:rsid w:val="00412E79"/>
    <w:rsid w:val="00413D97"/>
    <w:rsid w:val="0041688F"/>
    <w:rsid w:val="00422718"/>
    <w:rsid w:val="004240F0"/>
    <w:rsid w:val="004248FE"/>
    <w:rsid w:val="0042690D"/>
    <w:rsid w:val="00427B02"/>
    <w:rsid w:val="00431F7F"/>
    <w:rsid w:val="00435887"/>
    <w:rsid w:val="004358FD"/>
    <w:rsid w:val="004432ED"/>
    <w:rsid w:val="00444AD1"/>
    <w:rsid w:val="00446AF7"/>
    <w:rsid w:val="004570F5"/>
    <w:rsid w:val="00457BAA"/>
    <w:rsid w:val="004620A5"/>
    <w:rsid w:val="00462AFF"/>
    <w:rsid w:val="004636BB"/>
    <w:rsid w:val="00464EE7"/>
    <w:rsid w:val="004663D8"/>
    <w:rsid w:val="00467806"/>
    <w:rsid w:val="00472BE7"/>
    <w:rsid w:val="00472FC1"/>
    <w:rsid w:val="00481D18"/>
    <w:rsid w:val="00483127"/>
    <w:rsid w:val="004837F4"/>
    <w:rsid w:val="00484A2F"/>
    <w:rsid w:val="0048723D"/>
    <w:rsid w:val="00490334"/>
    <w:rsid w:val="004920EA"/>
    <w:rsid w:val="004926AD"/>
    <w:rsid w:val="00493333"/>
    <w:rsid w:val="00494D3B"/>
    <w:rsid w:val="004951F3"/>
    <w:rsid w:val="00496912"/>
    <w:rsid w:val="0049737E"/>
    <w:rsid w:val="004A1B55"/>
    <w:rsid w:val="004B0908"/>
    <w:rsid w:val="004B3440"/>
    <w:rsid w:val="004C088E"/>
    <w:rsid w:val="004C5B57"/>
    <w:rsid w:val="004C7483"/>
    <w:rsid w:val="004D183C"/>
    <w:rsid w:val="004D2BA4"/>
    <w:rsid w:val="004D42FB"/>
    <w:rsid w:val="004D4706"/>
    <w:rsid w:val="004D52E8"/>
    <w:rsid w:val="004D7432"/>
    <w:rsid w:val="004E18F1"/>
    <w:rsid w:val="004E19C6"/>
    <w:rsid w:val="004F4BB5"/>
    <w:rsid w:val="004F52CE"/>
    <w:rsid w:val="005008D8"/>
    <w:rsid w:val="00500B01"/>
    <w:rsid w:val="00501B8A"/>
    <w:rsid w:val="00504539"/>
    <w:rsid w:val="00505814"/>
    <w:rsid w:val="00533B59"/>
    <w:rsid w:val="005342FE"/>
    <w:rsid w:val="00540D50"/>
    <w:rsid w:val="005439E0"/>
    <w:rsid w:val="00547D90"/>
    <w:rsid w:val="00556391"/>
    <w:rsid w:val="00576C60"/>
    <w:rsid w:val="0058022E"/>
    <w:rsid w:val="005813BF"/>
    <w:rsid w:val="005819FE"/>
    <w:rsid w:val="00582E95"/>
    <w:rsid w:val="00585173"/>
    <w:rsid w:val="00591E53"/>
    <w:rsid w:val="00593A9D"/>
    <w:rsid w:val="00593E68"/>
    <w:rsid w:val="005A420F"/>
    <w:rsid w:val="005A5A70"/>
    <w:rsid w:val="005A61F4"/>
    <w:rsid w:val="005B06A0"/>
    <w:rsid w:val="005B73BD"/>
    <w:rsid w:val="005B79A8"/>
    <w:rsid w:val="005C060E"/>
    <w:rsid w:val="005C3EB4"/>
    <w:rsid w:val="005C4434"/>
    <w:rsid w:val="005D23DE"/>
    <w:rsid w:val="005E07B7"/>
    <w:rsid w:val="005E177C"/>
    <w:rsid w:val="005E32BF"/>
    <w:rsid w:val="005F2CB4"/>
    <w:rsid w:val="005F31CF"/>
    <w:rsid w:val="005F42C9"/>
    <w:rsid w:val="005F519E"/>
    <w:rsid w:val="005F5739"/>
    <w:rsid w:val="005F7D01"/>
    <w:rsid w:val="00611C82"/>
    <w:rsid w:val="00612ABB"/>
    <w:rsid w:val="00613946"/>
    <w:rsid w:val="0061482E"/>
    <w:rsid w:val="006163F4"/>
    <w:rsid w:val="00625ACD"/>
    <w:rsid w:val="00625C99"/>
    <w:rsid w:val="00625D95"/>
    <w:rsid w:val="00625FF7"/>
    <w:rsid w:val="00634227"/>
    <w:rsid w:val="00635A7A"/>
    <w:rsid w:val="00636E67"/>
    <w:rsid w:val="006371BF"/>
    <w:rsid w:val="00644EFD"/>
    <w:rsid w:val="00651E50"/>
    <w:rsid w:val="00652C13"/>
    <w:rsid w:val="0065379A"/>
    <w:rsid w:val="006547DA"/>
    <w:rsid w:val="00661EED"/>
    <w:rsid w:val="00672698"/>
    <w:rsid w:val="006729A8"/>
    <w:rsid w:val="00677F48"/>
    <w:rsid w:val="006856EE"/>
    <w:rsid w:val="00685995"/>
    <w:rsid w:val="006870DF"/>
    <w:rsid w:val="00687815"/>
    <w:rsid w:val="0069036B"/>
    <w:rsid w:val="00691C5E"/>
    <w:rsid w:val="006925F6"/>
    <w:rsid w:val="006929F2"/>
    <w:rsid w:val="006966D4"/>
    <w:rsid w:val="006A0FCB"/>
    <w:rsid w:val="006A1CB2"/>
    <w:rsid w:val="006A4A52"/>
    <w:rsid w:val="006A7F5A"/>
    <w:rsid w:val="006A7FF1"/>
    <w:rsid w:val="006B4E6B"/>
    <w:rsid w:val="006D06B4"/>
    <w:rsid w:val="006D0F73"/>
    <w:rsid w:val="006D102B"/>
    <w:rsid w:val="006D2F24"/>
    <w:rsid w:val="006D46C2"/>
    <w:rsid w:val="006E02DF"/>
    <w:rsid w:val="006F1A78"/>
    <w:rsid w:val="007062EB"/>
    <w:rsid w:val="00706342"/>
    <w:rsid w:val="007176CF"/>
    <w:rsid w:val="00720917"/>
    <w:rsid w:val="00726ECE"/>
    <w:rsid w:val="007276E7"/>
    <w:rsid w:val="007355EA"/>
    <w:rsid w:val="00740875"/>
    <w:rsid w:val="007452A4"/>
    <w:rsid w:val="00750640"/>
    <w:rsid w:val="00752055"/>
    <w:rsid w:val="007549C8"/>
    <w:rsid w:val="0075566E"/>
    <w:rsid w:val="00757B41"/>
    <w:rsid w:val="00757F21"/>
    <w:rsid w:val="00761322"/>
    <w:rsid w:val="00762CF0"/>
    <w:rsid w:val="00763F34"/>
    <w:rsid w:val="00767A8F"/>
    <w:rsid w:val="00775ADE"/>
    <w:rsid w:val="0078208B"/>
    <w:rsid w:val="00793768"/>
    <w:rsid w:val="00794066"/>
    <w:rsid w:val="00795469"/>
    <w:rsid w:val="007963AF"/>
    <w:rsid w:val="007A1E70"/>
    <w:rsid w:val="007A3E56"/>
    <w:rsid w:val="007A7538"/>
    <w:rsid w:val="007B258C"/>
    <w:rsid w:val="007B2E6E"/>
    <w:rsid w:val="007B4034"/>
    <w:rsid w:val="007B42FA"/>
    <w:rsid w:val="007C01A2"/>
    <w:rsid w:val="007C263D"/>
    <w:rsid w:val="007C2CEB"/>
    <w:rsid w:val="007C3002"/>
    <w:rsid w:val="007C3674"/>
    <w:rsid w:val="007C393E"/>
    <w:rsid w:val="007D6BE3"/>
    <w:rsid w:val="007E1F5A"/>
    <w:rsid w:val="007E289B"/>
    <w:rsid w:val="007E4F37"/>
    <w:rsid w:val="007E79F9"/>
    <w:rsid w:val="007F193D"/>
    <w:rsid w:val="008075CA"/>
    <w:rsid w:val="00812A9B"/>
    <w:rsid w:val="00815BFA"/>
    <w:rsid w:val="00815C77"/>
    <w:rsid w:val="00820DA9"/>
    <w:rsid w:val="00823211"/>
    <w:rsid w:val="00823AB0"/>
    <w:rsid w:val="00830F8E"/>
    <w:rsid w:val="00833E1A"/>
    <w:rsid w:val="00836E09"/>
    <w:rsid w:val="00840D8E"/>
    <w:rsid w:val="008423F6"/>
    <w:rsid w:val="0084242F"/>
    <w:rsid w:val="0084446B"/>
    <w:rsid w:val="008472EC"/>
    <w:rsid w:val="00850BEC"/>
    <w:rsid w:val="00852AC9"/>
    <w:rsid w:val="00853015"/>
    <w:rsid w:val="00857F72"/>
    <w:rsid w:val="008630DB"/>
    <w:rsid w:val="00864F4F"/>
    <w:rsid w:val="00866267"/>
    <w:rsid w:val="00870495"/>
    <w:rsid w:val="00874E89"/>
    <w:rsid w:val="00885E16"/>
    <w:rsid w:val="00886095"/>
    <w:rsid w:val="00886609"/>
    <w:rsid w:val="008A353B"/>
    <w:rsid w:val="008A4129"/>
    <w:rsid w:val="008A55D3"/>
    <w:rsid w:val="008A7EB4"/>
    <w:rsid w:val="008B48A1"/>
    <w:rsid w:val="008C7E96"/>
    <w:rsid w:val="008D095D"/>
    <w:rsid w:val="008D228C"/>
    <w:rsid w:val="008D358E"/>
    <w:rsid w:val="008E0CE8"/>
    <w:rsid w:val="008E3320"/>
    <w:rsid w:val="008E56DD"/>
    <w:rsid w:val="008E7ED1"/>
    <w:rsid w:val="008F138C"/>
    <w:rsid w:val="008F4A3E"/>
    <w:rsid w:val="008F5476"/>
    <w:rsid w:val="008F74A9"/>
    <w:rsid w:val="00903B97"/>
    <w:rsid w:val="009073CE"/>
    <w:rsid w:val="00911906"/>
    <w:rsid w:val="00915FFD"/>
    <w:rsid w:val="00923BD0"/>
    <w:rsid w:val="00925B03"/>
    <w:rsid w:val="009279B1"/>
    <w:rsid w:val="00930109"/>
    <w:rsid w:val="00931CCD"/>
    <w:rsid w:val="00931E53"/>
    <w:rsid w:val="00934720"/>
    <w:rsid w:val="0094150E"/>
    <w:rsid w:val="009556CF"/>
    <w:rsid w:val="00956E1F"/>
    <w:rsid w:val="00961003"/>
    <w:rsid w:val="00964945"/>
    <w:rsid w:val="009708F5"/>
    <w:rsid w:val="0098074F"/>
    <w:rsid w:val="0098322F"/>
    <w:rsid w:val="00984901"/>
    <w:rsid w:val="00987F85"/>
    <w:rsid w:val="00993F5C"/>
    <w:rsid w:val="00995E31"/>
    <w:rsid w:val="009A2CE6"/>
    <w:rsid w:val="009A3E69"/>
    <w:rsid w:val="009B31A3"/>
    <w:rsid w:val="009C0B2A"/>
    <w:rsid w:val="009C148A"/>
    <w:rsid w:val="009C5C0D"/>
    <w:rsid w:val="009C6C80"/>
    <w:rsid w:val="009D0E0C"/>
    <w:rsid w:val="009D2F81"/>
    <w:rsid w:val="009D3509"/>
    <w:rsid w:val="009D64F4"/>
    <w:rsid w:val="009E4786"/>
    <w:rsid w:val="009E4AE8"/>
    <w:rsid w:val="009E6EC7"/>
    <w:rsid w:val="009F2190"/>
    <w:rsid w:val="009F2B95"/>
    <w:rsid w:val="009F3F36"/>
    <w:rsid w:val="00A00F00"/>
    <w:rsid w:val="00A02DAB"/>
    <w:rsid w:val="00A03A7D"/>
    <w:rsid w:val="00A03C62"/>
    <w:rsid w:val="00A074EC"/>
    <w:rsid w:val="00A110DD"/>
    <w:rsid w:val="00A12EA5"/>
    <w:rsid w:val="00A200C7"/>
    <w:rsid w:val="00A23015"/>
    <w:rsid w:val="00A26EA6"/>
    <w:rsid w:val="00A30AF6"/>
    <w:rsid w:val="00A31F5A"/>
    <w:rsid w:val="00A32794"/>
    <w:rsid w:val="00A40B41"/>
    <w:rsid w:val="00A41B3B"/>
    <w:rsid w:val="00A465DB"/>
    <w:rsid w:val="00A4780B"/>
    <w:rsid w:val="00A51578"/>
    <w:rsid w:val="00A55116"/>
    <w:rsid w:val="00A5666E"/>
    <w:rsid w:val="00A60263"/>
    <w:rsid w:val="00A65B76"/>
    <w:rsid w:val="00A72B90"/>
    <w:rsid w:val="00A7332C"/>
    <w:rsid w:val="00A76FFD"/>
    <w:rsid w:val="00A80FF5"/>
    <w:rsid w:val="00A814C6"/>
    <w:rsid w:val="00A832F1"/>
    <w:rsid w:val="00A86483"/>
    <w:rsid w:val="00A92BD1"/>
    <w:rsid w:val="00A96D6A"/>
    <w:rsid w:val="00A96F56"/>
    <w:rsid w:val="00A97341"/>
    <w:rsid w:val="00AA2226"/>
    <w:rsid w:val="00AA4D9F"/>
    <w:rsid w:val="00AB02D5"/>
    <w:rsid w:val="00AB2B11"/>
    <w:rsid w:val="00AB4C92"/>
    <w:rsid w:val="00AC3FCE"/>
    <w:rsid w:val="00AC653C"/>
    <w:rsid w:val="00AC65A1"/>
    <w:rsid w:val="00AC669E"/>
    <w:rsid w:val="00AD24D8"/>
    <w:rsid w:val="00AD4730"/>
    <w:rsid w:val="00AD4C04"/>
    <w:rsid w:val="00AD4C1F"/>
    <w:rsid w:val="00AD5E65"/>
    <w:rsid w:val="00AD680A"/>
    <w:rsid w:val="00AE06A4"/>
    <w:rsid w:val="00AE7236"/>
    <w:rsid w:val="00AF11A2"/>
    <w:rsid w:val="00AF11B0"/>
    <w:rsid w:val="00AF23A5"/>
    <w:rsid w:val="00AF7217"/>
    <w:rsid w:val="00B01285"/>
    <w:rsid w:val="00B02D37"/>
    <w:rsid w:val="00B0347F"/>
    <w:rsid w:val="00B03BF1"/>
    <w:rsid w:val="00B03C3B"/>
    <w:rsid w:val="00B0503A"/>
    <w:rsid w:val="00B063E4"/>
    <w:rsid w:val="00B1386C"/>
    <w:rsid w:val="00B1492D"/>
    <w:rsid w:val="00B176E2"/>
    <w:rsid w:val="00B20AE8"/>
    <w:rsid w:val="00B2186D"/>
    <w:rsid w:val="00B222EF"/>
    <w:rsid w:val="00B22866"/>
    <w:rsid w:val="00B25D89"/>
    <w:rsid w:val="00B308EF"/>
    <w:rsid w:val="00B3525D"/>
    <w:rsid w:val="00B415AE"/>
    <w:rsid w:val="00B43467"/>
    <w:rsid w:val="00B45623"/>
    <w:rsid w:val="00B51A62"/>
    <w:rsid w:val="00B5591D"/>
    <w:rsid w:val="00B60511"/>
    <w:rsid w:val="00B608C9"/>
    <w:rsid w:val="00B61573"/>
    <w:rsid w:val="00B66611"/>
    <w:rsid w:val="00B67598"/>
    <w:rsid w:val="00B70723"/>
    <w:rsid w:val="00B71441"/>
    <w:rsid w:val="00B72649"/>
    <w:rsid w:val="00B772C8"/>
    <w:rsid w:val="00B838D6"/>
    <w:rsid w:val="00B91A52"/>
    <w:rsid w:val="00B93F8E"/>
    <w:rsid w:val="00B96386"/>
    <w:rsid w:val="00BA152B"/>
    <w:rsid w:val="00BB4812"/>
    <w:rsid w:val="00BB5F14"/>
    <w:rsid w:val="00BB5F3B"/>
    <w:rsid w:val="00BC159B"/>
    <w:rsid w:val="00BC30D5"/>
    <w:rsid w:val="00BD2098"/>
    <w:rsid w:val="00BD3E6D"/>
    <w:rsid w:val="00BD66C4"/>
    <w:rsid w:val="00BD674F"/>
    <w:rsid w:val="00BE4091"/>
    <w:rsid w:val="00BE42C1"/>
    <w:rsid w:val="00C0338C"/>
    <w:rsid w:val="00C03945"/>
    <w:rsid w:val="00C0521C"/>
    <w:rsid w:val="00C0597C"/>
    <w:rsid w:val="00C05B0E"/>
    <w:rsid w:val="00C06470"/>
    <w:rsid w:val="00C12193"/>
    <w:rsid w:val="00C12671"/>
    <w:rsid w:val="00C1710A"/>
    <w:rsid w:val="00C212C6"/>
    <w:rsid w:val="00C2495C"/>
    <w:rsid w:val="00C25B83"/>
    <w:rsid w:val="00C3162A"/>
    <w:rsid w:val="00C32EB9"/>
    <w:rsid w:val="00C375F0"/>
    <w:rsid w:val="00C50B0B"/>
    <w:rsid w:val="00C52453"/>
    <w:rsid w:val="00C537DC"/>
    <w:rsid w:val="00C55D98"/>
    <w:rsid w:val="00C56C36"/>
    <w:rsid w:val="00C61962"/>
    <w:rsid w:val="00C64F0C"/>
    <w:rsid w:val="00C72B17"/>
    <w:rsid w:val="00C75CB8"/>
    <w:rsid w:val="00C81509"/>
    <w:rsid w:val="00C838EE"/>
    <w:rsid w:val="00C87D8E"/>
    <w:rsid w:val="00C9373E"/>
    <w:rsid w:val="00CA50EB"/>
    <w:rsid w:val="00CA700D"/>
    <w:rsid w:val="00CB122E"/>
    <w:rsid w:val="00CB2EB3"/>
    <w:rsid w:val="00CB368A"/>
    <w:rsid w:val="00CB56CB"/>
    <w:rsid w:val="00CB7A36"/>
    <w:rsid w:val="00CC28DD"/>
    <w:rsid w:val="00CC2C33"/>
    <w:rsid w:val="00CC4493"/>
    <w:rsid w:val="00CC4714"/>
    <w:rsid w:val="00CC63DD"/>
    <w:rsid w:val="00CC69F0"/>
    <w:rsid w:val="00CD52B5"/>
    <w:rsid w:val="00CD6F28"/>
    <w:rsid w:val="00CE253E"/>
    <w:rsid w:val="00CE6403"/>
    <w:rsid w:val="00CE7379"/>
    <w:rsid w:val="00CF0070"/>
    <w:rsid w:val="00CF0E43"/>
    <w:rsid w:val="00CF45CE"/>
    <w:rsid w:val="00CF4E6D"/>
    <w:rsid w:val="00D005C4"/>
    <w:rsid w:val="00D00A6A"/>
    <w:rsid w:val="00D01A7A"/>
    <w:rsid w:val="00D022E7"/>
    <w:rsid w:val="00D063A9"/>
    <w:rsid w:val="00D064F5"/>
    <w:rsid w:val="00D1536A"/>
    <w:rsid w:val="00D166BC"/>
    <w:rsid w:val="00D16F89"/>
    <w:rsid w:val="00D170F9"/>
    <w:rsid w:val="00D206E1"/>
    <w:rsid w:val="00D21776"/>
    <w:rsid w:val="00D22C03"/>
    <w:rsid w:val="00D24B28"/>
    <w:rsid w:val="00D25BF0"/>
    <w:rsid w:val="00D260DE"/>
    <w:rsid w:val="00D30CF6"/>
    <w:rsid w:val="00D335E9"/>
    <w:rsid w:val="00D374F9"/>
    <w:rsid w:val="00D40A22"/>
    <w:rsid w:val="00D41997"/>
    <w:rsid w:val="00D4247F"/>
    <w:rsid w:val="00D50046"/>
    <w:rsid w:val="00D518AC"/>
    <w:rsid w:val="00D5280A"/>
    <w:rsid w:val="00D57D1B"/>
    <w:rsid w:val="00D61190"/>
    <w:rsid w:val="00D631D4"/>
    <w:rsid w:val="00D74331"/>
    <w:rsid w:val="00D7547D"/>
    <w:rsid w:val="00D76B2A"/>
    <w:rsid w:val="00D8649B"/>
    <w:rsid w:val="00D87F90"/>
    <w:rsid w:val="00D95B64"/>
    <w:rsid w:val="00DA3619"/>
    <w:rsid w:val="00DA658A"/>
    <w:rsid w:val="00DA7CBE"/>
    <w:rsid w:val="00DC0E04"/>
    <w:rsid w:val="00DC38FB"/>
    <w:rsid w:val="00DC48FB"/>
    <w:rsid w:val="00DC5065"/>
    <w:rsid w:val="00DC6886"/>
    <w:rsid w:val="00DD1504"/>
    <w:rsid w:val="00DD3FBE"/>
    <w:rsid w:val="00DE0005"/>
    <w:rsid w:val="00DE541E"/>
    <w:rsid w:val="00DE76BC"/>
    <w:rsid w:val="00DF429C"/>
    <w:rsid w:val="00E00B25"/>
    <w:rsid w:val="00E11578"/>
    <w:rsid w:val="00E128C6"/>
    <w:rsid w:val="00E17314"/>
    <w:rsid w:val="00E264AE"/>
    <w:rsid w:val="00E32DC4"/>
    <w:rsid w:val="00E43E8C"/>
    <w:rsid w:val="00E4414E"/>
    <w:rsid w:val="00E46D13"/>
    <w:rsid w:val="00E47538"/>
    <w:rsid w:val="00E53CEF"/>
    <w:rsid w:val="00E53F4A"/>
    <w:rsid w:val="00E56FEA"/>
    <w:rsid w:val="00E60616"/>
    <w:rsid w:val="00E612DF"/>
    <w:rsid w:val="00E621AE"/>
    <w:rsid w:val="00E64731"/>
    <w:rsid w:val="00E66F1C"/>
    <w:rsid w:val="00E824C4"/>
    <w:rsid w:val="00E82CFA"/>
    <w:rsid w:val="00E843AC"/>
    <w:rsid w:val="00E856C1"/>
    <w:rsid w:val="00E90BB9"/>
    <w:rsid w:val="00E94A16"/>
    <w:rsid w:val="00E94C45"/>
    <w:rsid w:val="00EA18FB"/>
    <w:rsid w:val="00EA36E7"/>
    <w:rsid w:val="00EB6D81"/>
    <w:rsid w:val="00EC2B2C"/>
    <w:rsid w:val="00EC5BB5"/>
    <w:rsid w:val="00ED200C"/>
    <w:rsid w:val="00EE0F59"/>
    <w:rsid w:val="00EE0F82"/>
    <w:rsid w:val="00EE4A98"/>
    <w:rsid w:val="00EE64C5"/>
    <w:rsid w:val="00EF0B1C"/>
    <w:rsid w:val="00EF2FAB"/>
    <w:rsid w:val="00F02E72"/>
    <w:rsid w:val="00F05605"/>
    <w:rsid w:val="00F1192A"/>
    <w:rsid w:val="00F14CC1"/>
    <w:rsid w:val="00F20694"/>
    <w:rsid w:val="00F2101A"/>
    <w:rsid w:val="00F24B7E"/>
    <w:rsid w:val="00F32329"/>
    <w:rsid w:val="00F345E8"/>
    <w:rsid w:val="00F37C67"/>
    <w:rsid w:val="00F42AB9"/>
    <w:rsid w:val="00F4774B"/>
    <w:rsid w:val="00F47DF5"/>
    <w:rsid w:val="00F47E19"/>
    <w:rsid w:val="00F5200C"/>
    <w:rsid w:val="00F52286"/>
    <w:rsid w:val="00F62FC6"/>
    <w:rsid w:val="00F633BB"/>
    <w:rsid w:val="00F65716"/>
    <w:rsid w:val="00F65B8C"/>
    <w:rsid w:val="00F65E9B"/>
    <w:rsid w:val="00F669E0"/>
    <w:rsid w:val="00F74329"/>
    <w:rsid w:val="00F743A3"/>
    <w:rsid w:val="00F7527D"/>
    <w:rsid w:val="00F84232"/>
    <w:rsid w:val="00F860CA"/>
    <w:rsid w:val="00F86EB1"/>
    <w:rsid w:val="00F90916"/>
    <w:rsid w:val="00F91128"/>
    <w:rsid w:val="00F979B4"/>
    <w:rsid w:val="00FA52AD"/>
    <w:rsid w:val="00FA71F7"/>
    <w:rsid w:val="00FB05D5"/>
    <w:rsid w:val="00FB30F0"/>
    <w:rsid w:val="00FB321F"/>
    <w:rsid w:val="00FB763A"/>
    <w:rsid w:val="00FC051B"/>
    <w:rsid w:val="00FC0A6A"/>
    <w:rsid w:val="00FC1BA6"/>
    <w:rsid w:val="00FC2F54"/>
    <w:rsid w:val="00FC4705"/>
    <w:rsid w:val="00FC5916"/>
    <w:rsid w:val="00FD2B22"/>
    <w:rsid w:val="00FD512C"/>
    <w:rsid w:val="00FD52D9"/>
    <w:rsid w:val="00FD7EA6"/>
    <w:rsid w:val="00FE034D"/>
    <w:rsid w:val="00FF1D64"/>
    <w:rsid w:val="00FF266D"/>
    <w:rsid w:val="00FF3C88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19B56E-5B11-4672-AE1E-8AF17431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C62"/>
    <w:pPr>
      <w:spacing w:line="480" w:lineRule="auto"/>
      <w:ind w:left="360"/>
      <w:jc w:val="center"/>
      <w:outlineLvl w:val="0"/>
    </w:pPr>
    <w:rPr>
      <w:rFonts w:ascii="Times New Roman" w:hAnsi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CC1"/>
    <w:pPr>
      <w:keepNext/>
      <w:keepLines/>
      <w:spacing w:before="200" w:after="0"/>
      <w:outlineLvl w:val="1"/>
    </w:pPr>
    <w:rPr>
      <w:rFonts w:asciiTheme="majorBidi" w:eastAsiaTheme="majorEastAsia" w:hAnsiTheme="majorBidi" w:cstheme="majorBidi"/>
      <w:b/>
      <w:bCs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03C62"/>
    <w:pPr>
      <w:keepNext/>
      <w:keepLines/>
      <w:spacing w:before="200" w:after="0"/>
      <w:outlineLvl w:val="2"/>
    </w:pPr>
    <w:rPr>
      <w:rFonts w:asciiTheme="majorBidi" w:eastAsiaTheme="majorEastAsia" w:hAnsiTheme="majorBidi" w:cstheme="majorBidi"/>
      <w:b/>
      <w:bCs/>
      <w:color w:val="000000" w:themeColor="text1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C62"/>
    <w:rPr>
      <w:rFonts w:ascii="Times New Roman" w:hAnsi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14CC1"/>
    <w:rPr>
      <w:rFonts w:asciiTheme="majorBidi" w:eastAsiaTheme="majorEastAsia" w:hAnsiTheme="majorBidi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A03C62"/>
    <w:rPr>
      <w:rFonts w:asciiTheme="majorBidi" w:eastAsiaTheme="majorEastAsia" w:hAnsiTheme="majorBidi" w:cstheme="majorBidi"/>
      <w:b/>
      <w:bCs/>
      <w:color w:val="000000" w:themeColor="text1"/>
      <w:sz w:val="24"/>
      <w:lang w:val="id-ID"/>
    </w:rPr>
  </w:style>
  <w:style w:type="paragraph" w:styleId="ListParagraph">
    <w:name w:val="List Paragraph"/>
    <w:aliases w:val="Body of text,List Paragraph1,skripsi,spasi 2 taiiii,Body Text Char1,Char Char2,List Paragraph2,Body of text+1,Body of text+2,Body of text+3,List Paragraph11,sub de titre 4,ANNEX,TABEL,kepala,Colorful List - Accent 11,List Paragraph111,lp1"/>
    <w:basedOn w:val="Normal"/>
    <w:link w:val="ListParagraphChar"/>
    <w:uiPriority w:val="34"/>
    <w:qFormat/>
    <w:rsid w:val="00915FF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spasi 2 taiiii Char,Body Text Char1 Char,Char Char2 Char,List Paragraph2 Char,Body of text+1 Char,Body of text+2 Char,Body of text+3 Char,List Paragraph11 Char,sub de titre 4 Char"/>
    <w:link w:val="ListParagraph"/>
    <w:uiPriority w:val="1"/>
    <w:qFormat/>
    <w:locked/>
    <w:rsid w:val="00BE4091"/>
  </w:style>
  <w:style w:type="paragraph" w:styleId="NoSpacing">
    <w:name w:val="No Spacing"/>
    <w:uiPriority w:val="1"/>
    <w:qFormat/>
    <w:rsid w:val="0098074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C1"/>
    <w:rPr>
      <w:rFonts w:ascii="Tahoma" w:hAnsi="Tahoma" w:cs="Tahoma"/>
      <w:sz w:val="16"/>
      <w:szCs w:val="16"/>
    </w:rPr>
  </w:style>
  <w:style w:type="table" w:styleId="TableGrid">
    <w:name w:val="Table Grid"/>
    <w:aliases w:val="ggri"/>
    <w:basedOn w:val="TableNormal"/>
    <w:uiPriority w:val="59"/>
    <w:qFormat/>
    <w:rsid w:val="002A1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3C62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A03C6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03C62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A03C62"/>
    <w:rPr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03C62"/>
    <w:pPr>
      <w:keepNext/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47BCB"/>
    <w:pPr>
      <w:tabs>
        <w:tab w:val="right" w:leader="dot" w:pos="8261"/>
      </w:tabs>
      <w:spacing w:after="100" w:afterAutospacing="1" w:line="360" w:lineRule="auto"/>
    </w:pPr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A03C62"/>
    <w:pPr>
      <w:spacing w:after="100"/>
      <w:ind w:left="220"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A03C6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03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A03C62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A03C62"/>
    <w:pPr>
      <w:spacing w:after="100"/>
      <w:ind w:left="440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A03C6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A03C62"/>
    <w:pPr>
      <w:spacing w:after="0"/>
    </w:pPr>
    <w:rPr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2E7F0C"/>
    <w:pPr>
      <w:spacing w:after="0" w:line="240" w:lineRule="auto"/>
    </w:pPr>
    <w:rPr>
      <w:rFonts w:eastAsiaTheme="minorEastAsia"/>
      <w:lang w:val="en-ID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619BB"/>
    <w:rPr>
      <w:color w:val="808080"/>
    </w:rPr>
  </w:style>
  <w:style w:type="paragraph" w:customStyle="1" w:styleId="xl73">
    <w:name w:val="xl73"/>
    <w:basedOn w:val="Normal"/>
    <w:rsid w:val="00AD4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AD4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D4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D4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56AF-C2BD-4D8D-8F86-D910983C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9290</Words>
  <Characters>52953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2</cp:revision>
  <cp:lastPrinted>2023-07-05T14:54:00Z</cp:lastPrinted>
  <dcterms:created xsi:type="dcterms:W3CDTF">2024-02-25T15:16:00Z</dcterms:created>
  <dcterms:modified xsi:type="dcterms:W3CDTF">2024-02-2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merican-sociological-association</vt:lpwstr>
  </property>
  <property fmtid="{D5CDD505-2E9C-101B-9397-08002B2CF9AE}" pid="4" name="Mendeley Unique User Id_1">
    <vt:lpwstr>b1e13232-60ca-3e8f-8729-2eef03710be6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